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2313" w14:textId="77777777" w:rsidR="00AA14C9" w:rsidRPr="00BA1E0D" w:rsidRDefault="00AA14C9" w:rsidP="00C578CB">
      <w:pPr>
        <w:pStyle w:val="naislab"/>
        <w:tabs>
          <w:tab w:val="left" w:pos="2127"/>
          <w:tab w:val="left" w:pos="2835"/>
        </w:tabs>
        <w:spacing w:before="0" w:beforeAutospacing="0" w:after="0" w:afterAutospacing="0"/>
        <w:ind w:right="26"/>
        <w:rPr>
          <w:i/>
          <w:sz w:val="28"/>
          <w:szCs w:val="28"/>
          <w:lang w:val="lv-LV"/>
        </w:rPr>
      </w:pPr>
      <w:r w:rsidRPr="00BA1E0D">
        <w:rPr>
          <w:i/>
          <w:sz w:val="28"/>
          <w:szCs w:val="28"/>
          <w:lang w:val="lv-LV"/>
        </w:rPr>
        <w:t>Likumprojekts</w:t>
      </w:r>
    </w:p>
    <w:p w14:paraId="5070AAB9" w14:textId="77777777" w:rsidR="00AA14C9" w:rsidRPr="00BA1E0D" w:rsidRDefault="00AA14C9" w:rsidP="00AA14C9">
      <w:pPr>
        <w:ind w:right="26"/>
        <w:rPr>
          <w:rFonts w:ascii="Times New Roman" w:hAnsi="Times New Roman" w:cs="Times New Roman"/>
          <w:sz w:val="28"/>
          <w:szCs w:val="28"/>
        </w:rPr>
      </w:pPr>
    </w:p>
    <w:p w14:paraId="0D5265E9" w14:textId="77777777" w:rsidR="00AA14C9" w:rsidRPr="00BA1E0D" w:rsidRDefault="00AA14C9" w:rsidP="00AE6144">
      <w:pPr>
        <w:spacing w:after="0" w:line="240" w:lineRule="auto"/>
        <w:ind w:right="28"/>
        <w:jc w:val="center"/>
        <w:rPr>
          <w:rFonts w:ascii="Times New Roman" w:hAnsi="Times New Roman" w:cs="Times New Roman"/>
          <w:b/>
          <w:sz w:val="28"/>
          <w:szCs w:val="28"/>
        </w:rPr>
      </w:pPr>
      <w:r w:rsidRPr="00BA1E0D">
        <w:rPr>
          <w:rFonts w:ascii="Times New Roman" w:hAnsi="Times New Roman" w:cs="Times New Roman"/>
          <w:b/>
          <w:sz w:val="28"/>
          <w:szCs w:val="28"/>
        </w:rPr>
        <w:t xml:space="preserve">Grozījumi </w:t>
      </w:r>
      <w:r w:rsidR="008D47ED" w:rsidRPr="00BA1E0D">
        <w:rPr>
          <w:rFonts w:ascii="Times New Roman" w:hAnsi="Times New Roman" w:cs="Times New Roman"/>
          <w:b/>
          <w:sz w:val="28"/>
          <w:szCs w:val="28"/>
        </w:rPr>
        <w:t>likumā “Par piesārņojumu”</w:t>
      </w:r>
    </w:p>
    <w:p w14:paraId="2D1C4D66" w14:textId="77777777" w:rsidR="00AA14C9" w:rsidRPr="00BA1E0D" w:rsidRDefault="00AA14C9" w:rsidP="00AA14C9">
      <w:pPr>
        <w:spacing w:after="120" w:line="240" w:lineRule="auto"/>
        <w:ind w:right="26"/>
        <w:jc w:val="right"/>
        <w:rPr>
          <w:rFonts w:ascii="Times New Roman" w:hAnsi="Times New Roman" w:cs="Times New Roman"/>
          <w:sz w:val="28"/>
          <w:szCs w:val="28"/>
        </w:rPr>
      </w:pPr>
    </w:p>
    <w:p w14:paraId="32F13B45" w14:textId="2FBF1810" w:rsidR="005D2100" w:rsidRPr="00BA1E0D" w:rsidRDefault="005D2100" w:rsidP="005D2100">
      <w:pPr>
        <w:spacing w:after="0" w:line="240" w:lineRule="auto"/>
        <w:ind w:right="28" w:firstLine="720"/>
        <w:jc w:val="both"/>
        <w:rPr>
          <w:rFonts w:ascii="Times New Roman" w:hAnsi="Times New Roman" w:cs="Times New Roman"/>
          <w:sz w:val="28"/>
          <w:szCs w:val="28"/>
        </w:rPr>
      </w:pPr>
      <w:r w:rsidRPr="00BA1E0D">
        <w:rPr>
          <w:rFonts w:ascii="Times New Roman" w:hAnsi="Times New Roman" w:cs="Times New Roman"/>
          <w:sz w:val="28"/>
          <w:szCs w:val="28"/>
        </w:rPr>
        <w:t>Izdarīt likumā "</w:t>
      </w:r>
      <w:hyperlink r:id="rId8" w:tgtFrame="_blank" w:history="1">
        <w:r w:rsidRPr="00BA1E0D">
          <w:rPr>
            <w:rFonts w:ascii="Times New Roman" w:hAnsi="Times New Roman" w:cs="Times New Roman"/>
            <w:sz w:val="28"/>
            <w:szCs w:val="28"/>
          </w:rPr>
          <w:t>Par piesārņojumu</w:t>
        </w:r>
      </w:hyperlink>
      <w:r w:rsidRPr="00BA1E0D">
        <w:rPr>
          <w:rFonts w:ascii="Times New Roman" w:hAnsi="Times New Roman" w:cs="Times New Roman"/>
          <w:sz w:val="28"/>
          <w:szCs w:val="28"/>
        </w:rPr>
        <w:t xml:space="preserve">" (Latvijas Republikas Saeimas un Ministru Kabineta Ziņotājs </w:t>
      </w:r>
      <w:r>
        <w:rPr>
          <w:rFonts w:ascii="Times New Roman" w:hAnsi="Times New Roman" w:cs="Times New Roman"/>
          <w:sz w:val="28"/>
          <w:szCs w:val="28"/>
        </w:rPr>
        <w:t xml:space="preserve">2001, 9.nr.; </w:t>
      </w:r>
      <w:r w:rsidRPr="00BA1E0D">
        <w:rPr>
          <w:rFonts w:ascii="Times New Roman" w:hAnsi="Times New Roman" w:cs="Times New Roman"/>
          <w:sz w:val="28"/>
          <w:szCs w:val="28"/>
        </w:rPr>
        <w:t>2002, 104.nr.; 2003, 2</w:t>
      </w:r>
      <w:r>
        <w:rPr>
          <w:rFonts w:ascii="Times New Roman" w:hAnsi="Times New Roman" w:cs="Times New Roman"/>
          <w:sz w:val="28"/>
          <w:szCs w:val="28"/>
        </w:rPr>
        <w:t>.</w:t>
      </w:r>
      <w:r w:rsidRPr="00BA1E0D">
        <w:rPr>
          <w:rFonts w:ascii="Times New Roman" w:hAnsi="Times New Roman" w:cs="Times New Roman"/>
          <w:sz w:val="28"/>
          <w:szCs w:val="28"/>
        </w:rPr>
        <w:t>nr.; 2005, 25.nr.; 2006, 62.nr.; 2007, 160.</w:t>
      </w:r>
      <w:r>
        <w:rPr>
          <w:rFonts w:ascii="Times New Roman" w:hAnsi="Times New Roman" w:cs="Times New Roman"/>
          <w:sz w:val="28"/>
          <w:szCs w:val="28"/>
        </w:rPr>
        <w:t>nr.; 2007,</w:t>
      </w:r>
      <w:r w:rsidRPr="00BA1E0D">
        <w:rPr>
          <w:rFonts w:ascii="Times New Roman" w:hAnsi="Times New Roman" w:cs="Times New Roman"/>
          <w:sz w:val="28"/>
          <w:szCs w:val="28"/>
        </w:rPr>
        <w:t xml:space="preserve"> 179.</w:t>
      </w:r>
      <w:r>
        <w:rPr>
          <w:rFonts w:ascii="Times New Roman" w:hAnsi="Times New Roman" w:cs="Times New Roman"/>
          <w:sz w:val="28"/>
          <w:szCs w:val="28"/>
        </w:rPr>
        <w:t>nr.</w:t>
      </w:r>
      <w:r w:rsidRPr="00BA1E0D">
        <w:rPr>
          <w:rFonts w:ascii="Times New Roman" w:hAnsi="Times New Roman" w:cs="Times New Roman"/>
          <w:sz w:val="28"/>
          <w:szCs w:val="28"/>
        </w:rPr>
        <w:t>; Latvijas Vēstnesis, 2009, 82.nr., 205.nr.; 2010, 104.</w:t>
      </w:r>
      <w:r w:rsidRPr="00C7250E">
        <w:rPr>
          <w:rFonts w:ascii="Times New Roman" w:hAnsi="Times New Roman" w:cs="Times New Roman"/>
          <w:sz w:val="28"/>
          <w:szCs w:val="28"/>
        </w:rPr>
        <w:t xml:space="preserve"> </w:t>
      </w:r>
      <w:r w:rsidRPr="00BA1E0D">
        <w:rPr>
          <w:rFonts w:ascii="Times New Roman" w:hAnsi="Times New Roman" w:cs="Times New Roman"/>
          <w:sz w:val="28"/>
          <w:szCs w:val="28"/>
        </w:rPr>
        <w:t>nr.</w:t>
      </w:r>
      <w:r>
        <w:rPr>
          <w:rFonts w:ascii="Times New Roman" w:hAnsi="Times New Roman" w:cs="Times New Roman"/>
          <w:sz w:val="28"/>
          <w:szCs w:val="28"/>
        </w:rPr>
        <w:t xml:space="preserve">, </w:t>
      </w:r>
      <w:r w:rsidRPr="00BA1E0D">
        <w:rPr>
          <w:rFonts w:ascii="Times New Roman" w:hAnsi="Times New Roman" w:cs="Times New Roman"/>
          <w:sz w:val="28"/>
          <w:szCs w:val="28"/>
        </w:rPr>
        <w:t>206.nr.; 2011, 120.nr.; 2013, 36.nr.; 2014, 38.nr.; 2016, 123.nr.; 2018, 36.</w:t>
      </w:r>
      <w:r>
        <w:rPr>
          <w:rFonts w:ascii="Times New Roman" w:hAnsi="Times New Roman" w:cs="Times New Roman"/>
          <w:sz w:val="28"/>
          <w:szCs w:val="28"/>
        </w:rPr>
        <w:t>nr.; 2018,</w:t>
      </w:r>
      <w:r w:rsidRPr="00BA1E0D">
        <w:rPr>
          <w:rFonts w:ascii="Times New Roman" w:hAnsi="Times New Roman" w:cs="Times New Roman"/>
          <w:sz w:val="28"/>
          <w:szCs w:val="28"/>
        </w:rPr>
        <w:t xml:space="preserve"> 84.nr.) šādus grozījumus:</w:t>
      </w:r>
    </w:p>
    <w:p w14:paraId="62460BBA" w14:textId="77777777" w:rsidR="008D47ED" w:rsidRPr="00BA1E0D" w:rsidRDefault="008D47ED" w:rsidP="003C6BB7">
      <w:pPr>
        <w:spacing w:after="0" w:line="240" w:lineRule="auto"/>
        <w:ind w:right="28"/>
        <w:jc w:val="both"/>
        <w:rPr>
          <w:rFonts w:ascii="Times New Roman" w:hAnsi="Times New Roman" w:cs="Times New Roman"/>
          <w:sz w:val="28"/>
          <w:szCs w:val="28"/>
        </w:rPr>
      </w:pPr>
    </w:p>
    <w:p w14:paraId="343CCA8B" w14:textId="4EF98374" w:rsidR="00AA14C9" w:rsidRPr="00BA1E0D" w:rsidRDefault="00506A3B" w:rsidP="000C2605">
      <w:pPr>
        <w:spacing w:after="0" w:line="240" w:lineRule="auto"/>
        <w:ind w:right="28" w:firstLine="720"/>
        <w:jc w:val="both"/>
        <w:rPr>
          <w:rFonts w:ascii="Times New Roman" w:hAnsi="Times New Roman" w:cs="Times New Roman"/>
          <w:sz w:val="28"/>
          <w:szCs w:val="28"/>
        </w:rPr>
      </w:pPr>
      <w:r w:rsidRPr="00BA1E0D">
        <w:rPr>
          <w:rFonts w:ascii="Times New Roman" w:hAnsi="Times New Roman" w:cs="Times New Roman"/>
          <w:sz w:val="28"/>
          <w:szCs w:val="28"/>
        </w:rPr>
        <w:t>1</w:t>
      </w:r>
      <w:r w:rsidR="008C61B9" w:rsidRPr="00BA1E0D">
        <w:rPr>
          <w:rFonts w:ascii="Times New Roman" w:hAnsi="Times New Roman" w:cs="Times New Roman"/>
          <w:sz w:val="28"/>
          <w:szCs w:val="28"/>
        </w:rPr>
        <w:t xml:space="preserve">. </w:t>
      </w:r>
      <w:r w:rsidR="007F0905" w:rsidRPr="00BA1E0D">
        <w:rPr>
          <w:rFonts w:ascii="Times New Roman" w:hAnsi="Times New Roman" w:cs="Times New Roman"/>
          <w:sz w:val="28"/>
          <w:szCs w:val="28"/>
        </w:rPr>
        <w:t>P</w:t>
      </w:r>
      <w:r w:rsidR="00AA14C9" w:rsidRPr="00BA1E0D">
        <w:rPr>
          <w:rFonts w:ascii="Times New Roman" w:hAnsi="Times New Roman" w:cs="Times New Roman"/>
          <w:sz w:val="28"/>
          <w:szCs w:val="28"/>
        </w:rPr>
        <w:t xml:space="preserve">apildināt </w:t>
      </w:r>
      <w:r w:rsidR="00E26D6D">
        <w:rPr>
          <w:rFonts w:ascii="Times New Roman" w:hAnsi="Times New Roman" w:cs="Times New Roman"/>
          <w:sz w:val="28"/>
          <w:szCs w:val="28"/>
        </w:rPr>
        <w:t>likumu ar</w:t>
      </w:r>
      <w:r w:rsidR="001E11D0" w:rsidRPr="00BA1E0D">
        <w:rPr>
          <w:rFonts w:ascii="Times New Roman" w:hAnsi="Times New Roman" w:cs="Times New Roman"/>
          <w:sz w:val="28"/>
          <w:szCs w:val="28"/>
        </w:rPr>
        <w:t xml:space="preserve"> </w:t>
      </w:r>
      <w:r w:rsidR="000C2605" w:rsidRPr="00BA1E0D">
        <w:rPr>
          <w:rFonts w:ascii="Times New Roman" w:hAnsi="Times New Roman" w:cs="Times New Roman"/>
          <w:sz w:val="28"/>
          <w:szCs w:val="28"/>
        </w:rPr>
        <w:t>X</w:t>
      </w:r>
      <w:r w:rsidR="007F0905" w:rsidRPr="00BA1E0D">
        <w:rPr>
          <w:rFonts w:ascii="Times New Roman" w:hAnsi="Times New Roman" w:cs="Times New Roman"/>
          <w:sz w:val="28"/>
          <w:szCs w:val="28"/>
        </w:rPr>
        <w:t>I</w:t>
      </w:r>
      <w:r w:rsidR="00245B27" w:rsidRPr="00BA1E0D">
        <w:rPr>
          <w:rFonts w:ascii="Times New Roman" w:hAnsi="Times New Roman" w:cs="Times New Roman"/>
          <w:sz w:val="28"/>
          <w:szCs w:val="28"/>
        </w:rPr>
        <w:t>I</w:t>
      </w:r>
      <w:r w:rsidR="00AA14C9" w:rsidRPr="00BA1E0D">
        <w:rPr>
          <w:rFonts w:ascii="Times New Roman" w:hAnsi="Times New Roman" w:cs="Times New Roman"/>
          <w:sz w:val="28"/>
          <w:szCs w:val="28"/>
        </w:rPr>
        <w:t xml:space="preserve"> nodaļu šādā redakcijā:</w:t>
      </w:r>
    </w:p>
    <w:p w14:paraId="1B330686" w14:textId="77777777" w:rsidR="00AA14C9" w:rsidRPr="00BA1E0D" w:rsidRDefault="00AA14C9" w:rsidP="00591690">
      <w:pPr>
        <w:tabs>
          <w:tab w:val="left" w:pos="1260"/>
        </w:tabs>
        <w:spacing w:after="0" w:line="240" w:lineRule="auto"/>
        <w:ind w:right="28" w:firstLine="737"/>
        <w:jc w:val="both"/>
        <w:rPr>
          <w:rFonts w:ascii="Times New Roman" w:hAnsi="Times New Roman" w:cs="Times New Roman"/>
          <w:sz w:val="28"/>
          <w:szCs w:val="28"/>
        </w:rPr>
      </w:pPr>
    </w:p>
    <w:p w14:paraId="4D9BEA5F" w14:textId="77777777" w:rsidR="00041CC2" w:rsidRPr="00BA1E0D" w:rsidRDefault="00736639" w:rsidP="00530632">
      <w:pPr>
        <w:tabs>
          <w:tab w:val="left" w:pos="1260"/>
        </w:tabs>
        <w:spacing w:after="0" w:line="240" w:lineRule="auto"/>
        <w:ind w:right="28"/>
        <w:jc w:val="center"/>
        <w:rPr>
          <w:rFonts w:ascii="Times New Roman" w:hAnsi="Times New Roman" w:cs="Times New Roman"/>
          <w:b/>
          <w:sz w:val="28"/>
          <w:szCs w:val="28"/>
        </w:rPr>
      </w:pPr>
      <w:r w:rsidRPr="00BA1E0D">
        <w:rPr>
          <w:rFonts w:ascii="Times New Roman" w:hAnsi="Times New Roman" w:cs="Times New Roman"/>
          <w:b/>
          <w:sz w:val="28"/>
          <w:szCs w:val="28"/>
        </w:rPr>
        <w:t>“</w:t>
      </w:r>
      <w:r w:rsidR="000C2605" w:rsidRPr="00BA1E0D">
        <w:rPr>
          <w:rFonts w:ascii="Times New Roman" w:hAnsi="Times New Roman" w:cs="Times New Roman"/>
          <w:b/>
          <w:sz w:val="28"/>
          <w:szCs w:val="28"/>
        </w:rPr>
        <w:t>X</w:t>
      </w:r>
      <w:r w:rsidR="007F0905" w:rsidRPr="00BA1E0D">
        <w:rPr>
          <w:rFonts w:ascii="Times New Roman" w:hAnsi="Times New Roman" w:cs="Times New Roman"/>
          <w:b/>
          <w:sz w:val="28"/>
          <w:szCs w:val="28"/>
        </w:rPr>
        <w:t>I</w:t>
      </w:r>
      <w:r w:rsidR="007831DA" w:rsidRPr="00BA1E0D">
        <w:rPr>
          <w:rFonts w:ascii="Times New Roman" w:hAnsi="Times New Roman" w:cs="Times New Roman"/>
          <w:b/>
          <w:sz w:val="28"/>
          <w:szCs w:val="28"/>
        </w:rPr>
        <w:t>I</w:t>
      </w:r>
      <w:r w:rsidR="00AA14C9" w:rsidRPr="00BA1E0D">
        <w:rPr>
          <w:rFonts w:ascii="Times New Roman" w:hAnsi="Times New Roman" w:cs="Times New Roman"/>
          <w:b/>
          <w:sz w:val="28"/>
          <w:szCs w:val="28"/>
        </w:rPr>
        <w:t xml:space="preserve"> nodaļa</w:t>
      </w:r>
    </w:p>
    <w:p w14:paraId="0F8DF5DC" w14:textId="48FF1075" w:rsidR="00AA14C9" w:rsidRPr="009B5502" w:rsidRDefault="00AA14C9" w:rsidP="00530632">
      <w:pPr>
        <w:tabs>
          <w:tab w:val="left" w:pos="1260"/>
        </w:tabs>
        <w:spacing w:after="0" w:line="240" w:lineRule="auto"/>
        <w:ind w:right="28"/>
        <w:jc w:val="center"/>
        <w:rPr>
          <w:rFonts w:ascii="Times New Roman" w:hAnsi="Times New Roman" w:cs="Times New Roman"/>
          <w:sz w:val="28"/>
          <w:szCs w:val="28"/>
        </w:rPr>
      </w:pPr>
      <w:r w:rsidRPr="009B5502">
        <w:rPr>
          <w:rFonts w:ascii="Times New Roman" w:hAnsi="Times New Roman" w:cs="Times New Roman"/>
          <w:b/>
          <w:sz w:val="28"/>
          <w:szCs w:val="28"/>
        </w:rPr>
        <w:t xml:space="preserve"> Administratīv</w:t>
      </w:r>
      <w:r w:rsidR="003D6EC5" w:rsidRPr="009B5502">
        <w:rPr>
          <w:rFonts w:ascii="Times New Roman" w:hAnsi="Times New Roman" w:cs="Times New Roman"/>
          <w:b/>
          <w:sz w:val="28"/>
          <w:szCs w:val="28"/>
        </w:rPr>
        <w:t>ie</w:t>
      </w:r>
      <w:r w:rsidRPr="009B5502">
        <w:rPr>
          <w:rFonts w:ascii="Times New Roman" w:hAnsi="Times New Roman" w:cs="Times New Roman"/>
          <w:b/>
          <w:sz w:val="28"/>
          <w:szCs w:val="28"/>
        </w:rPr>
        <w:t xml:space="preserve"> </w:t>
      </w:r>
      <w:r w:rsidR="003D6EC5" w:rsidRPr="009B5502">
        <w:rPr>
          <w:rFonts w:ascii="Times New Roman" w:hAnsi="Times New Roman" w:cs="Times New Roman"/>
          <w:b/>
          <w:sz w:val="28"/>
          <w:szCs w:val="28"/>
        </w:rPr>
        <w:t xml:space="preserve">pārkāpumi </w:t>
      </w:r>
      <w:r w:rsidR="009D618C" w:rsidRPr="009B5502">
        <w:rPr>
          <w:rFonts w:ascii="Times New Roman" w:hAnsi="Times New Roman" w:cs="Times New Roman"/>
          <w:b/>
          <w:sz w:val="28"/>
          <w:szCs w:val="28"/>
        </w:rPr>
        <w:t>piesārņojum</w:t>
      </w:r>
      <w:r w:rsidR="003D6EC5" w:rsidRPr="009B5502">
        <w:rPr>
          <w:rFonts w:ascii="Times New Roman" w:hAnsi="Times New Roman" w:cs="Times New Roman"/>
          <w:b/>
          <w:sz w:val="28"/>
          <w:szCs w:val="28"/>
        </w:rPr>
        <w:t>a</w:t>
      </w:r>
      <w:r w:rsidR="00E17F3D" w:rsidRPr="009B5502">
        <w:rPr>
          <w:rFonts w:ascii="Times New Roman" w:hAnsi="Times New Roman" w:cs="Times New Roman"/>
          <w:b/>
          <w:sz w:val="28"/>
          <w:szCs w:val="28"/>
        </w:rPr>
        <w:t xml:space="preserve"> </w:t>
      </w:r>
      <w:r w:rsidR="003D6EC5" w:rsidRPr="009B5502">
        <w:rPr>
          <w:rFonts w:ascii="Times New Roman" w:hAnsi="Times New Roman" w:cs="Times New Roman"/>
          <w:b/>
          <w:sz w:val="28"/>
          <w:szCs w:val="28"/>
        </w:rPr>
        <w:t xml:space="preserve">jomā </w:t>
      </w:r>
      <w:r w:rsidR="00E17F3D" w:rsidRPr="009B5502">
        <w:rPr>
          <w:rFonts w:ascii="Times New Roman" w:hAnsi="Times New Roman" w:cs="Times New Roman"/>
          <w:b/>
          <w:sz w:val="28"/>
          <w:szCs w:val="28"/>
        </w:rPr>
        <w:t>un</w:t>
      </w:r>
      <w:r w:rsidR="00932E0D" w:rsidRPr="009B5502">
        <w:rPr>
          <w:rFonts w:ascii="Times New Roman" w:hAnsi="Times New Roman" w:cs="Times New Roman"/>
          <w:b/>
          <w:sz w:val="28"/>
          <w:szCs w:val="28"/>
        </w:rPr>
        <w:t xml:space="preserve"> kompetence administratīvo pārkāpumu procesā</w:t>
      </w:r>
      <w:r w:rsidR="00E17F3D" w:rsidRPr="009B5502">
        <w:rPr>
          <w:rFonts w:ascii="Times New Roman" w:hAnsi="Times New Roman" w:cs="Times New Roman"/>
          <w:b/>
          <w:sz w:val="28"/>
          <w:szCs w:val="28"/>
        </w:rPr>
        <w:t xml:space="preserve"> </w:t>
      </w:r>
    </w:p>
    <w:p w14:paraId="541DAEB8" w14:textId="77777777" w:rsidR="00AA14C9" w:rsidRPr="009B5502" w:rsidRDefault="00AA14C9" w:rsidP="005D119A">
      <w:pPr>
        <w:spacing w:after="0" w:line="240" w:lineRule="auto"/>
        <w:ind w:firstLine="720"/>
        <w:rPr>
          <w:rFonts w:ascii="Times New Roman" w:hAnsi="Times New Roman" w:cs="Times New Roman"/>
          <w:b/>
          <w:sz w:val="28"/>
          <w:szCs w:val="28"/>
        </w:rPr>
      </w:pPr>
    </w:p>
    <w:p w14:paraId="6FD816F6" w14:textId="079F3A08" w:rsidR="00C66675" w:rsidRPr="009B5502" w:rsidRDefault="00B43B2D" w:rsidP="00C66675">
      <w:pPr>
        <w:spacing w:after="12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57</w:t>
      </w:r>
      <w:r w:rsidR="00C66675" w:rsidRPr="009B5502">
        <w:rPr>
          <w:rFonts w:ascii="Times New Roman" w:hAnsi="Times New Roman" w:cs="Times New Roman"/>
          <w:b/>
          <w:sz w:val="28"/>
          <w:szCs w:val="28"/>
        </w:rPr>
        <w:t>. pants.</w:t>
      </w:r>
      <w:r w:rsidR="007D75B9">
        <w:rPr>
          <w:rFonts w:ascii="Times New Roman" w:hAnsi="Times New Roman" w:cs="Times New Roman"/>
          <w:b/>
          <w:sz w:val="28"/>
          <w:szCs w:val="28"/>
        </w:rPr>
        <w:t xml:space="preserve"> </w:t>
      </w:r>
      <w:r w:rsidR="00C66675" w:rsidRPr="009B5502">
        <w:rPr>
          <w:rFonts w:ascii="Times New Roman" w:hAnsi="Times New Roman" w:cs="Times New Roman"/>
          <w:b/>
          <w:sz w:val="28"/>
          <w:szCs w:val="28"/>
        </w:rPr>
        <w:t>Administratīvā atbildība vides trokšņa un elektromagnētisk</w:t>
      </w:r>
      <w:r w:rsidR="00683274" w:rsidRPr="009B5502">
        <w:rPr>
          <w:rFonts w:ascii="Times New Roman" w:hAnsi="Times New Roman" w:cs="Times New Roman"/>
          <w:b/>
          <w:sz w:val="28"/>
          <w:szCs w:val="28"/>
        </w:rPr>
        <w:t>ā</w:t>
      </w:r>
      <w:r w:rsidR="00C66675" w:rsidRPr="009B5502">
        <w:rPr>
          <w:rFonts w:ascii="Times New Roman" w:hAnsi="Times New Roman" w:cs="Times New Roman"/>
          <w:b/>
          <w:sz w:val="28"/>
          <w:szCs w:val="28"/>
        </w:rPr>
        <w:t xml:space="preserve"> lauk</w:t>
      </w:r>
      <w:r w:rsidR="00683274" w:rsidRPr="009B5502">
        <w:rPr>
          <w:rFonts w:ascii="Times New Roman" w:hAnsi="Times New Roman" w:cs="Times New Roman"/>
          <w:b/>
          <w:sz w:val="28"/>
          <w:szCs w:val="28"/>
        </w:rPr>
        <w:t>a</w:t>
      </w:r>
      <w:r w:rsidR="00C66675" w:rsidRPr="009B5502">
        <w:rPr>
          <w:rFonts w:ascii="Times New Roman" w:hAnsi="Times New Roman" w:cs="Times New Roman"/>
          <w:b/>
          <w:sz w:val="28"/>
          <w:szCs w:val="28"/>
        </w:rPr>
        <w:t xml:space="preserve"> starojuma</w:t>
      </w:r>
      <w:r w:rsidR="00D3300A" w:rsidRPr="009B5502">
        <w:rPr>
          <w:rFonts w:ascii="Times New Roman" w:hAnsi="Times New Roman" w:cs="Times New Roman"/>
          <w:b/>
          <w:sz w:val="28"/>
          <w:szCs w:val="28"/>
        </w:rPr>
        <w:t xml:space="preserve"> jomā </w:t>
      </w:r>
    </w:p>
    <w:p w14:paraId="455E8F6E" w14:textId="1571929C" w:rsidR="00625B48" w:rsidRPr="009B5502" w:rsidRDefault="00C66675" w:rsidP="00625B48">
      <w:pPr>
        <w:pStyle w:val="tv213"/>
        <w:shd w:val="clear" w:color="auto" w:fill="FFFFFF"/>
        <w:spacing w:before="120" w:beforeAutospacing="0" w:after="120" w:afterAutospacing="0"/>
        <w:ind w:firstLine="709"/>
        <w:jc w:val="both"/>
        <w:rPr>
          <w:rFonts w:eastAsiaTheme="minorHAnsi"/>
          <w:sz w:val="28"/>
          <w:szCs w:val="28"/>
          <w:lang w:eastAsia="en-US"/>
        </w:rPr>
      </w:pPr>
      <w:r w:rsidRPr="009B5502">
        <w:rPr>
          <w:rFonts w:eastAsiaTheme="minorHAnsi"/>
          <w:sz w:val="28"/>
          <w:szCs w:val="28"/>
          <w:lang w:eastAsia="en-US"/>
        </w:rPr>
        <w:t>Par pieļaujam</w:t>
      </w:r>
      <w:r w:rsidR="00E840F7" w:rsidRPr="009B5502">
        <w:rPr>
          <w:rFonts w:eastAsiaTheme="minorHAnsi"/>
          <w:sz w:val="28"/>
          <w:szCs w:val="28"/>
          <w:lang w:eastAsia="en-US"/>
        </w:rPr>
        <w:t>ā</w:t>
      </w:r>
      <w:r w:rsidRPr="009B5502">
        <w:rPr>
          <w:rFonts w:eastAsiaTheme="minorHAnsi"/>
          <w:sz w:val="28"/>
          <w:szCs w:val="28"/>
          <w:lang w:eastAsia="en-US"/>
        </w:rPr>
        <w:t xml:space="preserve"> vides trokšņa </w:t>
      </w:r>
      <w:r w:rsidR="00E840F7" w:rsidRPr="009B5502">
        <w:rPr>
          <w:rFonts w:eastAsiaTheme="minorHAnsi"/>
          <w:sz w:val="28"/>
          <w:szCs w:val="28"/>
          <w:lang w:eastAsia="en-US"/>
        </w:rPr>
        <w:t xml:space="preserve">vai </w:t>
      </w:r>
      <w:r w:rsidRPr="009B5502">
        <w:rPr>
          <w:rFonts w:eastAsiaTheme="minorHAnsi"/>
          <w:sz w:val="28"/>
          <w:szCs w:val="28"/>
          <w:lang w:eastAsia="en-US"/>
        </w:rPr>
        <w:t>elektromagnētisk</w:t>
      </w:r>
      <w:r w:rsidR="00C36C92" w:rsidRPr="009B5502">
        <w:rPr>
          <w:rFonts w:eastAsiaTheme="minorHAnsi"/>
          <w:sz w:val="28"/>
          <w:szCs w:val="28"/>
          <w:lang w:eastAsia="en-US"/>
        </w:rPr>
        <w:t>ā</w:t>
      </w:r>
      <w:r w:rsidRPr="009B5502">
        <w:rPr>
          <w:rFonts w:eastAsiaTheme="minorHAnsi"/>
          <w:sz w:val="28"/>
          <w:szCs w:val="28"/>
          <w:lang w:eastAsia="en-US"/>
        </w:rPr>
        <w:t xml:space="preserve"> lauk</w:t>
      </w:r>
      <w:r w:rsidR="00C36C92" w:rsidRPr="009B5502">
        <w:rPr>
          <w:rFonts w:eastAsiaTheme="minorHAnsi"/>
          <w:sz w:val="28"/>
          <w:szCs w:val="28"/>
          <w:lang w:eastAsia="en-US"/>
        </w:rPr>
        <w:t>a</w:t>
      </w:r>
      <w:r w:rsidRPr="009B5502">
        <w:rPr>
          <w:rFonts w:eastAsiaTheme="minorHAnsi"/>
          <w:sz w:val="28"/>
          <w:szCs w:val="28"/>
          <w:lang w:eastAsia="en-US"/>
        </w:rPr>
        <w:t xml:space="preserve"> starojuma robežlielum</w:t>
      </w:r>
      <w:r w:rsidR="00C36C92" w:rsidRPr="009B5502">
        <w:rPr>
          <w:rFonts w:eastAsiaTheme="minorHAnsi"/>
          <w:sz w:val="28"/>
          <w:szCs w:val="28"/>
          <w:lang w:eastAsia="en-US"/>
        </w:rPr>
        <w:t>a</w:t>
      </w:r>
      <w:r w:rsidRPr="009B5502">
        <w:rPr>
          <w:rFonts w:eastAsiaTheme="minorHAnsi"/>
          <w:sz w:val="28"/>
          <w:szCs w:val="28"/>
          <w:lang w:eastAsia="en-US"/>
        </w:rPr>
        <w:t xml:space="preserve"> pārsniegšanu – </w:t>
      </w:r>
    </w:p>
    <w:p w14:paraId="26ED11FE" w14:textId="6B9D8A9E" w:rsidR="00C66675" w:rsidRPr="009B5502" w:rsidRDefault="00C66675" w:rsidP="009B5502">
      <w:pPr>
        <w:pStyle w:val="tv213"/>
        <w:shd w:val="clear" w:color="auto" w:fill="FFFFFF"/>
        <w:spacing w:before="120" w:beforeAutospacing="0" w:after="120" w:afterAutospacing="0"/>
        <w:ind w:firstLine="709"/>
        <w:jc w:val="both"/>
        <w:rPr>
          <w:rFonts w:eastAsiaTheme="minorHAnsi"/>
          <w:sz w:val="28"/>
          <w:szCs w:val="28"/>
          <w:lang w:eastAsia="en-US"/>
        </w:rPr>
      </w:pPr>
      <w:r w:rsidRPr="009B5502">
        <w:rPr>
          <w:rFonts w:eastAsiaTheme="minorHAnsi"/>
          <w:sz w:val="28"/>
          <w:szCs w:val="28"/>
          <w:lang w:eastAsia="en-US"/>
        </w:rPr>
        <w:t xml:space="preserve">piemēro brīdinājumu vai naudas sodu fiziskām personām no </w:t>
      </w:r>
      <w:r w:rsidRPr="009B5502">
        <w:rPr>
          <w:sz w:val="28"/>
          <w:szCs w:val="28"/>
        </w:rPr>
        <w:t xml:space="preserve">sešām </w:t>
      </w:r>
      <w:r w:rsidRPr="009B5502">
        <w:rPr>
          <w:rFonts w:eastAsiaTheme="minorHAnsi"/>
          <w:sz w:val="28"/>
          <w:szCs w:val="28"/>
          <w:lang w:eastAsia="en-US"/>
        </w:rPr>
        <w:t xml:space="preserve">līdz </w:t>
      </w:r>
      <w:r w:rsidRPr="009B5502">
        <w:rPr>
          <w:sz w:val="28"/>
          <w:szCs w:val="28"/>
        </w:rPr>
        <w:t>septiņdesmit naudas soda vienībām</w:t>
      </w:r>
      <w:r w:rsidRPr="009B5502">
        <w:rPr>
          <w:rFonts w:eastAsiaTheme="minorHAnsi"/>
          <w:sz w:val="28"/>
          <w:szCs w:val="28"/>
          <w:lang w:eastAsia="en-US"/>
        </w:rPr>
        <w:t xml:space="preserve">, bet juridiskām personām no </w:t>
      </w:r>
      <w:r w:rsidRPr="009B5502">
        <w:rPr>
          <w:sz w:val="28"/>
          <w:szCs w:val="28"/>
        </w:rPr>
        <w:t xml:space="preserve">četrpadsmit </w:t>
      </w:r>
      <w:r w:rsidRPr="009B5502">
        <w:rPr>
          <w:rFonts w:eastAsiaTheme="minorHAnsi"/>
          <w:sz w:val="28"/>
          <w:szCs w:val="28"/>
          <w:lang w:eastAsia="en-US"/>
        </w:rPr>
        <w:t xml:space="preserve">līdz </w:t>
      </w:r>
      <w:r w:rsidRPr="009B5502">
        <w:rPr>
          <w:sz w:val="28"/>
          <w:szCs w:val="28"/>
        </w:rPr>
        <w:t>simts četrdesmit naudas soda vienībām</w:t>
      </w:r>
      <w:r w:rsidRPr="009B5502">
        <w:rPr>
          <w:rFonts w:eastAsiaTheme="minorHAnsi"/>
          <w:sz w:val="28"/>
          <w:szCs w:val="28"/>
          <w:lang w:eastAsia="en-US"/>
        </w:rPr>
        <w:t>.</w:t>
      </w:r>
    </w:p>
    <w:p w14:paraId="11C4B2B8" w14:textId="41121AA0" w:rsidR="002E600F" w:rsidRPr="009B5502" w:rsidRDefault="002E600F" w:rsidP="002E600F">
      <w:pPr>
        <w:spacing w:after="12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5</w:t>
      </w:r>
      <w:r w:rsidR="00B43B2D" w:rsidRPr="009B5502">
        <w:rPr>
          <w:rFonts w:ascii="Times New Roman" w:hAnsi="Times New Roman" w:cs="Times New Roman"/>
          <w:b/>
          <w:sz w:val="28"/>
          <w:szCs w:val="28"/>
        </w:rPr>
        <w:t>8</w:t>
      </w:r>
      <w:r w:rsidRPr="009B5502">
        <w:rPr>
          <w:rFonts w:ascii="Times New Roman" w:hAnsi="Times New Roman" w:cs="Times New Roman"/>
          <w:b/>
          <w:sz w:val="28"/>
          <w:szCs w:val="28"/>
        </w:rPr>
        <w:t>. pants. Administratīvā atbildība lauksaimniecisk</w:t>
      </w:r>
      <w:r w:rsidR="009708DE" w:rsidRPr="009B5502">
        <w:rPr>
          <w:rFonts w:ascii="Times New Roman" w:hAnsi="Times New Roman" w:cs="Times New Roman"/>
          <w:b/>
          <w:sz w:val="28"/>
          <w:szCs w:val="28"/>
        </w:rPr>
        <w:t>a</w:t>
      </w:r>
      <w:r w:rsidRPr="009B5502">
        <w:rPr>
          <w:rFonts w:ascii="Times New Roman" w:hAnsi="Times New Roman" w:cs="Times New Roman"/>
          <w:b/>
          <w:sz w:val="28"/>
          <w:szCs w:val="28"/>
        </w:rPr>
        <w:t>s darbības izraisīta piesārņojuma</w:t>
      </w:r>
      <w:r w:rsidR="000D0B8B" w:rsidRPr="009B5502">
        <w:rPr>
          <w:rFonts w:ascii="Times New Roman" w:hAnsi="Times New Roman" w:cs="Times New Roman"/>
          <w:b/>
          <w:sz w:val="28"/>
          <w:szCs w:val="28"/>
        </w:rPr>
        <w:t xml:space="preserve"> jomā</w:t>
      </w:r>
    </w:p>
    <w:p w14:paraId="248F0A48" w14:textId="347EA4DD" w:rsidR="000208B9" w:rsidRPr="009B5502" w:rsidRDefault="000208B9" w:rsidP="002E600F">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1) </w:t>
      </w:r>
      <w:r w:rsidR="00D7332A" w:rsidRPr="00D15FE3">
        <w:rPr>
          <w:rFonts w:ascii="Times New Roman" w:hAnsi="Times New Roman" w:cs="Times New Roman"/>
          <w:sz w:val="28"/>
          <w:szCs w:val="28"/>
        </w:rPr>
        <w:t xml:space="preserve">Par dokumentēšanas prasību neievērošanu mēslošanas līdzekļu lietošanā lauksaimnieciskajā darbībā </w:t>
      </w:r>
      <w:r w:rsidR="00D7332A">
        <w:rPr>
          <w:rFonts w:ascii="Times New Roman" w:hAnsi="Times New Roman" w:cs="Times New Roman"/>
          <w:sz w:val="28"/>
          <w:szCs w:val="28"/>
        </w:rPr>
        <w:t>vai</w:t>
      </w:r>
      <w:r w:rsidR="00D7332A" w:rsidRPr="00D15FE3">
        <w:rPr>
          <w:rFonts w:ascii="Times New Roman" w:hAnsi="Times New Roman" w:cs="Times New Roman"/>
          <w:sz w:val="28"/>
          <w:szCs w:val="28"/>
        </w:rPr>
        <w:t xml:space="preserve"> par kultūraugu mēslošanas plānu kopsavilkuma neiesniegšanu elektroniski Valsts augu aizsardzības dienestam  </w:t>
      </w:r>
      <w:r w:rsidRPr="009B5502">
        <w:rPr>
          <w:rFonts w:ascii="Times New Roman" w:hAnsi="Times New Roman" w:cs="Times New Roman"/>
          <w:sz w:val="28"/>
          <w:szCs w:val="28"/>
        </w:rPr>
        <w:t>–</w:t>
      </w:r>
    </w:p>
    <w:p w14:paraId="4FD3E05D" w14:textId="1BA89CA8" w:rsidR="000208B9" w:rsidRPr="009B5502" w:rsidRDefault="00F13A13" w:rsidP="002E600F">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p</w:t>
      </w:r>
      <w:r w:rsidR="000208B9" w:rsidRPr="009B5502">
        <w:rPr>
          <w:rFonts w:ascii="Times New Roman" w:hAnsi="Times New Roman" w:cs="Times New Roman"/>
          <w:sz w:val="28"/>
          <w:szCs w:val="28"/>
        </w:rPr>
        <w:t xml:space="preserve">iemēro brīdinājumu vai naudas sodu fiziskām personām no trīs līdz divdesmit astoņām naudas soda vienībām, bet juridiskām personām </w:t>
      </w:r>
      <w:r w:rsidR="008824C8" w:rsidRPr="009B5502">
        <w:rPr>
          <w:rFonts w:ascii="Times New Roman" w:hAnsi="Times New Roman" w:cs="Times New Roman"/>
          <w:sz w:val="28"/>
          <w:szCs w:val="28"/>
        </w:rPr>
        <w:t>no sešām līdz piecdesmit sešām naudas soda vienībām.</w:t>
      </w:r>
    </w:p>
    <w:p w14:paraId="0F588F94" w14:textId="271EE3BE" w:rsidR="009D20E1" w:rsidRPr="009B5502" w:rsidRDefault="009D20E1" w:rsidP="002E600F">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2) Par pārkāpumiem mēslošanas līdzekļu </w:t>
      </w:r>
      <w:r w:rsidR="00537069">
        <w:rPr>
          <w:rFonts w:ascii="Times New Roman" w:hAnsi="Times New Roman" w:cs="Times New Roman"/>
          <w:sz w:val="28"/>
          <w:szCs w:val="28"/>
        </w:rPr>
        <w:t>liet</w:t>
      </w:r>
      <w:r w:rsidRPr="009B5502">
        <w:rPr>
          <w:rFonts w:ascii="Times New Roman" w:hAnsi="Times New Roman" w:cs="Times New Roman"/>
          <w:sz w:val="28"/>
          <w:szCs w:val="28"/>
        </w:rPr>
        <w:t xml:space="preserve">ošanā – </w:t>
      </w:r>
    </w:p>
    <w:p w14:paraId="6284EFF6" w14:textId="15DBB694" w:rsidR="009B5502" w:rsidRPr="009B5502" w:rsidRDefault="00AC319F" w:rsidP="009B5502">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093448" w:rsidRPr="009B5502">
        <w:rPr>
          <w:rFonts w:ascii="Times New Roman" w:hAnsi="Times New Roman" w:cs="Times New Roman"/>
          <w:sz w:val="28"/>
          <w:szCs w:val="28"/>
        </w:rPr>
        <w:t xml:space="preserve">naudas sodu fiziskām personām no sešām līdz simt četrdesmit naudas soda vienībām, bet juridiskām personām no četrpadsmit līdz divi simti astoņdesmit naudas soda vienībām. </w:t>
      </w:r>
    </w:p>
    <w:p w14:paraId="4382B691" w14:textId="2432336D" w:rsidR="00666671" w:rsidRPr="009B5502" w:rsidRDefault="003F7EB9" w:rsidP="00666671">
      <w:pPr>
        <w:pStyle w:val="tv213"/>
        <w:shd w:val="clear" w:color="auto" w:fill="FFFFFF"/>
        <w:spacing w:before="120" w:beforeAutospacing="0" w:after="120" w:afterAutospacing="0"/>
        <w:ind w:firstLine="709"/>
        <w:jc w:val="both"/>
        <w:rPr>
          <w:b/>
          <w:sz w:val="28"/>
          <w:szCs w:val="28"/>
        </w:rPr>
      </w:pPr>
      <w:r>
        <w:rPr>
          <w:b/>
          <w:sz w:val="28"/>
          <w:szCs w:val="28"/>
        </w:rPr>
        <w:t>59</w:t>
      </w:r>
      <w:r w:rsidR="00666671" w:rsidRPr="009B5502">
        <w:rPr>
          <w:b/>
          <w:sz w:val="28"/>
          <w:szCs w:val="28"/>
        </w:rPr>
        <w:t xml:space="preserve">. pants. Administratīvā atbildība siltumnīcefekta gāzu emisijas atļauju jomā </w:t>
      </w:r>
    </w:p>
    <w:p w14:paraId="08A2A2EF" w14:textId="77777777" w:rsidR="00666671" w:rsidRPr="009B5502" w:rsidRDefault="00666671" w:rsidP="00666671">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1) Par piesārņojošas darbības siltumnīcefekta gāzu emisijas atļaujā minēto </w:t>
      </w:r>
      <w:r w:rsidRPr="00C106DA">
        <w:rPr>
          <w:rFonts w:ascii="Times New Roman" w:hAnsi="Times New Roman" w:cs="Times New Roman"/>
          <w:sz w:val="28"/>
          <w:szCs w:val="28"/>
        </w:rPr>
        <w:t>nosacījumu</w:t>
      </w:r>
      <w:r w:rsidRPr="009B5502">
        <w:rPr>
          <w:rFonts w:ascii="Times New Roman" w:hAnsi="Times New Roman" w:cs="Times New Roman"/>
          <w:sz w:val="28"/>
          <w:szCs w:val="28"/>
        </w:rPr>
        <w:t xml:space="preserve"> neievērošanu – </w:t>
      </w:r>
    </w:p>
    <w:p w14:paraId="62515E86" w14:textId="77777777" w:rsidR="00666671" w:rsidRPr="009B5502" w:rsidRDefault="00666671" w:rsidP="00666671">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lastRenderedPageBreak/>
        <w:t>piemēro naudas sodu fiziskām vai juridiskām personām no četrpadsmit līdz divsimt astoņdesmit naudas soda vienībām.</w:t>
      </w:r>
    </w:p>
    <w:p w14:paraId="66A42141" w14:textId="77777777" w:rsidR="00666671" w:rsidRPr="009B5502" w:rsidRDefault="00666671" w:rsidP="00666671">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2) Par piesārņojošas darbības veikšanu bez siltumnīcefekta gāzu emisijas atļaujas – </w:t>
      </w:r>
    </w:p>
    <w:p w14:paraId="0C7F6AD1" w14:textId="32CC2BB7" w:rsidR="00A9442B" w:rsidRPr="00666671" w:rsidRDefault="00666671" w:rsidP="00666671">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naudas sodu fiziskām personām no četrdesmit līdz četrsimt naudas soda vienībām, bet juridiskām personām no četrdesmit līdz septiņi simts naudas soda vienībām. </w:t>
      </w:r>
    </w:p>
    <w:p w14:paraId="79CD5C6E" w14:textId="4C19F98A" w:rsidR="001318BC" w:rsidRPr="009B5502" w:rsidRDefault="001318BC" w:rsidP="001318BC">
      <w:pPr>
        <w:spacing w:after="120" w:line="240" w:lineRule="auto"/>
        <w:ind w:firstLine="709"/>
        <w:jc w:val="both"/>
        <w:rPr>
          <w:rFonts w:ascii="Times New Roman" w:eastAsia="Times New Roman" w:hAnsi="Times New Roman" w:cs="Times New Roman"/>
          <w:b/>
          <w:sz w:val="28"/>
          <w:szCs w:val="28"/>
          <w:lang w:eastAsia="lv-LV"/>
        </w:rPr>
      </w:pPr>
      <w:r w:rsidRPr="009B5502">
        <w:rPr>
          <w:rFonts w:ascii="Times New Roman" w:hAnsi="Times New Roman" w:cs="Times New Roman"/>
          <w:b/>
          <w:sz w:val="28"/>
          <w:szCs w:val="28"/>
        </w:rPr>
        <w:t>6</w:t>
      </w:r>
      <w:r w:rsidR="003F7EB9">
        <w:rPr>
          <w:rFonts w:ascii="Times New Roman" w:hAnsi="Times New Roman" w:cs="Times New Roman"/>
          <w:b/>
          <w:sz w:val="28"/>
          <w:szCs w:val="28"/>
        </w:rPr>
        <w:t>0</w:t>
      </w:r>
      <w:r w:rsidRPr="009B5502">
        <w:rPr>
          <w:rFonts w:ascii="Times New Roman" w:hAnsi="Times New Roman" w:cs="Times New Roman"/>
          <w:b/>
          <w:sz w:val="28"/>
          <w:szCs w:val="28"/>
        </w:rPr>
        <w:t>. pants.</w:t>
      </w:r>
      <w:r w:rsidR="000D0B8B" w:rsidRPr="009B5502">
        <w:rPr>
          <w:rFonts w:ascii="Times New Roman" w:hAnsi="Times New Roman" w:cs="Times New Roman"/>
          <w:b/>
          <w:sz w:val="28"/>
          <w:szCs w:val="28"/>
        </w:rPr>
        <w:t> </w:t>
      </w:r>
      <w:r w:rsidRPr="009B5502">
        <w:rPr>
          <w:rFonts w:ascii="Times New Roman" w:eastAsia="Times New Roman" w:hAnsi="Times New Roman" w:cs="Times New Roman"/>
          <w:b/>
          <w:sz w:val="28"/>
          <w:szCs w:val="28"/>
          <w:lang w:eastAsia="lv-LV"/>
        </w:rPr>
        <w:t>Administratīvā atbildība vides piesārņošan</w:t>
      </w:r>
      <w:r w:rsidR="00467267" w:rsidRPr="009B5502">
        <w:rPr>
          <w:rFonts w:ascii="Times New Roman" w:eastAsia="Times New Roman" w:hAnsi="Times New Roman" w:cs="Times New Roman"/>
          <w:b/>
          <w:sz w:val="28"/>
          <w:szCs w:val="28"/>
          <w:lang w:eastAsia="lv-LV"/>
        </w:rPr>
        <w:t xml:space="preserve">as jomā </w:t>
      </w:r>
    </w:p>
    <w:p w14:paraId="3796EDCD" w14:textId="553E0C25" w:rsidR="001318BC" w:rsidRPr="009B5502" w:rsidRDefault="001318BC" w:rsidP="00307E18">
      <w:pPr>
        <w:spacing w:after="120" w:line="240" w:lineRule="auto"/>
        <w:ind w:firstLine="709"/>
        <w:jc w:val="both"/>
        <w:rPr>
          <w:rFonts w:ascii="Times New Roman" w:eastAsia="Times New Roman" w:hAnsi="Times New Roman" w:cs="Times New Roman"/>
          <w:sz w:val="28"/>
          <w:szCs w:val="28"/>
          <w:lang w:eastAsia="lv-LV"/>
        </w:rPr>
      </w:pPr>
      <w:r w:rsidRPr="009B5502">
        <w:rPr>
          <w:rFonts w:ascii="Times New Roman" w:eastAsia="Times New Roman" w:hAnsi="Times New Roman" w:cs="Times New Roman"/>
          <w:sz w:val="28"/>
          <w:szCs w:val="28"/>
          <w:lang w:eastAsia="lv-LV"/>
        </w:rPr>
        <w:t xml:space="preserve">Par vides piesārņošanu vai piesardzības pasākumu neveikšanu </w:t>
      </w:r>
      <w:r w:rsidR="00145951" w:rsidRPr="009B5502">
        <w:rPr>
          <w:rFonts w:ascii="Times New Roman" w:eastAsia="Times New Roman" w:hAnsi="Times New Roman" w:cs="Times New Roman"/>
          <w:sz w:val="28"/>
          <w:szCs w:val="28"/>
          <w:lang w:eastAsia="lv-LV"/>
        </w:rPr>
        <w:t>–</w:t>
      </w:r>
    </w:p>
    <w:p w14:paraId="342D9728" w14:textId="00754347" w:rsidR="001318BC" w:rsidRPr="009B5502" w:rsidRDefault="001318BC" w:rsidP="001318BC">
      <w:pPr>
        <w:pStyle w:val="tv213"/>
        <w:shd w:val="clear" w:color="auto" w:fill="FFFFFF"/>
        <w:spacing w:before="0" w:beforeAutospacing="0" w:after="0" w:afterAutospacing="0" w:line="293" w:lineRule="atLeast"/>
        <w:ind w:firstLine="709"/>
        <w:jc w:val="both"/>
        <w:rPr>
          <w:sz w:val="28"/>
          <w:szCs w:val="28"/>
        </w:rPr>
      </w:pPr>
      <w:r w:rsidRPr="009B5502">
        <w:rPr>
          <w:sz w:val="28"/>
          <w:szCs w:val="28"/>
        </w:rPr>
        <w:t xml:space="preserve">piemēro </w:t>
      </w:r>
      <w:r w:rsidR="00F530C0" w:rsidRPr="009B5502">
        <w:rPr>
          <w:sz w:val="28"/>
          <w:szCs w:val="28"/>
        </w:rPr>
        <w:t xml:space="preserve">brīdinājumu </w:t>
      </w:r>
      <w:r w:rsidRPr="009B5502">
        <w:rPr>
          <w:sz w:val="28"/>
          <w:szCs w:val="28"/>
        </w:rPr>
        <w:t xml:space="preserve">vai naudas sodu </w:t>
      </w:r>
      <w:r w:rsidR="00F530C0" w:rsidRPr="009B5502">
        <w:rPr>
          <w:sz w:val="28"/>
          <w:szCs w:val="28"/>
        </w:rPr>
        <w:t xml:space="preserve">fiziskām personām </w:t>
      </w:r>
      <w:r w:rsidRPr="009B5502">
        <w:rPr>
          <w:sz w:val="28"/>
          <w:szCs w:val="28"/>
        </w:rPr>
        <w:t>no desmit līdz četrsimt nauda</w:t>
      </w:r>
      <w:r w:rsidR="00307E18" w:rsidRPr="009B5502">
        <w:rPr>
          <w:sz w:val="28"/>
          <w:szCs w:val="28"/>
        </w:rPr>
        <w:t>s</w:t>
      </w:r>
      <w:r w:rsidRPr="009B5502">
        <w:rPr>
          <w:sz w:val="28"/>
          <w:szCs w:val="28"/>
        </w:rPr>
        <w:t xml:space="preserve"> soda vienībām, bet juridiskām personām no divdesmit līdz divi tūkstoš naudas soda vienībām. </w:t>
      </w:r>
    </w:p>
    <w:p w14:paraId="540CB086" w14:textId="77777777" w:rsidR="001318BC" w:rsidRPr="009B5502" w:rsidRDefault="001318BC" w:rsidP="000E1949">
      <w:pPr>
        <w:spacing w:after="0" w:line="240" w:lineRule="auto"/>
        <w:ind w:firstLine="709"/>
        <w:jc w:val="both"/>
        <w:rPr>
          <w:rFonts w:ascii="Times New Roman" w:hAnsi="Times New Roman" w:cs="Times New Roman"/>
          <w:b/>
          <w:sz w:val="28"/>
          <w:szCs w:val="28"/>
        </w:rPr>
      </w:pPr>
    </w:p>
    <w:p w14:paraId="5F2591AF" w14:textId="25616598" w:rsidR="00F66CBD" w:rsidRPr="009B5502" w:rsidRDefault="001318BC" w:rsidP="000E1949">
      <w:pPr>
        <w:spacing w:after="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6</w:t>
      </w:r>
      <w:r w:rsidR="003F7EB9">
        <w:rPr>
          <w:rFonts w:ascii="Times New Roman" w:hAnsi="Times New Roman" w:cs="Times New Roman"/>
          <w:b/>
          <w:sz w:val="28"/>
          <w:szCs w:val="28"/>
        </w:rPr>
        <w:t>1</w:t>
      </w:r>
      <w:r w:rsidR="008A6FEF" w:rsidRPr="009B5502">
        <w:rPr>
          <w:rFonts w:ascii="Times New Roman" w:hAnsi="Times New Roman" w:cs="Times New Roman"/>
          <w:b/>
          <w:sz w:val="28"/>
          <w:szCs w:val="28"/>
        </w:rPr>
        <w:t>.</w:t>
      </w:r>
      <w:r w:rsidR="00457934" w:rsidRPr="009B5502">
        <w:rPr>
          <w:rFonts w:ascii="Times New Roman" w:hAnsi="Times New Roman" w:cs="Times New Roman"/>
          <w:b/>
          <w:sz w:val="28"/>
          <w:szCs w:val="28"/>
        </w:rPr>
        <w:t> </w:t>
      </w:r>
      <w:r w:rsidR="008A6FEF" w:rsidRPr="009B5502">
        <w:rPr>
          <w:rFonts w:ascii="Times New Roman" w:hAnsi="Times New Roman" w:cs="Times New Roman"/>
          <w:b/>
          <w:sz w:val="28"/>
          <w:szCs w:val="28"/>
        </w:rPr>
        <w:t>pants</w:t>
      </w:r>
      <w:r w:rsidR="00123C53" w:rsidRPr="009B5502">
        <w:rPr>
          <w:rFonts w:ascii="Times New Roman" w:hAnsi="Times New Roman" w:cs="Times New Roman"/>
          <w:b/>
          <w:sz w:val="28"/>
          <w:szCs w:val="28"/>
        </w:rPr>
        <w:t>.</w:t>
      </w:r>
      <w:r w:rsidR="008A6FEF" w:rsidRPr="009B5502">
        <w:rPr>
          <w:rFonts w:ascii="Times New Roman" w:hAnsi="Times New Roman" w:cs="Times New Roman"/>
          <w:b/>
          <w:sz w:val="28"/>
          <w:szCs w:val="28"/>
        </w:rPr>
        <w:t xml:space="preserve"> </w:t>
      </w:r>
      <w:r w:rsidR="00AA14C9" w:rsidRPr="009B5502">
        <w:rPr>
          <w:rFonts w:ascii="Times New Roman" w:hAnsi="Times New Roman" w:cs="Times New Roman"/>
          <w:b/>
          <w:sz w:val="28"/>
          <w:szCs w:val="28"/>
        </w:rPr>
        <w:t>Administratīvā atbildība</w:t>
      </w:r>
      <w:r w:rsidR="00327432" w:rsidRPr="009B5502">
        <w:rPr>
          <w:rFonts w:ascii="Times New Roman" w:hAnsi="Times New Roman" w:cs="Times New Roman"/>
          <w:b/>
          <w:sz w:val="28"/>
          <w:szCs w:val="28"/>
        </w:rPr>
        <w:t xml:space="preserve"> </w:t>
      </w:r>
      <w:r w:rsidR="008A0DCC" w:rsidRPr="009B5502">
        <w:rPr>
          <w:rFonts w:ascii="Times New Roman" w:hAnsi="Times New Roman" w:cs="Times New Roman"/>
          <w:b/>
          <w:sz w:val="28"/>
          <w:szCs w:val="28"/>
        </w:rPr>
        <w:t>piesārņojoš</w:t>
      </w:r>
      <w:r w:rsidR="00B33381" w:rsidRPr="009B5502">
        <w:rPr>
          <w:rFonts w:ascii="Times New Roman" w:hAnsi="Times New Roman" w:cs="Times New Roman"/>
          <w:b/>
          <w:sz w:val="28"/>
          <w:szCs w:val="28"/>
        </w:rPr>
        <w:t>o</w:t>
      </w:r>
      <w:r w:rsidR="008A0DCC" w:rsidRPr="009B5502">
        <w:rPr>
          <w:rFonts w:ascii="Times New Roman" w:hAnsi="Times New Roman" w:cs="Times New Roman"/>
          <w:b/>
          <w:sz w:val="28"/>
          <w:szCs w:val="28"/>
        </w:rPr>
        <w:t xml:space="preserve"> darbīb</w:t>
      </w:r>
      <w:r w:rsidR="00B33381" w:rsidRPr="009B5502">
        <w:rPr>
          <w:rFonts w:ascii="Times New Roman" w:hAnsi="Times New Roman" w:cs="Times New Roman"/>
          <w:b/>
          <w:sz w:val="28"/>
          <w:szCs w:val="28"/>
        </w:rPr>
        <w:t>u</w:t>
      </w:r>
      <w:r w:rsidR="009E3C99" w:rsidRPr="009B5502">
        <w:rPr>
          <w:rFonts w:ascii="Times New Roman" w:hAnsi="Times New Roman" w:cs="Times New Roman"/>
          <w:b/>
          <w:sz w:val="28"/>
          <w:szCs w:val="28"/>
        </w:rPr>
        <w:t xml:space="preserve"> </w:t>
      </w:r>
      <w:r w:rsidR="00B33381" w:rsidRPr="009B5502">
        <w:rPr>
          <w:rFonts w:ascii="Times New Roman" w:hAnsi="Times New Roman" w:cs="Times New Roman"/>
          <w:b/>
          <w:sz w:val="28"/>
          <w:szCs w:val="28"/>
        </w:rPr>
        <w:t xml:space="preserve">jomā </w:t>
      </w:r>
    </w:p>
    <w:p w14:paraId="3F52C2BD" w14:textId="77777777" w:rsidR="002F170D" w:rsidRPr="009B5502" w:rsidRDefault="00294F7F"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1) </w:t>
      </w:r>
      <w:r w:rsidR="002F170D" w:rsidRPr="009B5502">
        <w:rPr>
          <w:rFonts w:ascii="Times New Roman" w:hAnsi="Times New Roman" w:cs="Times New Roman"/>
          <w:sz w:val="28"/>
          <w:szCs w:val="28"/>
        </w:rPr>
        <w:t xml:space="preserve">Par C kategorijas darbības veikšanu bez paziņošanas – </w:t>
      </w:r>
    </w:p>
    <w:p w14:paraId="6505902B" w14:textId="67FADD5E" w:rsidR="00910DAE" w:rsidRPr="009B5502" w:rsidRDefault="00910DAE"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463267" w:rsidRPr="009B5502">
        <w:rPr>
          <w:rFonts w:ascii="Times New Roman" w:hAnsi="Times New Roman" w:cs="Times New Roman"/>
          <w:sz w:val="28"/>
          <w:szCs w:val="28"/>
        </w:rPr>
        <w:t xml:space="preserve">brīdinājumu </w:t>
      </w:r>
      <w:r w:rsidR="00EE6B6B" w:rsidRPr="009B5502">
        <w:rPr>
          <w:rFonts w:ascii="Times New Roman" w:hAnsi="Times New Roman" w:cs="Times New Roman"/>
          <w:sz w:val="28"/>
          <w:szCs w:val="28"/>
        </w:rPr>
        <w:t xml:space="preserve">vai naudas sodu </w:t>
      </w:r>
      <w:r w:rsidRPr="009B5502">
        <w:rPr>
          <w:rFonts w:ascii="Times New Roman" w:hAnsi="Times New Roman" w:cs="Times New Roman"/>
          <w:sz w:val="28"/>
          <w:szCs w:val="28"/>
        </w:rPr>
        <w:t>fiziskām</w:t>
      </w:r>
      <w:r w:rsidR="00ED779A" w:rsidRPr="009B5502">
        <w:rPr>
          <w:rFonts w:ascii="Times New Roman" w:hAnsi="Times New Roman" w:cs="Times New Roman"/>
          <w:sz w:val="28"/>
          <w:szCs w:val="28"/>
        </w:rPr>
        <w:t xml:space="preserve"> personām</w:t>
      </w:r>
      <w:r w:rsidRPr="009B5502">
        <w:rPr>
          <w:rFonts w:ascii="Times New Roman" w:hAnsi="Times New Roman" w:cs="Times New Roman"/>
          <w:sz w:val="28"/>
          <w:szCs w:val="28"/>
        </w:rPr>
        <w:t xml:space="preserve"> no </w:t>
      </w:r>
      <w:r w:rsidR="000F5596" w:rsidRPr="009B5502">
        <w:rPr>
          <w:rFonts w:ascii="Times New Roman" w:hAnsi="Times New Roman" w:cs="Times New Roman"/>
          <w:sz w:val="28"/>
          <w:szCs w:val="28"/>
        </w:rPr>
        <w:t>desmit</w:t>
      </w:r>
      <w:r w:rsidR="001F4B36" w:rsidRPr="009B5502">
        <w:rPr>
          <w:rFonts w:ascii="Times New Roman" w:hAnsi="Times New Roman" w:cs="Times New Roman"/>
          <w:sz w:val="28"/>
          <w:szCs w:val="28"/>
        </w:rPr>
        <w:t xml:space="preserve"> </w:t>
      </w:r>
      <w:r w:rsidRPr="009B5502">
        <w:rPr>
          <w:rFonts w:ascii="Times New Roman" w:hAnsi="Times New Roman" w:cs="Times New Roman"/>
          <w:sz w:val="28"/>
          <w:szCs w:val="28"/>
        </w:rPr>
        <w:t xml:space="preserve">līdz </w:t>
      </w:r>
      <w:r w:rsidR="00ED779A" w:rsidRPr="009B5502">
        <w:rPr>
          <w:rFonts w:ascii="Times New Roman" w:hAnsi="Times New Roman" w:cs="Times New Roman"/>
          <w:sz w:val="28"/>
          <w:szCs w:val="28"/>
        </w:rPr>
        <w:t>simts</w:t>
      </w:r>
      <w:r w:rsidR="006776D9" w:rsidRPr="009B5502">
        <w:rPr>
          <w:rFonts w:ascii="Times New Roman" w:hAnsi="Times New Roman" w:cs="Times New Roman"/>
          <w:sz w:val="28"/>
          <w:szCs w:val="28"/>
        </w:rPr>
        <w:t xml:space="preserve"> </w:t>
      </w:r>
      <w:r w:rsidR="009575AF" w:rsidRPr="009B5502">
        <w:rPr>
          <w:rFonts w:ascii="Times New Roman" w:hAnsi="Times New Roman" w:cs="Times New Roman"/>
          <w:sz w:val="28"/>
          <w:szCs w:val="28"/>
        </w:rPr>
        <w:t xml:space="preserve">naudas </w:t>
      </w:r>
      <w:r w:rsidR="006E3CED" w:rsidRPr="009B5502">
        <w:rPr>
          <w:rFonts w:ascii="Times New Roman" w:hAnsi="Times New Roman" w:cs="Times New Roman"/>
          <w:sz w:val="28"/>
          <w:szCs w:val="28"/>
        </w:rPr>
        <w:t>soda vienībām</w:t>
      </w:r>
      <w:r w:rsidR="00ED779A" w:rsidRPr="009B5502">
        <w:rPr>
          <w:rFonts w:ascii="Times New Roman" w:hAnsi="Times New Roman" w:cs="Times New Roman"/>
          <w:sz w:val="28"/>
          <w:szCs w:val="28"/>
        </w:rPr>
        <w:t xml:space="preserve">, bet juridiskām personām </w:t>
      </w:r>
      <w:r w:rsidR="00D15BEF" w:rsidRPr="009B5502">
        <w:rPr>
          <w:rFonts w:ascii="Times New Roman" w:hAnsi="Times New Roman" w:cs="Times New Roman"/>
          <w:sz w:val="28"/>
          <w:szCs w:val="28"/>
        </w:rPr>
        <w:t>no</w:t>
      </w:r>
      <w:r w:rsidR="00ED779A" w:rsidRPr="009B5502">
        <w:rPr>
          <w:rFonts w:ascii="Times New Roman" w:hAnsi="Times New Roman" w:cs="Times New Roman"/>
          <w:sz w:val="28"/>
          <w:szCs w:val="28"/>
        </w:rPr>
        <w:t xml:space="preserve"> četrpadsmit</w:t>
      </w:r>
      <w:r w:rsidR="006776D9" w:rsidRPr="009B5502">
        <w:rPr>
          <w:rFonts w:ascii="Times New Roman" w:hAnsi="Times New Roman" w:cs="Times New Roman"/>
          <w:sz w:val="28"/>
          <w:szCs w:val="28"/>
        </w:rPr>
        <w:t xml:space="preserve"> </w:t>
      </w:r>
      <w:r w:rsidR="00ED779A" w:rsidRPr="009B5502">
        <w:rPr>
          <w:rFonts w:ascii="Times New Roman" w:hAnsi="Times New Roman" w:cs="Times New Roman"/>
          <w:sz w:val="28"/>
          <w:szCs w:val="28"/>
        </w:rPr>
        <w:t>līdz simt četrdesmit naudas soda vienībām</w:t>
      </w:r>
      <w:r w:rsidR="00D17B34" w:rsidRPr="009B5502">
        <w:rPr>
          <w:rFonts w:ascii="Times New Roman" w:hAnsi="Times New Roman" w:cs="Times New Roman"/>
          <w:sz w:val="28"/>
          <w:szCs w:val="28"/>
        </w:rPr>
        <w:t>.</w:t>
      </w:r>
    </w:p>
    <w:p w14:paraId="1E081FAE" w14:textId="15B9261C" w:rsidR="002F170D" w:rsidRPr="009B5502" w:rsidRDefault="007831DA" w:rsidP="00CF64C9">
      <w:pPr>
        <w:spacing w:before="120" w:after="120" w:line="240" w:lineRule="auto"/>
        <w:ind w:firstLine="709"/>
        <w:jc w:val="both"/>
        <w:rPr>
          <w:rFonts w:ascii="Times New Roman" w:hAnsi="Times New Roman" w:cs="Times New Roman"/>
          <w:sz w:val="28"/>
          <w:szCs w:val="28"/>
        </w:rPr>
      </w:pPr>
      <w:r w:rsidRPr="009B5502" w:rsidDel="007831DA">
        <w:rPr>
          <w:rFonts w:ascii="Times New Roman" w:hAnsi="Times New Roman" w:cs="Times New Roman"/>
          <w:sz w:val="28"/>
          <w:szCs w:val="28"/>
        </w:rPr>
        <w:t xml:space="preserve"> </w:t>
      </w:r>
      <w:r w:rsidR="00E30B01" w:rsidRPr="009B5502">
        <w:rPr>
          <w:rFonts w:ascii="Times New Roman" w:hAnsi="Times New Roman" w:cs="Times New Roman"/>
          <w:sz w:val="28"/>
          <w:szCs w:val="28"/>
        </w:rPr>
        <w:t>(</w:t>
      </w:r>
      <w:r w:rsidRPr="009B5502">
        <w:rPr>
          <w:rFonts w:ascii="Times New Roman" w:hAnsi="Times New Roman" w:cs="Times New Roman"/>
          <w:sz w:val="28"/>
          <w:szCs w:val="28"/>
        </w:rPr>
        <w:t>2</w:t>
      </w:r>
      <w:r w:rsidR="00E30B01" w:rsidRPr="009B5502">
        <w:rPr>
          <w:rFonts w:ascii="Times New Roman" w:hAnsi="Times New Roman" w:cs="Times New Roman"/>
          <w:sz w:val="28"/>
          <w:szCs w:val="28"/>
        </w:rPr>
        <w:t>) </w:t>
      </w:r>
      <w:r w:rsidR="002F170D" w:rsidRPr="009B5502">
        <w:rPr>
          <w:rFonts w:ascii="Times New Roman" w:hAnsi="Times New Roman" w:cs="Times New Roman"/>
          <w:sz w:val="28"/>
          <w:szCs w:val="28"/>
        </w:rPr>
        <w:t>Par C kategorijas darbības veikšanu</w:t>
      </w:r>
      <w:r w:rsidR="00910DAE" w:rsidRPr="009B5502">
        <w:rPr>
          <w:rFonts w:ascii="Times New Roman" w:hAnsi="Times New Roman" w:cs="Times New Roman"/>
          <w:sz w:val="28"/>
          <w:szCs w:val="28"/>
        </w:rPr>
        <w:t>,</w:t>
      </w:r>
      <w:r w:rsidR="002F170D" w:rsidRPr="009B5502">
        <w:rPr>
          <w:rFonts w:ascii="Times New Roman" w:hAnsi="Times New Roman" w:cs="Times New Roman"/>
          <w:sz w:val="28"/>
          <w:szCs w:val="28"/>
        </w:rPr>
        <w:t xml:space="preserve"> neievērojot </w:t>
      </w:r>
      <w:r w:rsidR="002F170D" w:rsidRPr="00580A2A">
        <w:rPr>
          <w:rFonts w:ascii="Times New Roman" w:hAnsi="Times New Roman" w:cs="Times New Roman"/>
          <w:sz w:val="28"/>
          <w:szCs w:val="28"/>
        </w:rPr>
        <w:t>normatīvajos aktos</w:t>
      </w:r>
      <w:r w:rsidR="002F170D" w:rsidRPr="009B5502">
        <w:rPr>
          <w:rFonts w:ascii="Times New Roman" w:hAnsi="Times New Roman" w:cs="Times New Roman"/>
          <w:sz w:val="28"/>
          <w:szCs w:val="28"/>
        </w:rPr>
        <w:t xml:space="preserve"> noteiktās prasības</w:t>
      </w:r>
      <w:r w:rsidR="00EC49C7" w:rsidRPr="009B5502">
        <w:rPr>
          <w:rFonts w:ascii="Times New Roman" w:hAnsi="Times New Roman" w:cs="Times New Roman"/>
          <w:sz w:val="28"/>
          <w:szCs w:val="28"/>
        </w:rPr>
        <w:t>,</w:t>
      </w:r>
      <w:r w:rsidR="002F170D" w:rsidRPr="009B5502">
        <w:rPr>
          <w:rFonts w:ascii="Times New Roman" w:hAnsi="Times New Roman" w:cs="Times New Roman"/>
          <w:sz w:val="28"/>
          <w:szCs w:val="28"/>
        </w:rPr>
        <w:t xml:space="preserve"> – </w:t>
      </w:r>
    </w:p>
    <w:p w14:paraId="5B009CB7" w14:textId="5B3E2559" w:rsidR="008735AD" w:rsidRPr="009B5502" w:rsidRDefault="00910DAE"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brīdinājumu vai naudas sodu </w:t>
      </w:r>
      <w:r w:rsidRPr="009B5502">
        <w:rPr>
          <w:rFonts w:ascii="Times New Roman" w:hAnsi="Times New Roman" w:cs="Times New Roman"/>
          <w:sz w:val="28"/>
          <w:szCs w:val="28"/>
        </w:rPr>
        <w:t xml:space="preserve">fiziskām </w:t>
      </w:r>
      <w:r w:rsidR="00200F88" w:rsidRPr="009B5502">
        <w:rPr>
          <w:rFonts w:ascii="Times New Roman" w:hAnsi="Times New Roman" w:cs="Times New Roman"/>
          <w:sz w:val="28"/>
          <w:szCs w:val="28"/>
        </w:rPr>
        <w:t xml:space="preserve">personām </w:t>
      </w:r>
      <w:r w:rsidRPr="009B5502">
        <w:rPr>
          <w:rFonts w:ascii="Times New Roman" w:hAnsi="Times New Roman" w:cs="Times New Roman"/>
          <w:sz w:val="28"/>
          <w:szCs w:val="28"/>
        </w:rPr>
        <w:t>no</w:t>
      </w:r>
      <w:r w:rsidR="00136662" w:rsidRPr="009B5502">
        <w:rPr>
          <w:rFonts w:ascii="Times New Roman" w:hAnsi="Times New Roman" w:cs="Times New Roman"/>
          <w:sz w:val="28"/>
          <w:szCs w:val="28"/>
        </w:rPr>
        <w:t xml:space="preserve"> četrpadsmit</w:t>
      </w:r>
      <w:r w:rsidR="001F4B36" w:rsidRPr="009B5502">
        <w:rPr>
          <w:rFonts w:ascii="Times New Roman" w:hAnsi="Times New Roman" w:cs="Times New Roman"/>
          <w:sz w:val="28"/>
          <w:szCs w:val="28"/>
        </w:rPr>
        <w:t xml:space="preserve"> </w:t>
      </w:r>
      <w:r w:rsidR="00136662" w:rsidRPr="009B5502">
        <w:rPr>
          <w:rFonts w:ascii="Times New Roman" w:hAnsi="Times New Roman" w:cs="Times New Roman"/>
          <w:sz w:val="28"/>
          <w:szCs w:val="28"/>
        </w:rPr>
        <w:t>līdz</w:t>
      </w:r>
      <w:r w:rsidR="00683AE5" w:rsidRPr="009B5502">
        <w:rPr>
          <w:rFonts w:ascii="Times New Roman" w:hAnsi="Times New Roman" w:cs="Times New Roman"/>
          <w:sz w:val="28"/>
          <w:szCs w:val="28"/>
        </w:rPr>
        <w:t xml:space="preserve"> divsimt </w:t>
      </w:r>
      <w:r w:rsidR="006E3CED" w:rsidRPr="009B5502">
        <w:rPr>
          <w:rFonts w:ascii="Times New Roman" w:hAnsi="Times New Roman" w:cs="Times New Roman"/>
          <w:sz w:val="28"/>
          <w:szCs w:val="28"/>
        </w:rPr>
        <w:t>naudas soda vienībām</w:t>
      </w:r>
      <w:r w:rsidR="00200F88" w:rsidRPr="009B5502">
        <w:rPr>
          <w:rFonts w:ascii="Times New Roman" w:hAnsi="Times New Roman" w:cs="Times New Roman"/>
          <w:sz w:val="28"/>
          <w:szCs w:val="28"/>
        </w:rPr>
        <w:t xml:space="preserve">, bet juridiskām personām </w:t>
      </w:r>
      <w:r w:rsidR="00390223" w:rsidRPr="009B5502">
        <w:rPr>
          <w:rFonts w:ascii="Times New Roman" w:hAnsi="Times New Roman" w:cs="Times New Roman"/>
          <w:sz w:val="28"/>
          <w:szCs w:val="28"/>
        </w:rPr>
        <w:t xml:space="preserve"> no divdesmit līdz četrsimt naudas soda vienībām.</w:t>
      </w:r>
    </w:p>
    <w:p w14:paraId="41890AE5" w14:textId="7AF7C3FB" w:rsidR="00F42A3B" w:rsidRPr="009B5502" w:rsidRDefault="009D3CAD"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3</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 xml:space="preserve">Par B kategorijas darbības </w:t>
      </w:r>
      <w:r w:rsidR="009575AF" w:rsidRPr="009B5502">
        <w:rPr>
          <w:rFonts w:ascii="Times New Roman" w:hAnsi="Times New Roman" w:cs="Times New Roman"/>
          <w:sz w:val="28"/>
          <w:szCs w:val="28"/>
        </w:rPr>
        <w:t>veikšanu, neievērojot</w:t>
      </w:r>
      <w:r w:rsidR="00F42A3B" w:rsidRPr="009B5502">
        <w:rPr>
          <w:rFonts w:ascii="Times New Roman" w:hAnsi="Times New Roman" w:cs="Times New Roman"/>
          <w:sz w:val="28"/>
          <w:szCs w:val="28"/>
        </w:rPr>
        <w:t xml:space="preserve"> </w:t>
      </w:r>
      <w:r w:rsidR="00E30B01" w:rsidRPr="009B5502">
        <w:rPr>
          <w:rFonts w:ascii="Times New Roman" w:hAnsi="Times New Roman" w:cs="Times New Roman"/>
          <w:sz w:val="28"/>
          <w:szCs w:val="28"/>
        </w:rPr>
        <w:t>atļaujas nosacījumu</w:t>
      </w:r>
      <w:r w:rsidR="009575AF" w:rsidRPr="009B5502">
        <w:rPr>
          <w:rFonts w:ascii="Times New Roman" w:hAnsi="Times New Roman" w:cs="Times New Roman"/>
          <w:sz w:val="28"/>
          <w:szCs w:val="28"/>
        </w:rPr>
        <w:t>s vai normatīvajos aktos noteiktās prasības</w:t>
      </w:r>
      <w:r w:rsidR="00EC49C7" w:rsidRPr="009B5502">
        <w:rPr>
          <w:rFonts w:ascii="Times New Roman" w:hAnsi="Times New Roman" w:cs="Times New Roman"/>
          <w:sz w:val="28"/>
          <w:szCs w:val="28"/>
        </w:rPr>
        <w:t>,</w:t>
      </w:r>
      <w:r w:rsidR="00E30B01" w:rsidRPr="009B5502">
        <w:rPr>
          <w:rFonts w:ascii="Times New Roman" w:hAnsi="Times New Roman" w:cs="Times New Roman"/>
          <w:sz w:val="28"/>
          <w:szCs w:val="28"/>
        </w:rPr>
        <w:t xml:space="preserve"> – </w:t>
      </w:r>
    </w:p>
    <w:p w14:paraId="4173DB0B" w14:textId="0A536854" w:rsidR="00FF2653" w:rsidRPr="009B5502" w:rsidRDefault="00D00DE7"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brīdinājumu vai naudas sodu </w:t>
      </w:r>
      <w:r w:rsidRPr="009B5502">
        <w:rPr>
          <w:rFonts w:ascii="Times New Roman" w:hAnsi="Times New Roman" w:cs="Times New Roman"/>
          <w:sz w:val="28"/>
          <w:szCs w:val="28"/>
        </w:rPr>
        <w:t xml:space="preserve">fiziskām </w:t>
      </w:r>
      <w:r w:rsidR="001141CA" w:rsidRPr="009B5502">
        <w:rPr>
          <w:rFonts w:ascii="Times New Roman" w:hAnsi="Times New Roman" w:cs="Times New Roman"/>
          <w:sz w:val="28"/>
          <w:szCs w:val="28"/>
        </w:rPr>
        <w:t xml:space="preserve">personām </w:t>
      </w:r>
      <w:r w:rsidR="009575AF" w:rsidRPr="009B5502">
        <w:rPr>
          <w:rFonts w:ascii="Times New Roman" w:hAnsi="Times New Roman" w:cs="Times New Roman"/>
          <w:sz w:val="28"/>
          <w:szCs w:val="28"/>
        </w:rPr>
        <w:t>no</w:t>
      </w:r>
      <w:r w:rsidR="001141CA" w:rsidRPr="009B5502">
        <w:rPr>
          <w:rFonts w:ascii="Times New Roman" w:hAnsi="Times New Roman" w:cs="Times New Roman"/>
          <w:sz w:val="28"/>
          <w:szCs w:val="28"/>
        </w:rPr>
        <w:t xml:space="preserve"> divdesmit līdz </w:t>
      </w:r>
      <w:r w:rsidR="00D04218" w:rsidRPr="009B5502">
        <w:rPr>
          <w:rFonts w:ascii="Times New Roman" w:hAnsi="Times New Roman" w:cs="Times New Roman"/>
          <w:sz w:val="28"/>
          <w:szCs w:val="28"/>
        </w:rPr>
        <w:t>četrsimt</w:t>
      </w:r>
      <w:r w:rsidR="001141CA" w:rsidRPr="009B5502">
        <w:rPr>
          <w:rFonts w:ascii="Times New Roman" w:hAnsi="Times New Roman" w:cs="Times New Roman"/>
          <w:sz w:val="28"/>
          <w:szCs w:val="28"/>
        </w:rPr>
        <w:t xml:space="preserve"> </w:t>
      </w:r>
      <w:r w:rsidR="00F42A3B" w:rsidRPr="009B5502">
        <w:rPr>
          <w:rFonts w:ascii="Times New Roman" w:hAnsi="Times New Roman" w:cs="Times New Roman"/>
          <w:sz w:val="28"/>
          <w:szCs w:val="28"/>
        </w:rPr>
        <w:t>naudas soda vienībām</w:t>
      </w:r>
      <w:r w:rsidR="005E640E" w:rsidRPr="009B5502">
        <w:rPr>
          <w:rFonts w:ascii="Times New Roman" w:hAnsi="Times New Roman" w:cs="Times New Roman"/>
          <w:sz w:val="28"/>
          <w:szCs w:val="28"/>
        </w:rPr>
        <w:t>, bet juridiskām personām no trīsdesmit</w:t>
      </w:r>
      <w:r w:rsidR="008A2484" w:rsidRPr="009B5502">
        <w:rPr>
          <w:rFonts w:ascii="Times New Roman" w:hAnsi="Times New Roman" w:cs="Times New Roman"/>
          <w:sz w:val="28"/>
          <w:szCs w:val="28"/>
        </w:rPr>
        <w:t xml:space="preserve"> </w:t>
      </w:r>
      <w:r w:rsidR="005E640E" w:rsidRPr="009B5502">
        <w:rPr>
          <w:rFonts w:ascii="Times New Roman" w:hAnsi="Times New Roman" w:cs="Times New Roman"/>
          <w:sz w:val="28"/>
          <w:szCs w:val="28"/>
        </w:rPr>
        <w:t>līdz tūkstoš četrsimt divdesmit</w:t>
      </w:r>
      <w:r w:rsidR="008A2484" w:rsidRPr="009B5502">
        <w:rPr>
          <w:rFonts w:ascii="Times New Roman" w:hAnsi="Times New Roman" w:cs="Times New Roman"/>
          <w:sz w:val="28"/>
          <w:szCs w:val="28"/>
        </w:rPr>
        <w:t xml:space="preserve"> </w:t>
      </w:r>
      <w:bookmarkStart w:id="0" w:name="_Hlk12974291"/>
      <w:r w:rsidR="00707552" w:rsidRPr="009B5502">
        <w:rPr>
          <w:rFonts w:ascii="Times New Roman" w:hAnsi="Times New Roman" w:cs="Times New Roman"/>
          <w:sz w:val="28"/>
          <w:szCs w:val="28"/>
        </w:rPr>
        <w:t>naudas soda vienībām</w:t>
      </w:r>
      <w:bookmarkEnd w:id="0"/>
      <w:r w:rsidR="00707552" w:rsidRPr="009B5502">
        <w:rPr>
          <w:rFonts w:ascii="Times New Roman" w:hAnsi="Times New Roman" w:cs="Times New Roman"/>
          <w:sz w:val="28"/>
          <w:szCs w:val="28"/>
        </w:rPr>
        <w:t>.</w:t>
      </w:r>
      <w:r w:rsidR="005E640E" w:rsidRPr="009B5502">
        <w:rPr>
          <w:rFonts w:ascii="Times New Roman" w:hAnsi="Times New Roman" w:cs="Times New Roman"/>
          <w:sz w:val="28"/>
          <w:szCs w:val="28"/>
        </w:rPr>
        <w:t xml:space="preserve"> </w:t>
      </w:r>
    </w:p>
    <w:p w14:paraId="14A70566" w14:textId="0E265CC9" w:rsidR="00762331" w:rsidRPr="009B5502" w:rsidRDefault="009D3CAD" w:rsidP="001C7B8A">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4</w:t>
      </w:r>
      <w:r w:rsidRPr="009B5502">
        <w:rPr>
          <w:rFonts w:ascii="Times New Roman" w:hAnsi="Times New Roman" w:cs="Times New Roman"/>
          <w:sz w:val="28"/>
          <w:szCs w:val="28"/>
        </w:rPr>
        <w:t>) </w:t>
      </w:r>
      <w:r w:rsidR="00187041" w:rsidRPr="009B5502">
        <w:rPr>
          <w:rFonts w:ascii="Times New Roman" w:hAnsi="Times New Roman" w:cs="Times New Roman"/>
          <w:sz w:val="28"/>
          <w:szCs w:val="28"/>
        </w:rPr>
        <w:t xml:space="preserve">Par </w:t>
      </w:r>
      <w:r w:rsidR="000E1949" w:rsidRPr="009B5502">
        <w:rPr>
          <w:rFonts w:ascii="Times New Roman" w:hAnsi="Times New Roman" w:cs="Times New Roman"/>
          <w:sz w:val="28"/>
          <w:szCs w:val="28"/>
        </w:rPr>
        <w:t xml:space="preserve">A kategorijas </w:t>
      </w:r>
      <w:r w:rsidR="00187041" w:rsidRPr="009B5502">
        <w:rPr>
          <w:rFonts w:ascii="Times New Roman" w:hAnsi="Times New Roman" w:cs="Times New Roman"/>
          <w:sz w:val="28"/>
          <w:szCs w:val="28"/>
        </w:rPr>
        <w:t xml:space="preserve">darbības </w:t>
      </w:r>
      <w:r w:rsidR="00DF38E7" w:rsidRPr="009B5502">
        <w:rPr>
          <w:rFonts w:ascii="Times New Roman" w:hAnsi="Times New Roman" w:cs="Times New Roman"/>
          <w:sz w:val="28"/>
          <w:szCs w:val="28"/>
        </w:rPr>
        <w:t xml:space="preserve">veikšanu, neievērojot </w:t>
      </w:r>
      <w:r w:rsidR="00187041" w:rsidRPr="009B5502">
        <w:rPr>
          <w:rFonts w:ascii="Times New Roman" w:hAnsi="Times New Roman" w:cs="Times New Roman"/>
          <w:sz w:val="28"/>
          <w:szCs w:val="28"/>
        </w:rPr>
        <w:t>a</w:t>
      </w:r>
      <w:r w:rsidR="004D2F33" w:rsidRPr="009B5502">
        <w:rPr>
          <w:rFonts w:ascii="Times New Roman" w:hAnsi="Times New Roman" w:cs="Times New Roman"/>
          <w:sz w:val="28"/>
          <w:szCs w:val="28"/>
        </w:rPr>
        <w:t>tļaujas nosacījumu</w:t>
      </w:r>
      <w:r w:rsidR="006E3CED" w:rsidRPr="009B5502">
        <w:rPr>
          <w:rFonts w:ascii="Times New Roman" w:hAnsi="Times New Roman" w:cs="Times New Roman"/>
          <w:sz w:val="28"/>
          <w:szCs w:val="28"/>
        </w:rPr>
        <w:t>s vai normatīv</w:t>
      </w:r>
      <w:r w:rsidR="00E430BE" w:rsidRPr="009B5502">
        <w:rPr>
          <w:rFonts w:ascii="Times New Roman" w:hAnsi="Times New Roman" w:cs="Times New Roman"/>
          <w:sz w:val="28"/>
          <w:szCs w:val="28"/>
        </w:rPr>
        <w:t>aj</w:t>
      </w:r>
      <w:r w:rsidR="006E3CED" w:rsidRPr="009B5502">
        <w:rPr>
          <w:rFonts w:ascii="Times New Roman" w:hAnsi="Times New Roman" w:cs="Times New Roman"/>
          <w:sz w:val="28"/>
          <w:szCs w:val="28"/>
        </w:rPr>
        <w:t>o</w:t>
      </w:r>
      <w:r w:rsidR="00E430BE" w:rsidRPr="009B5502">
        <w:rPr>
          <w:rFonts w:ascii="Times New Roman" w:hAnsi="Times New Roman" w:cs="Times New Roman"/>
          <w:sz w:val="28"/>
          <w:szCs w:val="28"/>
        </w:rPr>
        <w:t>s aktos noteiktās</w:t>
      </w:r>
      <w:r w:rsidR="006E3CED" w:rsidRPr="009B5502">
        <w:rPr>
          <w:rFonts w:ascii="Times New Roman" w:hAnsi="Times New Roman" w:cs="Times New Roman"/>
          <w:sz w:val="28"/>
          <w:szCs w:val="28"/>
        </w:rPr>
        <w:t xml:space="preserve"> prasības</w:t>
      </w:r>
      <w:r w:rsidR="00EC49C7" w:rsidRPr="009B5502">
        <w:rPr>
          <w:rFonts w:ascii="Times New Roman" w:hAnsi="Times New Roman" w:cs="Times New Roman"/>
          <w:sz w:val="28"/>
          <w:szCs w:val="28"/>
        </w:rPr>
        <w:t>,</w:t>
      </w:r>
      <w:r w:rsidR="004D2F33" w:rsidRPr="009B5502">
        <w:rPr>
          <w:rFonts w:ascii="Times New Roman" w:hAnsi="Times New Roman" w:cs="Times New Roman"/>
          <w:sz w:val="28"/>
          <w:szCs w:val="28"/>
        </w:rPr>
        <w:t> –</w:t>
      </w:r>
    </w:p>
    <w:p w14:paraId="6686C9B5" w14:textId="11522F62" w:rsidR="00DF38E7" w:rsidRPr="009B5502" w:rsidRDefault="00DF38E7" w:rsidP="001C7B8A">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naudas sodu </w:t>
      </w:r>
      <w:r w:rsidRPr="009B5502">
        <w:rPr>
          <w:rFonts w:ascii="Times New Roman" w:hAnsi="Times New Roman" w:cs="Times New Roman"/>
          <w:sz w:val="28"/>
          <w:szCs w:val="28"/>
        </w:rPr>
        <w:t>fiziskām</w:t>
      </w:r>
      <w:r w:rsidR="00C64136" w:rsidRPr="009B5502">
        <w:rPr>
          <w:rFonts w:ascii="Times New Roman" w:hAnsi="Times New Roman" w:cs="Times New Roman"/>
          <w:sz w:val="28"/>
          <w:szCs w:val="28"/>
        </w:rPr>
        <w:t xml:space="preserve"> personām</w:t>
      </w:r>
      <w:r w:rsidRPr="009B5502">
        <w:rPr>
          <w:rFonts w:ascii="Times New Roman" w:hAnsi="Times New Roman" w:cs="Times New Roman"/>
          <w:sz w:val="28"/>
          <w:szCs w:val="28"/>
        </w:rPr>
        <w:t xml:space="preserve"> no</w:t>
      </w:r>
      <w:r w:rsidR="00CE1519" w:rsidRPr="009B5502">
        <w:rPr>
          <w:rFonts w:ascii="Times New Roman" w:hAnsi="Times New Roman" w:cs="Times New Roman"/>
          <w:sz w:val="28"/>
          <w:szCs w:val="28"/>
        </w:rPr>
        <w:t xml:space="preserve"> četrdesmit līdz </w:t>
      </w:r>
      <w:r w:rsidR="00D04218" w:rsidRPr="009B5502">
        <w:rPr>
          <w:rFonts w:ascii="Times New Roman" w:hAnsi="Times New Roman" w:cs="Times New Roman"/>
          <w:sz w:val="28"/>
          <w:szCs w:val="28"/>
        </w:rPr>
        <w:t>četrsimt</w:t>
      </w:r>
      <w:r w:rsidR="00CE1519" w:rsidRPr="009B5502">
        <w:rPr>
          <w:rFonts w:ascii="Times New Roman" w:hAnsi="Times New Roman" w:cs="Times New Roman"/>
          <w:sz w:val="28"/>
          <w:szCs w:val="28"/>
        </w:rPr>
        <w:t xml:space="preserve"> </w:t>
      </w:r>
      <w:r w:rsidR="006E3CED" w:rsidRPr="009B5502">
        <w:rPr>
          <w:rFonts w:ascii="Times New Roman" w:hAnsi="Times New Roman" w:cs="Times New Roman"/>
          <w:sz w:val="28"/>
          <w:szCs w:val="28"/>
        </w:rPr>
        <w:t>naudas soda vienībām</w:t>
      </w:r>
      <w:r w:rsidR="00243DBD" w:rsidRPr="009B5502">
        <w:rPr>
          <w:rFonts w:ascii="Times New Roman" w:hAnsi="Times New Roman" w:cs="Times New Roman"/>
          <w:sz w:val="28"/>
          <w:szCs w:val="28"/>
        </w:rPr>
        <w:t>, bet juridiskām personām</w:t>
      </w:r>
      <w:r w:rsidR="00DF11AE" w:rsidRPr="009B5502">
        <w:rPr>
          <w:rFonts w:ascii="Times New Roman" w:hAnsi="Times New Roman" w:cs="Times New Roman"/>
          <w:sz w:val="28"/>
          <w:szCs w:val="28"/>
        </w:rPr>
        <w:t xml:space="preserve"> no</w:t>
      </w:r>
      <w:r w:rsidR="00CE1519" w:rsidRPr="009B5502">
        <w:rPr>
          <w:rFonts w:ascii="Times New Roman" w:hAnsi="Times New Roman" w:cs="Times New Roman"/>
          <w:sz w:val="28"/>
          <w:szCs w:val="28"/>
        </w:rPr>
        <w:t xml:space="preserve"> septiņdesmit</w:t>
      </w:r>
      <w:r w:rsidR="00625688" w:rsidRPr="009B5502">
        <w:rPr>
          <w:rFonts w:ascii="Times New Roman" w:hAnsi="Times New Roman" w:cs="Times New Roman"/>
          <w:sz w:val="28"/>
          <w:szCs w:val="28"/>
        </w:rPr>
        <w:t xml:space="preserve"> </w:t>
      </w:r>
      <w:r w:rsidR="00CE1519" w:rsidRPr="009B5502">
        <w:rPr>
          <w:rFonts w:ascii="Times New Roman" w:hAnsi="Times New Roman" w:cs="Times New Roman"/>
          <w:sz w:val="28"/>
          <w:szCs w:val="28"/>
        </w:rPr>
        <w:t>līdz tūkstoš astoņsimt</w:t>
      </w:r>
      <w:r w:rsidR="00625688" w:rsidRPr="009B5502">
        <w:rPr>
          <w:rFonts w:ascii="Times New Roman" w:hAnsi="Times New Roman" w:cs="Times New Roman"/>
          <w:sz w:val="28"/>
          <w:szCs w:val="28"/>
        </w:rPr>
        <w:t xml:space="preserve"> </w:t>
      </w:r>
      <w:r w:rsidR="007F5878" w:rsidRPr="009B5502">
        <w:rPr>
          <w:rFonts w:ascii="Times New Roman" w:hAnsi="Times New Roman" w:cs="Times New Roman"/>
          <w:sz w:val="28"/>
          <w:szCs w:val="28"/>
        </w:rPr>
        <w:t>naudas soda vienībām</w:t>
      </w:r>
      <w:r w:rsidRPr="009B5502">
        <w:rPr>
          <w:rFonts w:ascii="Times New Roman" w:hAnsi="Times New Roman" w:cs="Times New Roman"/>
          <w:sz w:val="28"/>
          <w:szCs w:val="28"/>
        </w:rPr>
        <w:t xml:space="preserve">. </w:t>
      </w:r>
    </w:p>
    <w:p w14:paraId="5BF512AC" w14:textId="4C771E16" w:rsidR="00BE7392" w:rsidRPr="009B5502" w:rsidRDefault="009D3CAD" w:rsidP="00F42A3B">
      <w:pPr>
        <w:spacing w:before="120" w:after="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5</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Par B kategorijas darbības veikšanu bez atļaujas –</w:t>
      </w:r>
    </w:p>
    <w:p w14:paraId="63DA3C3B" w14:textId="48F69C0F" w:rsidR="00187041" w:rsidRPr="009B5502" w:rsidRDefault="00BE7392" w:rsidP="00F42A3B">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naudas sodu </w:t>
      </w:r>
      <w:r w:rsidR="00E57B29" w:rsidRPr="009B5502">
        <w:rPr>
          <w:rFonts w:ascii="Times New Roman" w:hAnsi="Times New Roman" w:cs="Times New Roman"/>
          <w:sz w:val="28"/>
          <w:szCs w:val="28"/>
        </w:rPr>
        <w:t>fiziskām</w:t>
      </w:r>
      <w:r w:rsidR="00561080" w:rsidRPr="009B5502">
        <w:rPr>
          <w:rFonts w:ascii="Times New Roman" w:hAnsi="Times New Roman" w:cs="Times New Roman"/>
          <w:sz w:val="28"/>
          <w:szCs w:val="28"/>
        </w:rPr>
        <w:t xml:space="preserve"> personām</w:t>
      </w:r>
      <w:r w:rsidR="00E57B29" w:rsidRPr="009B5502">
        <w:rPr>
          <w:rFonts w:ascii="Times New Roman" w:hAnsi="Times New Roman" w:cs="Times New Roman"/>
          <w:sz w:val="28"/>
          <w:szCs w:val="28"/>
        </w:rPr>
        <w:t xml:space="preserve"> </w:t>
      </w:r>
      <w:r w:rsidRPr="009B5502">
        <w:rPr>
          <w:rFonts w:ascii="Times New Roman" w:hAnsi="Times New Roman" w:cs="Times New Roman"/>
          <w:sz w:val="28"/>
          <w:szCs w:val="28"/>
        </w:rPr>
        <w:t>no</w:t>
      </w:r>
      <w:r w:rsidR="00F71CDB" w:rsidRPr="009B5502">
        <w:rPr>
          <w:rFonts w:ascii="Times New Roman" w:hAnsi="Times New Roman" w:cs="Times New Roman"/>
          <w:sz w:val="28"/>
          <w:szCs w:val="28"/>
        </w:rPr>
        <w:t xml:space="preserve"> </w:t>
      </w:r>
      <w:r w:rsidR="00726546" w:rsidRPr="009B5502">
        <w:rPr>
          <w:rFonts w:ascii="Times New Roman" w:hAnsi="Times New Roman" w:cs="Times New Roman"/>
          <w:sz w:val="28"/>
          <w:szCs w:val="28"/>
        </w:rPr>
        <w:t>septiņdesmit</w:t>
      </w:r>
      <w:r w:rsidR="00D15BEF" w:rsidRPr="009B5502">
        <w:rPr>
          <w:rFonts w:ascii="Times New Roman" w:hAnsi="Times New Roman" w:cs="Times New Roman"/>
          <w:sz w:val="28"/>
          <w:szCs w:val="28"/>
        </w:rPr>
        <w:t xml:space="preserve"> līdz </w:t>
      </w:r>
      <w:r w:rsidR="002A0661" w:rsidRPr="009B5502">
        <w:rPr>
          <w:rFonts w:ascii="Times New Roman" w:hAnsi="Times New Roman" w:cs="Times New Roman"/>
          <w:sz w:val="28"/>
          <w:szCs w:val="28"/>
        </w:rPr>
        <w:t>četrsimt</w:t>
      </w:r>
      <w:r w:rsidR="00D15BEF" w:rsidRPr="009B5502">
        <w:rPr>
          <w:rFonts w:ascii="Times New Roman" w:hAnsi="Times New Roman" w:cs="Times New Roman"/>
          <w:sz w:val="28"/>
          <w:szCs w:val="28"/>
        </w:rPr>
        <w:t xml:space="preserve"> </w:t>
      </w:r>
      <w:r w:rsidR="006E3CED" w:rsidRPr="009B5502">
        <w:rPr>
          <w:rFonts w:ascii="Times New Roman" w:hAnsi="Times New Roman" w:cs="Times New Roman"/>
          <w:sz w:val="28"/>
          <w:szCs w:val="28"/>
        </w:rPr>
        <w:t>naudas soda vienībām</w:t>
      </w:r>
      <w:bookmarkStart w:id="1" w:name="_Hlk12974695"/>
      <w:r w:rsidR="00F71CDB" w:rsidRPr="009B5502">
        <w:rPr>
          <w:rFonts w:ascii="Times New Roman" w:hAnsi="Times New Roman" w:cs="Times New Roman"/>
          <w:sz w:val="28"/>
          <w:szCs w:val="28"/>
        </w:rPr>
        <w:t>, bet juridiskām personām</w:t>
      </w:r>
      <w:r w:rsidR="001E19E1" w:rsidRPr="009B5502">
        <w:rPr>
          <w:rFonts w:ascii="Times New Roman" w:hAnsi="Times New Roman" w:cs="Times New Roman"/>
          <w:sz w:val="28"/>
          <w:szCs w:val="28"/>
        </w:rPr>
        <w:t xml:space="preserve"> </w:t>
      </w:r>
      <w:bookmarkEnd w:id="1"/>
      <w:r w:rsidR="001E19E1" w:rsidRPr="009B5502">
        <w:rPr>
          <w:rFonts w:ascii="Times New Roman" w:hAnsi="Times New Roman" w:cs="Times New Roman"/>
          <w:sz w:val="28"/>
          <w:szCs w:val="28"/>
        </w:rPr>
        <w:t>no simts</w:t>
      </w:r>
      <w:r w:rsidR="004F53FF" w:rsidRPr="009B5502">
        <w:rPr>
          <w:rFonts w:ascii="Times New Roman" w:hAnsi="Times New Roman" w:cs="Times New Roman"/>
          <w:sz w:val="28"/>
          <w:szCs w:val="28"/>
        </w:rPr>
        <w:t xml:space="preserve"> </w:t>
      </w:r>
      <w:r w:rsidR="001E19E1" w:rsidRPr="009B5502">
        <w:rPr>
          <w:rFonts w:ascii="Times New Roman" w:hAnsi="Times New Roman" w:cs="Times New Roman"/>
          <w:sz w:val="28"/>
          <w:szCs w:val="28"/>
        </w:rPr>
        <w:t>līdz divtūkstoš</w:t>
      </w:r>
      <w:r w:rsidR="004F53FF" w:rsidRPr="009B5502">
        <w:rPr>
          <w:rFonts w:ascii="Times New Roman" w:hAnsi="Times New Roman" w:cs="Times New Roman"/>
          <w:sz w:val="28"/>
          <w:szCs w:val="28"/>
        </w:rPr>
        <w:t xml:space="preserve"> </w:t>
      </w:r>
      <w:r w:rsidR="001E19E1" w:rsidRPr="009B5502">
        <w:rPr>
          <w:rFonts w:ascii="Times New Roman" w:hAnsi="Times New Roman" w:cs="Times New Roman"/>
          <w:sz w:val="28"/>
          <w:szCs w:val="28"/>
        </w:rPr>
        <w:t>naudas soda vienībām</w:t>
      </w:r>
      <w:r w:rsidR="006E3CED" w:rsidRPr="009B5502">
        <w:rPr>
          <w:rFonts w:ascii="Times New Roman" w:hAnsi="Times New Roman" w:cs="Times New Roman"/>
          <w:sz w:val="28"/>
          <w:szCs w:val="28"/>
        </w:rPr>
        <w:t>.</w:t>
      </w:r>
    </w:p>
    <w:p w14:paraId="464584EA" w14:textId="10CA0C95" w:rsidR="00187041" w:rsidRPr="009B5502" w:rsidRDefault="009D3CAD" w:rsidP="001C7B8A">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6</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Par A kategorijas darbības veikšanu bez atļaujas –</w:t>
      </w:r>
    </w:p>
    <w:p w14:paraId="1528C7AF" w14:textId="28F803E3" w:rsidR="00913723" w:rsidRPr="009B5502" w:rsidRDefault="00BE7392" w:rsidP="009B5502">
      <w:pPr>
        <w:pStyle w:val="tv213"/>
        <w:shd w:val="clear" w:color="auto" w:fill="FFFFFF"/>
        <w:spacing w:before="120" w:beforeAutospacing="0" w:after="120" w:afterAutospacing="0"/>
        <w:ind w:firstLine="709"/>
        <w:jc w:val="both"/>
        <w:rPr>
          <w:sz w:val="28"/>
          <w:szCs w:val="28"/>
        </w:rPr>
      </w:pPr>
      <w:bookmarkStart w:id="2" w:name="_Hlk4487557"/>
      <w:r w:rsidRPr="009B5502">
        <w:rPr>
          <w:sz w:val="28"/>
          <w:szCs w:val="28"/>
        </w:rPr>
        <w:lastRenderedPageBreak/>
        <w:t xml:space="preserve">piemēro </w:t>
      </w:r>
      <w:r w:rsidR="00EE6B6B" w:rsidRPr="009B5502">
        <w:rPr>
          <w:sz w:val="28"/>
          <w:szCs w:val="28"/>
        </w:rPr>
        <w:t xml:space="preserve">naudas sodu </w:t>
      </w:r>
      <w:r w:rsidR="000D20EC" w:rsidRPr="009B5502">
        <w:rPr>
          <w:sz w:val="28"/>
          <w:szCs w:val="28"/>
        </w:rPr>
        <w:t>fiziskām</w:t>
      </w:r>
      <w:r w:rsidR="00EC1820" w:rsidRPr="009B5502">
        <w:rPr>
          <w:sz w:val="28"/>
          <w:szCs w:val="28"/>
        </w:rPr>
        <w:t xml:space="preserve"> personām</w:t>
      </w:r>
      <w:r w:rsidR="00D76385" w:rsidRPr="009B5502">
        <w:rPr>
          <w:sz w:val="28"/>
          <w:szCs w:val="28"/>
        </w:rPr>
        <w:t xml:space="preserve"> no simt četrdesmit</w:t>
      </w:r>
      <w:r w:rsidR="00FE3CCD" w:rsidRPr="009B5502">
        <w:rPr>
          <w:sz w:val="28"/>
          <w:szCs w:val="28"/>
        </w:rPr>
        <w:t xml:space="preserve"> </w:t>
      </w:r>
      <w:r w:rsidR="00D76385" w:rsidRPr="009B5502">
        <w:rPr>
          <w:sz w:val="28"/>
          <w:szCs w:val="28"/>
        </w:rPr>
        <w:t>līdz četrsimt</w:t>
      </w:r>
      <w:r w:rsidR="00FE3CCD" w:rsidRPr="009B5502">
        <w:rPr>
          <w:sz w:val="28"/>
          <w:szCs w:val="28"/>
        </w:rPr>
        <w:t xml:space="preserve"> </w:t>
      </w:r>
      <w:r w:rsidR="00110212" w:rsidRPr="009B5502">
        <w:rPr>
          <w:sz w:val="28"/>
          <w:szCs w:val="28"/>
        </w:rPr>
        <w:t>naudas soda vienībām</w:t>
      </w:r>
      <w:r w:rsidR="00561080" w:rsidRPr="009B5502">
        <w:rPr>
          <w:sz w:val="28"/>
          <w:szCs w:val="28"/>
        </w:rPr>
        <w:t>, bet juridiskām personām</w:t>
      </w:r>
      <w:r w:rsidR="009366E8" w:rsidRPr="009B5502">
        <w:rPr>
          <w:sz w:val="28"/>
          <w:szCs w:val="28"/>
        </w:rPr>
        <w:t xml:space="preserve"> no divsimt</w:t>
      </w:r>
      <w:r w:rsidR="00903CDD" w:rsidRPr="009B5502">
        <w:rPr>
          <w:sz w:val="28"/>
          <w:szCs w:val="28"/>
        </w:rPr>
        <w:t xml:space="preserve"> </w:t>
      </w:r>
      <w:r w:rsidR="009366E8" w:rsidRPr="009B5502">
        <w:rPr>
          <w:sz w:val="28"/>
          <w:szCs w:val="28"/>
        </w:rPr>
        <w:t>līdz divi tūkstoši astoņsimt</w:t>
      </w:r>
      <w:r w:rsidR="00903CDD" w:rsidRPr="009B5502">
        <w:rPr>
          <w:sz w:val="28"/>
          <w:szCs w:val="28"/>
        </w:rPr>
        <w:t xml:space="preserve"> </w:t>
      </w:r>
      <w:r w:rsidR="009366E8" w:rsidRPr="009B5502">
        <w:rPr>
          <w:sz w:val="28"/>
          <w:szCs w:val="28"/>
        </w:rPr>
        <w:t>naudas soda vienībām</w:t>
      </w:r>
      <w:r w:rsidR="00110212" w:rsidRPr="009B5502">
        <w:rPr>
          <w:sz w:val="28"/>
          <w:szCs w:val="28"/>
        </w:rPr>
        <w:t xml:space="preserve">. </w:t>
      </w:r>
      <w:bookmarkEnd w:id="2"/>
    </w:p>
    <w:p w14:paraId="588152B9" w14:textId="5C5A61D8" w:rsidR="00DC4D45" w:rsidRPr="009B5502" w:rsidRDefault="001318BC" w:rsidP="002E600F">
      <w:pPr>
        <w:pStyle w:val="naispant"/>
        <w:spacing w:before="0" w:after="120"/>
        <w:ind w:left="0" w:firstLine="709"/>
        <w:rPr>
          <w:sz w:val="28"/>
          <w:szCs w:val="28"/>
          <w:lang w:val="lv-LV"/>
        </w:rPr>
      </w:pPr>
      <w:r w:rsidRPr="00576AA7">
        <w:rPr>
          <w:sz w:val="28"/>
          <w:szCs w:val="28"/>
          <w:lang w:val="lv-LV"/>
        </w:rPr>
        <w:t>6</w:t>
      </w:r>
      <w:r w:rsidR="003F7EB9">
        <w:rPr>
          <w:sz w:val="28"/>
          <w:szCs w:val="28"/>
          <w:lang w:val="lv-LV"/>
        </w:rPr>
        <w:t>2</w:t>
      </w:r>
      <w:r w:rsidR="007D4312" w:rsidRPr="009B5502">
        <w:rPr>
          <w:sz w:val="28"/>
          <w:szCs w:val="28"/>
          <w:lang w:val="lv-LV"/>
        </w:rPr>
        <w:t>.</w:t>
      </w:r>
      <w:r w:rsidR="004A1138" w:rsidRPr="009B5502">
        <w:rPr>
          <w:sz w:val="28"/>
          <w:szCs w:val="28"/>
          <w:lang w:val="lv-LV"/>
        </w:rPr>
        <w:t> </w:t>
      </w:r>
      <w:r w:rsidR="00123C53" w:rsidRPr="009B5502">
        <w:rPr>
          <w:sz w:val="28"/>
          <w:szCs w:val="28"/>
          <w:lang w:val="lv-LV"/>
        </w:rPr>
        <w:t xml:space="preserve">pants. </w:t>
      </w:r>
      <w:r w:rsidR="00DC4D45" w:rsidRPr="009B5502">
        <w:rPr>
          <w:sz w:val="28"/>
          <w:szCs w:val="28"/>
          <w:lang w:val="lv-LV"/>
        </w:rPr>
        <w:t>Administratīvā atbildība</w:t>
      </w:r>
      <w:r w:rsidR="008A7925">
        <w:rPr>
          <w:sz w:val="28"/>
          <w:szCs w:val="28"/>
          <w:lang w:val="lv-LV"/>
        </w:rPr>
        <w:t xml:space="preserve"> par</w:t>
      </w:r>
      <w:r w:rsidR="00DC4D45" w:rsidRPr="009B5502">
        <w:rPr>
          <w:sz w:val="28"/>
          <w:szCs w:val="28"/>
          <w:lang w:val="lv-LV"/>
        </w:rPr>
        <w:t xml:space="preserve"> </w:t>
      </w:r>
      <w:r w:rsidR="00E3109F" w:rsidRPr="009B5502">
        <w:rPr>
          <w:sz w:val="28"/>
          <w:szCs w:val="28"/>
          <w:lang w:val="lv-LV"/>
        </w:rPr>
        <w:t>neziņošan</w:t>
      </w:r>
      <w:r w:rsidR="004B0562" w:rsidRPr="009B5502">
        <w:rPr>
          <w:sz w:val="28"/>
          <w:szCs w:val="28"/>
          <w:lang w:val="lv-LV"/>
        </w:rPr>
        <w:t>u</w:t>
      </w:r>
      <w:r w:rsidR="008A7925">
        <w:rPr>
          <w:sz w:val="28"/>
          <w:szCs w:val="28"/>
          <w:lang w:val="lv-LV"/>
        </w:rPr>
        <w:t xml:space="preserve"> par avāriju vai avārijas draudiem</w:t>
      </w:r>
      <w:r w:rsidR="00AD53F0" w:rsidRPr="009B5502">
        <w:rPr>
          <w:sz w:val="28"/>
          <w:szCs w:val="28"/>
          <w:lang w:val="lv-LV"/>
        </w:rPr>
        <w:t xml:space="preserve">, </w:t>
      </w:r>
      <w:r w:rsidR="007D7F6E" w:rsidRPr="009B5502">
        <w:rPr>
          <w:sz w:val="28"/>
          <w:szCs w:val="28"/>
          <w:lang w:val="lv-LV"/>
        </w:rPr>
        <w:t>veicot piesārņojošu darbību</w:t>
      </w:r>
    </w:p>
    <w:p w14:paraId="55685204" w14:textId="160587D7" w:rsidR="00E3109F" w:rsidRPr="009B5502" w:rsidRDefault="006E4B85" w:rsidP="00AF3DB2">
      <w:pPr>
        <w:spacing w:before="120" w:after="120" w:line="240" w:lineRule="auto"/>
        <w:jc w:val="both"/>
        <w:rPr>
          <w:rFonts w:ascii="Times New Roman" w:eastAsia="Times New Roman" w:hAnsi="Times New Roman" w:cs="Times New Roman"/>
          <w:sz w:val="28"/>
          <w:szCs w:val="28"/>
          <w:lang w:eastAsia="lv-LV"/>
        </w:rPr>
      </w:pPr>
      <w:r w:rsidRPr="009B5502">
        <w:rPr>
          <w:rFonts w:ascii="Times New Roman" w:eastAsia="Times New Roman" w:hAnsi="Times New Roman" w:cs="Times New Roman"/>
          <w:sz w:val="28"/>
          <w:szCs w:val="28"/>
          <w:lang w:eastAsia="lv-LV"/>
        </w:rPr>
        <w:tab/>
      </w:r>
      <w:r w:rsidR="00DA6E2D" w:rsidRPr="009B5502">
        <w:rPr>
          <w:rFonts w:ascii="Times New Roman" w:eastAsia="Times New Roman" w:hAnsi="Times New Roman" w:cs="Times New Roman"/>
          <w:sz w:val="28"/>
          <w:szCs w:val="28"/>
          <w:lang w:eastAsia="lv-LV"/>
        </w:rPr>
        <w:t>Par neziņošanu par avāriju</w:t>
      </w:r>
      <w:r w:rsidR="00AF233F" w:rsidRPr="009B5502">
        <w:rPr>
          <w:rFonts w:ascii="Times New Roman" w:eastAsia="Times New Roman" w:hAnsi="Times New Roman" w:cs="Times New Roman"/>
          <w:sz w:val="28"/>
          <w:szCs w:val="28"/>
          <w:lang w:eastAsia="lv-LV"/>
        </w:rPr>
        <w:t xml:space="preserve"> vai</w:t>
      </w:r>
      <w:r w:rsidR="00DA6E2D" w:rsidRPr="009B5502">
        <w:rPr>
          <w:rFonts w:ascii="Times New Roman" w:eastAsia="Times New Roman" w:hAnsi="Times New Roman" w:cs="Times New Roman"/>
          <w:sz w:val="28"/>
          <w:szCs w:val="28"/>
          <w:lang w:eastAsia="lv-LV"/>
        </w:rPr>
        <w:t xml:space="preserve"> avārijas draudiem</w:t>
      </w:r>
      <w:r w:rsidR="008A7925">
        <w:rPr>
          <w:rFonts w:ascii="Times New Roman" w:eastAsia="Times New Roman" w:hAnsi="Times New Roman" w:cs="Times New Roman"/>
          <w:sz w:val="28"/>
          <w:szCs w:val="28"/>
          <w:lang w:eastAsia="lv-LV"/>
        </w:rPr>
        <w:t>, veicot piesārņojošu darbību</w:t>
      </w:r>
      <w:r w:rsidR="00E26E04">
        <w:rPr>
          <w:rFonts w:ascii="Times New Roman" w:eastAsia="Times New Roman" w:hAnsi="Times New Roman" w:cs="Times New Roman"/>
          <w:sz w:val="28"/>
          <w:szCs w:val="28"/>
          <w:lang w:eastAsia="lv-LV"/>
        </w:rPr>
        <w:t>,</w:t>
      </w:r>
      <w:r w:rsidR="00DA6E2D" w:rsidRPr="009B5502">
        <w:rPr>
          <w:rFonts w:ascii="Times New Roman" w:eastAsia="Times New Roman" w:hAnsi="Times New Roman" w:cs="Times New Roman"/>
          <w:sz w:val="28"/>
          <w:szCs w:val="28"/>
          <w:lang w:eastAsia="lv-LV"/>
        </w:rPr>
        <w:t xml:space="preserve"> </w:t>
      </w:r>
      <w:r w:rsidR="00E3109F" w:rsidRPr="009B5502">
        <w:rPr>
          <w:rFonts w:ascii="Times New Roman" w:eastAsia="Times New Roman" w:hAnsi="Times New Roman" w:cs="Times New Roman"/>
          <w:sz w:val="28"/>
          <w:szCs w:val="28"/>
          <w:lang w:eastAsia="lv-LV"/>
        </w:rPr>
        <w:t xml:space="preserve">– </w:t>
      </w:r>
    </w:p>
    <w:p w14:paraId="597CF1AA" w14:textId="4C31CB58" w:rsidR="0047504F" w:rsidRPr="009B5502" w:rsidRDefault="00AF233F" w:rsidP="009B5502">
      <w:pPr>
        <w:spacing w:before="120" w:after="120" w:line="240" w:lineRule="auto"/>
        <w:ind w:firstLine="709"/>
        <w:jc w:val="both"/>
        <w:rPr>
          <w:rFonts w:ascii="Times New Roman" w:eastAsia="Times New Roman" w:hAnsi="Times New Roman" w:cs="Times New Roman"/>
          <w:sz w:val="28"/>
          <w:szCs w:val="28"/>
          <w:lang w:eastAsia="lv-LV"/>
        </w:rPr>
      </w:pPr>
      <w:r w:rsidRPr="009B5502">
        <w:rPr>
          <w:rFonts w:ascii="Times New Roman" w:eastAsia="Times New Roman" w:hAnsi="Times New Roman" w:cs="Times New Roman"/>
          <w:sz w:val="28"/>
          <w:szCs w:val="28"/>
          <w:lang w:eastAsia="lv-LV"/>
        </w:rPr>
        <w:t xml:space="preserve">piemēro </w:t>
      </w:r>
      <w:r w:rsidR="003E4CC4" w:rsidRPr="009B5502">
        <w:rPr>
          <w:rFonts w:ascii="Times New Roman" w:eastAsia="Times New Roman" w:hAnsi="Times New Roman" w:cs="Times New Roman"/>
          <w:sz w:val="28"/>
          <w:szCs w:val="28"/>
          <w:lang w:eastAsia="lv-LV"/>
        </w:rPr>
        <w:t xml:space="preserve">naudas sodu </w:t>
      </w:r>
      <w:r w:rsidRPr="009B5502">
        <w:rPr>
          <w:rFonts w:ascii="Times New Roman" w:eastAsia="Times New Roman" w:hAnsi="Times New Roman" w:cs="Times New Roman"/>
          <w:sz w:val="28"/>
          <w:szCs w:val="28"/>
          <w:lang w:eastAsia="lv-LV"/>
        </w:rPr>
        <w:t>fiziskām</w:t>
      </w:r>
      <w:r w:rsidR="003E4CC4" w:rsidRPr="009B5502">
        <w:rPr>
          <w:rFonts w:ascii="Times New Roman" w:eastAsia="Times New Roman" w:hAnsi="Times New Roman" w:cs="Times New Roman"/>
          <w:sz w:val="28"/>
          <w:szCs w:val="28"/>
          <w:lang w:eastAsia="lv-LV"/>
        </w:rPr>
        <w:t xml:space="preserve"> personām no četrdesmit līdz četrsimt naudas soda vienībām, bet</w:t>
      </w:r>
      <w:r w:rsidRPr="009B5502">
        <w:rPr>
          <w:rFonts w:ascii="Times New Roman" w:eastAsia="Times New Roman" w:hAnsi="Times New Roman" w:cs="Times New Roman"/>
          <w:sz w:val="28"/>
          <w:szCs w:val="28"/>
          <w:lang w:eastAsia="lv-LV"/>
        </w:rPr>
        <w:t xml:space="preserve"> juridiskām personām naudas sodu no četrdesmit līdz divi tūkstoši astoņi simti naudas soda vienībām.</w:t>
      </w:r>
    </w:p>
    <w:p w14:paraId="32545F1F" w14:textId="4FB64359" w:rsidR="003C3932" w:rsidRPr="009B5502" w:rsidRDefault="003C3932" w:rsidP="003C3932">
      <w:pPr>
        <w:spacing w:after="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6</w:t>
      </w:r>
      <w:r w:rsidR="003F7EB9">
        <w:rPr>
          <w:rFonts w:ascii="Times New Roman" w:hAnsi="Times New Roman" w:cs="Times New Roman"/>
          <w:b/>
          <w:sz w:val="28"/>
          <w:szCs w:val="28"/>
        </w:rPr>
        <w:t>3</w:t>
      </w:r>
      <w:r w:rsidRPr="009B5502">
        <w:rPr>
          <w:rFonts w:ascii="Times New Roman" w:hAnsi="Times New Roman" w:cs="Times New Roman"/>
          <w:b/>
          <w:sz w:val="28"/>
          <w:szCs w:val="28"/>
        </w:rPr>
        <w:t xml:space="preserve">. pants. Administratīvā atbildība piesārņojošo vielu emisiju </w:t>
      </w:r>
      <w:r w:rsidR="009A677C" w:rsidRPr="009B5502">
        <w:rPr>
          <w:rFonts w:ascii="Times New Roman" w:hAnsi="Times New Roman" w:cs="Times New Roman"/>
          <w:b/>
          <w:sz w:val="28"/>
          <w:szCs w:val="28"/>
        </w:rPr>
        <w:t>jomā</w:t>
      </w:r>
    </w:p>
    <w:p w14:paraId="69D1EC38" w14:textId="361B4FE0" w:rsidR="003C3932" w:rsidRPr="009B5502" w:rsidRDefault="003C3932" w:rsidP="001F024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 Par piesārņojošo vielu emisiju gaisā</w:t>
      </w:r>
      <w:r w:rsidR="00A62569" w:rsidRPr="009B5502">
        <w:rPr>
          <w:rFonts w:ascii="Times New Roman" w:hAnsi="Times New Roman" w:cs="Times New Roman"/>
          <w:sz w:val="28"/>
          <w:szCs w:val="28"/>
        </w:rPr>
        <w:t xml:space="preserve"> vai</w:t>
      </w:r>
      <w:r w:rsidRPr="009B5502">
        <w:rPr>
          <w:rFonts w:ascii="Times New Roman" w:hAnsi="Times New Roman" w:cs="Times New Roman"/>
          <w:sz w:val="28"/>
          <w:szCs w:val="28"/>
        </w:rPr>
        <w:t xml:space="preserve"> ūdeņos, pārsniedzot atļaujā</w:t>
      </w:r>
      <w:r w:rsidR="00C777FF" w:rsidRPr="009B5502">
        <w:rPr>
          <w:rFonts w:ascii="Times New Roman" w:hAnsi="Times New Roman" w:cs="Times New Roman"/>
          <w:sz w:val="28"/>
          <w:szCs w:val="28"/>
        </w:rPr>
        <w:t xml:space="preserve"> </w:t>
      </w:r>
      <w:r w:rsidR="004407E4" w:rsidRPr="009B5502">
        <w:rPr>
          <w:rFonts w:ascii="Times New Roman" w:hAnsi="Times New Roman" w:cs="Times New Roman"/>
          <w:sz w:val="28"/>
          <w:szCs w:val="28"/>
        </w:rPr>
        <w:t>noteiktos emisijas limitus</w:t>
      </w:r>
      <w:r w:rsidRPr="009B5502">
        <w:rPr>
          <w:rFonts w:ascii="Times New Roman" w:hAnsi="Times New Roman" w:cs="Times New Roman"/>
          <w:sz w:val="28"/>
          <w:szCs w:val="28"/>
        </w:rPr>
        <w:t xml:space="preserve"> vai normatīvajos aktos noteikt</w:t>
      </w:r>
      <w:r w:rsidR="004407E4" w:rsidRPr="009B5502">
        <w:rPr>
          <w:rFonts w:ascii="Times New Roman" w:hAnsi="Times New Roman" w:cs="Times New Roman"/>
          <w:sz w:val="28"/>
          <w:szCs w:val="28"/>
        </w:rPr>
        <w:t>ā</w:t>
      </w:r>
      <w:r w:rsidRPr="009B5502">
        <w:rPr>
          <w:rFonts w:ascii="Times New Roman" w:hAnsi="Times New Roman" w:cs="Times New Roman"/>
          <w:sz w:val="28"/>
          <w:szCs w:val="28"/>
        </w:rPr>
        <w:t xml:space="preserve">s robežvērtības, – </w:t>
      </w:r>
    </w:p>
    <w:p w14:paraId="1C391F7C" w14:textId="2D52BD6C" w:rsidR="003C3932" w:rsidRPr="009B5502" w:rsidRDefault="003C3932" w:rsidP="009B5502">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4407E4" w:rsidRPr="009B5502">
        <w:rPr>
          <w:rFonts w:ascii="Times New Roman" w:hAnsi="Times New Roman" w:cs="Times New Roman"/>
          <w:sz w:val="28"/>
          <w:szCs w:val="28"/>
        </w:rPr>
        <w:t xml:space="preserve">naudas sodu </w:t>
      </w:r>
      <w:r w:rsidRPr="009B5502">
        <w:rPr>
          <w:rFonts w:ascii="Times New Roman" w:hAnsi="Times New Roman" w:cs="Times New Roman"/>
          <w:sz w:val="28"/>
          <w:szCs w:val="28"/>
        </w:rPr>
        <w:t>fiziskām</w:t>
      </w:r>
      <w:r w:rsidR="004407E4" w:rsidRPr="009B5502">
        <w:rPr>
          <w:rFonts w:ascii="Times New Roman" w:hAnsi="Times New Roman" w:cs="Times New Roman"/>
          <w:sz w:val="28"/>
          <w:szCs w:val="28"/>
        </w:rPr>
        <w:t xml:space="preserve"> no piecdesmit līdz četrsimt naudas soda vienībām, </w:t>
      </w:r>
      <w:r w:rsidRPr="009B5502">
        <w:rPr>
          <w:rFonts w:ascii="Times New Roman" w:hAnsi="Times New Roman" w:cs="Times New Roman"/>
          <w:sz w:val="28"/>
          <w:szCs w:val="28"/>
        </w:rPr>
        <w:t xml:space="preserve"> </w:t>
      </w:r>
      <w:r w:rsidR="004407E4" w:rsidRPr="009B5502">
        <w:rPr>
          <w:rFonts w:ascii="Times New Roman" w:hAnsi="Times New Roman" w:cs="Times New Roman"/>
          <w:sz w:val="28"/>
          <w:szCs w:val="28"/>
        </w:rPr>
        <w:t xml:space="preserve"> bet </w:t>
      </w:r>
      <w:r w:rsidRPr="009B5502">
        <w:rPr>
          <w:rFonts w:ascii="Times New Roman" w:hAnsi="Times New Roman" w:cs="Times New Roman"/>
          <w:sz w:val="28"/>
          <w:szCs w:val="28"/>
        </w:rPr>
        <w:t xml:space="preserve">juridiskām personām naudas sodu no </w:t>
      </w:r>
      <w:r w:rsidR="001E6470" w:rsidRPr="009B5502">
        <w:rPr>
          <w:rFonts w:ascii="Times New Roman" w:hAnsi="Times New Roman" w:cs="Times New Roman"/>
          <w:sz w:val="28"/>
          <w:szCs w:val="28"/>
        </w:rPr>
        <w:t>piec</w:t>
      </w:r>
      <w:r w:rsidR="00AA33DC" w:rsidRPr="009B5502">
        <w:rPr>
          <w:rFonts w:ascii="Times New Roman" w:hAnsi="Times New Roman" w:cs="Times New Roman"/>
          <w:sz w:val="28"/>
          <w:szCs w:val="28"/>
        </w:rPr>
        <w:t xml:space="preserve">desmit </w:t>
      </w:r>
      <w:r w:rsidRPr="009B5502">
        <w:rPr>
          <w:rFonts w:ascii="Times New Roman" w:hAnsi="Times New Roman" w:cs="Times New Roman"/>
          <w:sz w:val="28"/>
          <w:szCs w:val="28"/>
        </w:rPr>
        <w:t xml:space="preserve">līdz </w:t>
      </w:r>
      <w:r w:rsidR="00AA33DC" w:rsidRPr="009B5502">
        <w:rPr>
          <w:rFonts w:ascii="Times New Roman" w:hAnsi="Times New Roman" w:cs="Times New Roman"/>
          <w:sz w:val="28"/>
          <w:szCs w:val="28"/>
        </w:rPr>
        <w:t>divi tūkstoši astoņi simt</w:t>
      </w:r>
      <w:r w:rsidR="00A12437" w:rsidRPr="009B5502">
        <w:rPr>
          <w:rFonts w:ascii="Times New Roman" w:hAnsi="Times New Roman" w:cs="Times New Roman"/>
          <w:sz w:val="28"/>
          <w:szCs w:val="28"/>
        </w:rPr>
        <w:t xml:space="preserve"> </w:t>
      </w:r>
      <w:r w:rsidRPr="009B5502">
        <w:rPr>
          <w:rFonts w:ascii="Times New Roman" w:hAnsi="Times New Roman" w:cs="Times New Roman"/>
          <w:sz w:val="28"/>
          <w:szCs w:val="28"/>
        </w:rPr>
        <w:t>naudas soda vienībām.</w:t>
      </w:r>
    </w:p>
    <w:p w14:paraId="3414454B" w14:textId="7B9E59C1" w:rsidR="00267F6B" w:rsidRPr="009B5502" w:rsidRDefault="00267F6B" w:rsidP="00267F6B">
      <w:pPr>
        <w:pStyle w:val="tv213"/>
        <w:shd w:val="clear" w:color="auto" w:fill="FFFFFF"/>
        <w:spacing w:before="0" w:beforeAutospacing="0" w:after="120" w:afterAutospacing="0" w:line="293" w:lineRule="atLeast"/>
        <w:ind w:firstLine="709"/>
        <w:jc w:val="both"/>
        <w:rPr>
          <w:b/>
          <w:sz w:val="28"/>
          <w:szCs w:val="28"/>
        </w:rPr>
      </w:pPr>
      <w:bookmarkStart w:id="3" w:name="_Hlk19541705"/>
      <w:r w:rsidRPr="009B5502">
        <w:rPr>
          <w:b/>
          <w:sz w:val="28"/>
          <w:szCs w:val="28"/>
        </w:rPr>
        <w:t>6</w:t>
      </w:r>
      <w:r w:rsidR="003F7EB9">
        <w:rPr>
          <w:b/>
          <w:sz w:val="28"/>
          <w:szCs w:val="28"/>
        </w:rPr>
        <w:t>4</w:t>
      </w:r>
      <w:r w:rsidRPr="009B5502">
        <w:rPr>
          <w:b/>
          <w:sz w:val="28"/>
          <w:szCs w:val="28"/>
        </w:rPr>
        <w:t>. pants. Administratīvā atbildība flotes degvielas izmantošanas un piegādes jomā</w:t>
      </w:r>
    </w:p>
    <w:p w14:paraId="08B3119C" w14:textId="77777777" w:rsidR="00267F6B" w:rsidRPr="009B5502" w:rsidRDefault="00267F6B" w:rsidP="00267F6B">
      <w:pPr>
        <w:pStyle w:val="tv213"/>
        <w:shd w:val="clear" w:color="auto" w:fill="FFFFFF"/>
        <w:spacing w:before="120" w:beforeAutospacing="0" w:after="120" w:afterAutospacing="0" w:line="293" w:lineRule="atLeast"/>
        <w:ind w:firstLine="709"/>
        <w:jc w:val="both"/>
        <w:rPr>
          <w:sz w:val="28"/>
          <w:szCs w:val="28"/>
        </w:rPr>
      </w:pPr>
      <w:r w:rsidRPr="009B5502">
        <w:rPr>
          <w:sz w:val="28"/>
          <w:szCs w:val="28"/>
        </w:rPr>
        <w:t>Par flotes degvielas izmantošanas vai piegādes nosacījumu pārkāpumiem un ar to saistīto emisiju samazināšanas paņēmienu vai jaunu paņēmienu izmantošanas prasību neievērošanu Latvijas teritoriālajos ūdeņos, ekskluzīvajā ekonomiskajā zonā, iekšējos jūras ūdeņos, tai skaitā ostas akvatorijās, piestātnēs un iekšzemes ūdensceļos, –</w:t>
      </w:r>
    </w:p>
    <w:p w14:paraId="5E2505C7" w14:textId="0CB4A765" w:rsidR="005C6099" w:rsidRPr="009B5502" w:rsidRDefault="00803D02" w:rsidP="009B5502">
      <w:pPr>
        <w:pStyle w:val="tv213"/>
        <w:shd w:val="clear" w:color="auto" w:fill="FFFFFF"/>
        <w:spacing w:before="120" w:beforeAutospacing="0" w:after="120" w:afterAutospacing="0" w:line="293" w:lineRule="atLeast"/>
        <w:ind w:firstLine="709"/>
        <w:jc w:val="both"/>
        <w:rPr>
          <w:sz w:val="28"/>
          <w:szCs w:val="28"/>
        </w:rPr>
      </w:pPr>
      <w:r w:rsidRPr="009B5502">
        <w:rPr>
          <w:sz w:val="28"/>
          <w:szCs w:val="28"/>
        </w:rPr>
        <w:t>p</w:t>
      </w:r>
      <w:r w:rsidR="00267F6B" w:rsidRPr="009B5502">
        <w:rPr>
          <w:sz w:val="28"/>
          <w:szCs w:val="28"/>
        </w:rPr>
        <w:t>iemēro</w:t>
      </w:r>
      <w:r w:rsidR="00EB5327" w:rsidRPr="009B5502">
        <w:rPr>
          <w:sz w:val="28"/>
          <w:szCs w:val="28"/>
        </w:rPr>
        <w:t xml:space="preserve"> naudas sodu</w:t>
      </w:r>
      <w:r w:rsidR="00267F6B" w:rsidRPr="009B5502">
        <w:rPr>
          <w:sz w:val="28"/>
          <w:szCs w:val="28"/>
        </w:rPr>
        <w:t xml:space="preserve"> fiziskām personām</w:t>
      </w:r>
      <w:r w:rsidR="003926FF">
        <w:rPr>
          <w:sz w:val="28"/>
          <w:szCs w:val="28"/>
        </w:rPr>
        <w:t xml:space="preserve"> no četrdesmit</w:t>
      </w:r>
      <w:r w:rsidR="00267F6B" w:rsidRPr="009B5502">
        <w:rPr>
          <w:sz w:val="28"/>
          <w:szCs w:val="28"/>
        </w:rPr>
        <w:t xml:space="preserve"> līdz četrsimt naudas soda vienībām</w:t>
      </w:r>
      <w:r w:rsidR="00EB5327" w:rsidRPr="009B5502">
        <w:rPr>
          <w:sz w:val="28"/>
          <w:szCs w:val="28"/>
        </w:rPr>
        <w:t>, bet</w:t>
      </w:r>
      <w:r w:rsidR="00267F6B" w:rsidRPr="009B5502">
        <w:rPr>
          <w:sz w:val="28"/>
          <w:szCs w:val="28"/>
        </w:rPr>
        <w:t xml:space="preserve"> juridiskām personām naudas sodu </w:t>
      </w:r>
      <w:r w:rsidR="003926FF">
        <w:rPr>
          <w:sz w:val="28"/>
          <w:szCs w:val="28"/>
        </w:rPr>
        <w:t>no</w:t>
      </w:r>
      <w:r w:rsidR="00C30FE2">
        <w:rPr>
          <w:sz w:val="28"/>
          <w:szCs w:val="28"/>
        </w:rPr>
        <w:t xml:space="preserve"> četrsimt </w:t>
      </w:r>
      <w:r w:rsidR="00267F6B" w:rsidRPr="009B5502">
        <w:rPr>
          <w:sz w:val="28"/>
          <w:szCs w:val="28"/>
        </w:rPr>
        <w:t>līdz četri tūkstoši naudas soda vienībām.</w:t>
      </w:r>
    </w:p>
    <w:p w14:paraId="4D5B8EBD" w14:textId="0E5969B7" w:rsidR="00AA14C9" w:rsidRPr="009B5502" w:rsidRDefault="00562CA6" w:rsidP="002E600F">
      <w:pPr>
        <w:pStyle w:val="tv213"/>
        <w:shd w:val="clear" w:color="auto" w:fill="FFFFFF"/>
        <w:spacing w:before="0" w:beforeAutospacing="0" w:after="120" w:afterAutospacing="0" w:line="293" w:lineRule="atLeast"/>
        <w:ind w:firstLine="709"/>
        <w:jc w:val="both"/>
        <w:rPr>
          <w:b/>
          <w:sz w:val="28"/>
          <w:szCs w:val="28"/>
        </w:rPr>
      </w:pPr>
      <w:bookmarkStart w:id="4" w:name="_Hlk16522101"/>
      <w:r w:rsidRPr="009B5502">
        <w:rPr>
          <w:b/>
          <w:sz w:val="28"/>
          <w:szCs w:val="28"/>
        </w:rPr>
        <w:t>6</w:t>
      </w:r>
      <w:r w:rsidR="003F7EB9">
        <w:rPr>
          <w:b/>
          <w:sz w:val="28"/>
          <w:szCs w:val="28"/>
        </w:rPr>
        <w:t>5</w:t>
      </w:r>
      <w:r w:rsidRPr="009B5502">
        <w:rPr>
          <w:b/>
          <w:sz w:val="28"/>
          <w:szCs w:val="28"/>
        </w:rPr>
        <w:t>.</w:t>
      </w:r>
      <w:r w:rsidR="00344329" w:rsidRPr="009B5502">
        <w:rPr>
          <w:b/>
          <w:sz w:val="28"/>
          <w:szCs w:val="28"/>
        </w:rPr>
        <w:t xml:space="preserve"> pants. </w:t>
      </w:r>
      <w:bookmarkEnd w:id="4"/>
      <w:r w:rsidR="00CB15F3" w:rsidRPr="009B5502">
        <w:rPr>
          <w:b/>
          <w:sz w:val="28"/>
          <w:szCs w:val="28"/>
        </w:rPr>
        <w:t>Kompetence</w:t>
      </w:r>
      <w:r w:rsidR="00123C22" w:rsidRPr="009B5502">
        <w:rPr>
          <w:b/>
          <w:sz w:val="28"/>
          <w:szCs w:val="28"/>
        </w:rPr>
        <w:t xml:space="preserve"> </w:t>
      </w:r>
      <w:bookmarkEnd w:id="3"/>
      <w:r w:rsidR="00123C22" w:rsidRPr="009B5502">
        <w:rPr>
          <w:b/>
          <w:sz w:val="28"/>
          <w:szCs w:val="28"/>
        </w:rPr>
        <w:t>administratīvo pārkāpumu procesā</w:t>
      </w:r>
      <w:r w:rsidR="00AA14C9" w:rsidRPr="009B5502">
        <w:rPr>
          <w:b/>
          <w:sz w:val="28"/>
          <w:szCs w:val="28"/>
        </w:rPr>
        <w:t xml:space="preserve"> </w:t>
      </w:r>
    </w:p>
    <w:p w14:paraId="744BBF8E" w14:textId="77777777" w:rsidR="00883E54" w:rsidRPr="009B5502" w:rsidRDefault="00883E54" w:rsidP="00883E54">
      <w:pPr>
        <w:pStyle w:val="tv213"/>
        <w:shd w:val="clear" w:color="auto" w:fill="FFFFFF"/>
        <w:spacing w:before="120" w:beforeAutospacing="0" w:after="120" w:afterAutospacing="0"/>
        <w:ind w:firstLine="709"/>
        <w:jc w:val="both"/>
        <w:rPr>
          <w:sz w:val="28"/>
          <w:szCs w:val="28"/>
        </w:rPr>
      </w:pPr>
      <w:r w:rsidRPr="009B5502">
        <w:rPr>
          <w:sz w:val="28"/>
          <w:szCs w:val="28"/>
        </w:rPr>
        <w:t>(</w:t>
      </w:r>
      <w:r>
        <w:rPr>
          <w:sz w:val="28"/>
          <w:szCs w:val="28"/>
        </w:rPr>
        <w:t>1</w:t>
      </w:r>
      <w:r w:rsidRPr="009B5502">
        <w:rPr>
          <w:sz w:val="28"/>
          <w:szCs w:val="28"/>
        </w:rPr>
        <w:t>) Administratīvā pārkāpuma procesu par šā likuma 57. pantā minētajiem pārkāpumiem veic Veselības inspekcija.</w:t>
      </w:r>
    </w:p>
    <w:p w14:paraId="1A8FC4A0" w14:textId="3AE2E915" w:rsidR="00883E54" w:rsidRDefault="00883E54" w:rsidP="00883E54">
      <w:pPr>
        <w:pStyle w:val="tv213"/>
        <w:shd w:val="clear" w:color="auto" w:fill="FFFFFF"/>
        <w:spacing w:before="120" w:beforeAutospacing="0" w:after="120" w:afterAutospacing="0"/>
        <w:ind w:firstLine="709"/>
        <w:jc w:val="both"/>
        <w:rPr>
          <w:sz w:val="28"/>
          <w:szCs w:val="28"/>
        </w:rPr>
      </w:pPr>
      <w:r w:rsidRPr="009B5502">
        <w:rPr>
          <w:sz w:val="28"/>
          <w:szCs w:val="28"/>
        </w:rPr>
        <w:t>(</w:t>
      </w:r>
      <w:r>
        <w:rPr>
          <w:sz w:val="28"/>
          <w:szCs w:val="28"/>
        </w:rPr>
        <w:t>2</w:t>
      </w:r>
      <w:r w:rsidRPr="009B5502">
        <w:rPr>
          <w:sz w:val="28"/>
          <w:szCs w:val="28"/>
        </w:rPr>
        <w:t>) Administratīvā pārkāpuma procesu par šā likuma 58. pantā minētajiem pārkāpumiem veic Valsts augu aizsardzības dienests.</w:t>
      </w:r>
    </w:p>
    <w:p w14:paraId="13BCF1E3" w14:textId="700CFE6E" w:rsidR="00C649D8" w:rsidRPr="009B5502" w:rsidRDefault="008A37DC" w:rsidP="008A37DC">
      <w:pPr>
        <w:pStyle w:val="tv213"/>
        <w:shd w:val="clear" w:color="auto" w:fill="FFFFFF"/>
        <w:spacing w:before="120" w:beforeAutospacing="0" w:after="120" w:afterAutospacing="0"/>
        <w:ind w:firstLine="709"/>
        <w:jc w:val="both"/>
        <w:rPr>
          <w:sz w:val="28"/>
          <w:szCs w:val="28"/>
          <w:highlight w:val="yellow"/>
        </w:rPr>
      </w:pPr>
      <w:r w:rsidRPr="009B5502">
        <w:rPr>
          <w:sz w:val="28"/>
          <w:szCs w:val="28"/>
        </w:rPr>
        <w:t>(</w:t>
      </w:r>
      <w:r w:rsidR="008E2BBD">
        <w:rPr>
          <w:sz w:val="28"/>
          <w:szCs w:val="28"/>
        </w:rPr>
        <w:t>3</w:t>
      </w:r>
      <w:r w:rsidRPr="009B5502">
        <w:rPr>
          <w:sz w:val="28"/>
          <w:szCs w:val="28"/>
        </w:rPr>
        <w:t>) Administratīv</w:t>
      </w:r>
      <w:r w:rsidR="00845A8A" w:rsidRPr="009B5502">
        <w:rPr>
          <w:sz w:val="28"/>
          <w:szCs w:val="28"/>
        </w:rPr>
        <w:t>ā</w:t>
      </w:r>
      <w:r w:rsidRPr="009B5502">
        <w:rPr>
          <w:sz w:val="28"/>
          <w:szCs w:val="28"/>
        </w:rPr>
        <w:t xml:space="preserve"> pārkāpum</w:t>
      </w:r>
      <w:r w:rsidR="00845A8A" w:rsidRPr="009B5502">
        <w:rPr>
          <w:sz w:val="28"/>
          <w:szCs w:val="28"/>
        </w:rPr>
        <w:t>a</w:t>
      </w:r>
      <w:r w:rsidRPr="009B5502">
        <w:rPr>
          <w:sz w:val="28"/>
          <w:szCs w:val="28"/>
        </w:rPr>
        <w:t xml:space="preserve"> procesu par šā likuma </w:t>
      </w:r>
      <w:r w:rsidR="00C46BC6" w:rsidRPr="009B5502">
        <w:rPr>
          <w:sz w:val="28"/>
          <w:szCs w:val="28"/>
        </w:rPr>
        <w:t>59., 60</w:t>
      </w:r>
      <w:r w:rsidR="005C1D13" w:rsidRPr="009B5502">
        <w:rPr>
          <w:sz w:val="28"/>
          <w:szCs w:val="28"/>
        </w:rPr>
        <w:t>.</w:t>
      </w:r>
      <w:r w:rsidR="00153651" w:rsidRPr="009B5502">
        <w:rPr>
          <w:sz w:val="28"/>
          <w:szCs w:val="28"/>
        </w:rPr>
        <w:t>,</w:t>
      </w:r>
      <w:r w:rsidR="005C1D13" w:rsidRPr="009B5502">
        <w:rPr>
          <w:sz w:val="28"/>
          <w:szCs w:val="28"/>
        </w:rPr>
        <w:t xml:space="preserve"> </w:t>
      </w:r>
      <w:r w:rsidR="00B05432" w:rsidRPr="009B5502">
        <w:rPr>
          <w:sz w:val="28"/>
          <w:szCs w:val="28"/>
        </w:rPr>
        <w:t>61., 62., 63.</w:t>
      </w:r>
      <w:r w:rsidR="003C7C68">
        <w:rPr>
          <w:sz w:val="28"/>
          <w:szCs w:val="28"/>
        </w:rPr>
        <w:t xml:space="preserve"> un </w:t>
      </w:r>
      <w:r w:rsidR="00B05432" w:rsidRPr="009B5502">
        <w:rPr>
          <w:sz w:val="28"/>
          <w:szCs w:val="28"/>
        </w:rPr>
        <w:t>64. pantā minētajiem pārkāpumiem veic Valsts vides dienests.</w:t>
      </w:r>
    </w:p>
    <w:p w14:paraId="29391D90" w14:textId="7356E299" w:rsidR="003969C5" w:rsidRPr="009B5502" w:rsidRDefault="003969C5" w:rsidP="003969C5">
      <w:pPr>
        <w:pStyle w:val="tv213"/>
        <w:shd w:val="clear" w:color="auto" w:fill="FFFFFF"/>
        <w:spacing w:before="120" w:beforeAutospacing="0" w:after="120" w:afterAutospacing="0"/>
        <w:ind w:firstLine="709"/>
        <w:jc w:val="both"/>
        <w:rPr>
          <w:i/>
          <w:sz w:val="28"/>
          <w:szCs w:val="28"/>
        </w:rPr>
      </w:pPr>
      <w:r w:rsidRPr="009B5502">
        <w:rPr>
          <w:sz w:val="28"/>
          <w:szCs w:val="28"/>
        </w:rPr>
        <w:t>(</w:t>
      </w:r>
      <w:r w:rsidR="00481568">
        <w:rPr>
          <w:sz w:val="28"/>
          <w:szCs w:val="28"/>
        </w:rPr>
        <w:t>4</w:t>
      </w:r>
      <w:r w:rsidRPr="009B5502">
        <w:rPr>
          <w:sz w:val="28"/>
          <w:szCs w:val="28"/>
        </w:rPr>
        <w:t>) Administratīvā pārkāpuma procesu par šā likuma 6</w:t>
      </w:r>
      <w:r w:rsidR="003C7C68">
        <w:rPr>
          <w:sz w:val="28"/>
          <w:szCs w:val="28"/>
        </w:rPr>
        <w:t>4</w:t>
      </w:r>
      <w:r w:rsidRPr="009B5502">
        <w:rPr>
          <w:sz w:val="28"/>
          <w:szCs w:val="28"/>
        </w:rPr>
        <w:t>. pantā minētajiem pārkāpumiem, kas attiecas uz flotes degvielas piegādi, veic Valsts ieņēmumu dienests.</w:t>
      </w:r>
    </w:p>
    <w:p w14:paraId="215AE110" w14:textId="048DA7E1" w:rsidR="00803D02" w:rsidRPr="009B5502" w:rsidRDefault="003F7E40" w:rsidP="00803D02">
      <w:pPr>
        <w:tabs>
          <w:tab w:val="left" w:pos="1260"/>
        </w:tabs>
        <w:spacing w:before="120" w:after="120" w:line="240" w:lineRule="auto"/>
        <w:ind w:left="720" w:right="28"/>
        <w:jc w:val="both"/>
        <w:rPr>
          <w:rFonts w:ascii="Times New Roman" w:hAnsi="Times New Roman" w:cs="Times New Roman"/>
          <w:sz w:val="28"/>
          <w:szCs w:val="28"/>
        </w:rPr>
      </w:pPr>
      <w:r w:rsidRPr="009B5502" w:rsidDel="003F7E40">
        <w:rPr>
          <w:rFonts w:ascii="Times New Roman" w:hAnsi="Times New Roman" w:cs="Times New Roman"/>
          <w:sz w:val="28"/>
          <w:szCs w:val="28"/>
        </w:rPr>
        <w:t xml:space="preserve"> </w:t>
      </w:r>
      <w:r w:rsidR="00803D02" w:rsidRPr="009B5502">
        <w:rPr>
          <w:rFonts w:ascii="Times New Roman" w:hAnsi="Times New Roman" w:cs="Times New Roman"/>
          <w:sz w:val="28"/>
          <w:szCs w:val="28"/>
        </w:rPr>
        <w:t>2. Papildināt pārejas noteikumus ar 6</w:t>
      </w:r>
      <w:r w:rsidR="00B24AC3">
        <w:rPr>
          <w:rFonts w:ascii="Times New Roman" w:hAnsi="Times New Roman" w:cs="Times New Roman"/>
          <w:sz w:val="28"/>
          <w:szCs w:val="28"/>
        </w:rPr>
        <w:t>6</w:t>
      </w:r>
      <w:r w:rsidR="00803D02" w:rsidRPr="009B5502">
        <w:rPr>
          <w:rFonts w:ascii="Times New Roman" w:hAnsi="Times New Roman" w:cs="Times New Roman"/>
          <w:sz w:val="28"/>
          <w:szCs w:val="28"/>
        </w:rPr>
        <w:t>. </w:t>
      </w:r>
      <w:r w:rsidR="0000180E">
        <w:rPr>
          <w:rFonts w:ascii="Times New Roman" w:hAnsi="Times New Roman" w:cs="Times New Roman"/>
          <w:sz w:val="28"/>
          <w:szCs w:val="28"/>
        </w:rPr>
        <w:t>pantu</w:t>
      </w:r>
      <w:r w:rsidR="00803D02" w:rsidRPr="009B5502">
        <w:rPr>
          <w:rFonts w:ascii="Times New Roman" w:hAnsi="Times New Roman" w:cs="Times New Roman"/>
          <w:sz w:val="28"/>
          <w:szCs w:val="28"/>
        </w:rPr>
        <w:t xml:space="preserve"> šādā redakcijā:</w:t>
      </w:r>
    </w:p>
    <w:p w14:paraId="4DD2095B" w14:textId="5B5FB273" w:rsidR="0000180E" w:rsidRDefault="00803D02" w:rsidP="0000180E">
      <w:pPr>
        <w:pStyle w:val="CommentText"/>
      </w:pPr>
      <w:r w:rsidRPr="009B5502">
        <w:rPr>
          <w:rFonts w:ascii="Times New Roman" w:hAnsi="Times New Roman" w:cs="Times New Roman"/>
          <w:sz w:val="28"/>
          <w:szCs w:val="28"/>
        </w:rPr>
        <w:lastRenderedPageBreak/>
        <w:t>“6</w:t>
      </w:r>
      <w:r w:rsidR="00CA5EB8">
        <w:rPr>
          <w:rFonts w:ascii="Times New Roman" w:hAnsi="Times New Roman" w:cs="Times New Roman"/>
          <w:sz w:val="28"/>
          <w:szCs w:val="28"/>
        </w:rPr>
        <w:t>6</w:t>
      </w:r>
      <w:r w:rsidRPr="009B5502">
        <w:rPr>
          <w:rFonts w:ascii="Times New Roman" w:hAnsi="Times New Roman" w:cs="Times New Roman"/>
          <w:sz w:val="28"/>
          <w:szCs w:val="28"/>
        </w:rPr>
        <w:t>. </w:t>
      </w:r>
      <w:r w:rsidR="0000180E">
        <w:rPr>
          <w:rFonts w:ascii="Times New Roman" w:hAnsi="Times New Roman" w:cs="Times New Roman"/>
          <w:sz w:val="28"/>
          <w:szCs w:val="28"/>
        </w:rPr>
        <w:t xml:space="preserve">Šā likuma XII nodaļa stājas spēkā vienlaikus ar Administratīvās atbildības likumu.” </w:t>
      </w:r>
    </w:p>
    <w:p w14:paraId="3678F1A4" w14:textId="152530E7" w:rsidR="00803D02" w:rsidRPr="009B5502" w:rsidRDefault="00803D02" w:rsidP="00803D02">
      <w:pPr>
        <w:tabs>
          <w:tab w:val="left" w:pos="1260"/>
        </w:tabs>
        <w:spacing w:before="120" w:after="120" w:line="240" w:lineRule="auto"/>
        <w:ind w:right="28" w:firstLine="720"/>
        <w:jc w:val="both"/>
        <w:rPr>
          <w:rFonts w:ascii="Times New Roman" w:hAnsi="Times New Roman" w:cs="Times New Roman"/>
          <w:sz w:val="28"/>
          <w:szCs w:val="28"/>
        </w:rPr>
      </w:pPr>
    </w:p>
    <w:p w14:paraId="0543983B" w14:textId="77777777" w:rsidR="00524169" w:rsidRPr="00BA1E0D" w:rsidRDefault="00524169" w:rsidP="00AA14C9">
      <w:pPr>
        <w:pStyle w:val="tv213"/>
        <w:shd w:val="clear" w:color="auto" w:fill="FFFFFF"/>
        <w:spacing w:before="0" w:beforeAutospacing="0" w:after="0" w:afterAutospacing="0" w:line="293" w:lineRule="atLeast"/>
        <w:jc w:val="both"/>
        <w:rPr>
          <w:sz w:val="28"/>
          <w:szCs w:val="28"/>
        </w:rPr>
      </w:pPr>
      <w:bookmarkStart w:id="5" w:name="_GoBack"/>
      <w:bookmarkEnd w:id="5"/>
    </w:p>
    <w:p w14:paraId="0D33B4D4" w14:textId="77777777" w:rsidR="00806496" w:rsidRPr="00BA1E0D" w:rsidRDefault="0039666E" w:rsidP="00806496">
      <w:pPr>
        <w:spacing w:after="0" w:line="240" w:lineRule="auto"/>
        <w:rPr>
          <w:rFonts w:ascii="Times New Roman" w:hAnsi="Times New Roman" w:cs="Times New Roman"/>
          <w:sz w:val="28"/>
          <w:szCs w:val="28"/>
        </w:rPr>
      </w:pPr>
      <w:r w:rsidRPr="00BA1E0D">
        <w:rPr>
          <w:rFonts w:ascii="Times New Roman" w:hAnsi="Times New Roman" w:cs="Times New Roman"/>
          <w:sz w:val="28"/>
          <w:szCs w:val="28"/>
        </w:rPr>
        <w:t xml:space="preserve">Vides aizsardzības un </w:t>
      </w:r>
    </w:p>
    <w:p w14:paraId="7DD52EF7" w14:textId="3F521A55" w:rsidR="00EF4C16" w:rsidRPr="00BA1E0D" w:rsidRDefault="0039666E" w:rsidP="00FE5DF3">
      <w:pPr>
        <w:spacing w:after="0" w:line="240" w:lineRule="auto"/>
        <w:rPr>
          <w:rFonts w:ascii="Times New Roman" w:hAnsi="Times New Roman" w:cs="Times New Roman"/>
          <w:sz w:val="28"/>
          <w:szCs w:val="28"/>
        </w:rPr>
      </w:pPr>
      <w:r w:rsidRPr="00BA1E0D">
        <w:rPr>
          <w:rFonts w:ascii="Times New Roman" w:hAnsi="Times New Roman" w:cs="Times New Roman"/>
          <w:sz w:val="28"/>
          <w:szCs w:val="28"/>
        </w:rPr>
        <w:t>reģionālās attīstības ministrs</w:t>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A07BA4" w:rsidRPr="00BA1E0D">
        <w:rPr>
          <w:rFonts w:ascii="Times New Roman" w:hAnsi="Times New Roman" w:cs="Times New Roman"/>
          <w:sz w:val="28"/>
          <w:szCs w:val="28"/>
        </w:rPr>
        <w:tab/>
      </w:r>
      <w:r w:rsidR="00A07BA4" w:rsidRPr="00BA1E0D">
        <w:rPr>
          <w:rFonts w:ascii="Times New Roman" w:hAnsi="Times New Roman" w:cs="Times New Roman"/>
          <w:sz w:val="28"/>
          <w:szCs w:val="28"/>
        </w:rPr>
        <w:tab/>
        <w:t>Juris Pūce</w:t>
      </w:r>
    </w:p>
    <w:p w14:paraId="68840A65" w14:textId="77777777" w:rsidR="00EF4C16" w:rsidRPr="00BA1E0D" w:rsidRDefault="00EF4C16" w:rsidP="00C0104C">
      <w:pPr>
        <w:rPr>
          <w:rFonts w:ascii="Times New Roman" w:hAnsi="Times New Roman" w:cs="Times New Roman"/>
          <w:sz w:val="28"/>
          <w:szCs w:val="28"/>
        </w:rPr>
      </w:pPr>
    </w:p>
    <w:sectPr w:rsidR="00EF4C16" w:rsidRPr="00BA1E0D" w:rsidSect="006221D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7916" w14:textId="77777777" w:rsidR="005F48CA" w:rsidRDefault="005F48CA" w:rsidP="00591690">
      <w:pPr>
        <w:spacing w:after="0" w:line="240" w:lineRule="auto"/>
      </w:pPr>
      <w:r>
        <w:separator/>
      </w:r>
    </w:p>
  </w:endnote>
  <w:endnote w:type="continuationSeparator" w:id="0">
    <w:p w14:paraId="11D41427" w14:textId="77777777" w:rsidR="005F48CA" w:rsidRDefault="005F48CA" w:rsidP="00591690">
      <w:pPr>
        <w:spacing w:after="0" w:line="240" w:lineRule="auto"/>
      </w:pPr>
      <w:r>
        <w:continuationSeparator/>
      </w:r>
    </w:p>
  </w:endnote>
  <w:endnote w:type="continuationNotice" w:id="1">
    <w:p w14:paraId="338053F0" w14:textId="77777777" w:rsidR="005F48CA" w:rsidRDefault="005F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1567" w14:textId="3A638EDB" w:rsidR="00A62569" w:rsidRPr="003D6EC5" w:rsidRDefault="00A62569">
    <w:pPr>
      <w:pStyle w:val="Footer"/>
      <w:rPr>
        <w:rFonts w:ascii="Times New Roman" w:hAnsi="Times New Roman" w:cs="Times New Roman"/>
        <w:sz w:val="20"/>
        <w:szCs w:val="20"/>
      </w:rPr>
    </w:pPr>
    <w:r w:rsidRPr="003D6EC5">
      <w:rPr>
        <w:rFonts w:ascii="Times New Roman" w:hAnsi="Times New Roman" w:cs="Times New Roman"/>
        <w:sz w:val="20"/>
        <w:szCs w:val="20"/>
      </w:rPr>
      <w:t>VARAMlik_</w:t>
    </w:r>
    <w:r w:rsidR="003F7EB9">
      <w:rPr>
        <w:rFonts w:ascii="Times New Roman" w:hAnsi="Times New Roman" w:cs="Times New Roman"/>
        <w:sz w:val="20"/>
        <w:szCs w:val="20"/>
      </w:rPr>
      <w:t>22</w:t>
    </w:r>
    <w:r w:rsidR="00FC5DD0">
      <w:rPr>
        <w:rFonts w:ascii="Times New Roman" w:hAnsi="Times New Roman" w:cs="Times New Roman"/>
        <w:sz w:val="20"/>
        <w:szCs w:val="20"/>
      </w:rPr>
      <w:t>10</w:t>
    </w:r>
    <w:r w:rsidRPr="003D6EC5">
      <w:rPr>
        <w:rFonts w:ascii="Times New Roman" w:hAnsi="Times New Roman" w:cs="Times New Roman"/>
        <w:sz w:val="20"/>
        <w:szCs w:val="20"/>
      </w:rPr>
      <w:t>19_Piesarnojuma 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A3FE" w14:textId="4F37AC27" w:rsidR="00A62569" w:rsidRPr="003D6EC5" w:rsidRDefault="00A62569">
    <w:pPr>
      <w:pStyle w:val="Footer"/>
      <w:rPr>
        <w:rFonts w:ascii="Times New Roman" w:hAnsi="Times New Roman" w:cs="Times New Roman"/>
        <w:sz w:val="20"/>
        <w:szCs w:val="20"/>
      </w:rPr>
    </w:pPr>
    <w:r w:rsidRPr="003D6EC5">
      <w:rPr>
        <w:rFonts w:ascii="Times New Roman" w:hAnsi="Times New Roman" w:cs="Times New Roman"/>
        <w:sz w:val="20"/>
        <w:szCs w:val="20"/>
      </w:rPr>
      <w:t>VARAMlik_</w:t>
    </w:r>
    <w:r w:rsidR="003F7EB9">
      <w:rPr>
        <w:rFonts w:ascii="Times New Roman" w:hAnsi="Times New Roman" w:cs="Times New Roman"/>
        <w:sz w:val="20"/>
        <w:szCs w:val="20"/>
      </w:rPr>
      <w:t>22</w:t>
    </w:r>
    <w:r w:rsidR="00FC5DD0">
      <w:rPr>
        <w:rFonts w:ascii="Times New Roman" w:hAnsi="Times New Roman" w:cs="Times New Roman"/>
        <w:sz w:val="20"/>
        <w:szCs w:val="20"/>
      </w:rPr>
      <w:t>10</w:t>
    </w:r>
    <w:r w:rsidRPr="003D6EC5">
      <w:rPr>
        <w:rFonts w:ascii="Times New Roman" w:hAnsi="Times New Roman" w:cs="Times New Roman"/>
        <w:sz w:val="20"/>
        <w:szCs w:val="20"/>
      </w:rPr>
      <w:t>19_Piesarnojuma 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F0D0" w14:textId="77777777" w:rsidR="005F48CA" w:rsidRDefault="005F48CA" w:rsidP="00591690">
      <w:pPr>
        <w:spacing w:after="0" w:line="240" w:lineRule="auto"/>
      </w:pPr>
      <w:r>
        <w:separator/>
      </w:r>
    </w:p>
  </w:footnote>
  <w:footnote w:type="continuationSeparator" w:id="0">
    <w:p w14:paraId="605F7BC4" w14:textId="77777777" w:rsidR="005F48CA" w:rsidRDefault="005F48CA" w:rsidP="00591690">
      <w:pPr>
        <w:spacing w:after="0" w:line="240" w:lineRule="auto"/>
      </w:pPr>
      <w:r>
        <w:continuationSeparator/>
      </w:r>
    </w:p>
  </w:footnote>
  <w:footnote w:type="continuationNotice" w:id="1">
    <w:p w14:paraId="30CC042E" w14:textId="77777777" w:rsidR="005F48CA" w:rsidRDefault="005F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14501"/>
      <w:docPartObj>
        <w:docPartGallery w:val="Page Numbers (Top of Page)"/>
        <w:docPartUnique/>
      </w:docPartObj>
    </w:sdtPr>
    <w:sdtEndPr>
      <w:rPr>
        <w:rFonts w:ascii="Times" w:hAnsi="Times"/>
        <w:noProof/>
        <w:sz w:val="24"/>
        <w:szCs w:val="24"/>
      </w:rPr>
    </w:sdtEndPr>
    <w:sdtContent>
      <w:p w14:paraId="66C109D8" w14:textId="77777777" w:rsidR="00A62569" w:rsidRPr="00AB20FD" w:rsidRDefault="00A62569">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DF3144">
          <w:rPr>
            <w:rFonts w:ascii="Times" w:hAnsi="Times"/>
            <w:noProof/>
            <w:sz w:val="24"/>
            <w:szCs w:val="24"/>
          </w:rPr>
          <w:t>3</w:t>
        </w:r>
        <w:r w:rsidRPr="00AB20FD">
          <w:rPr>
            <w:rFonts w:ascii="Times" w:hAnsi="Times"/>
            <w:noProof/>
            <w:sz w:val="24"/>
            <w:szCs w:val="24"/>
          </w:rPr>
          <w:fldChar w:fldCharType="end"/>
        </w:r>
      </w:p>
    </w:sdtContent>
  </w:sdt>
  <w:p w14:paraId="16A3A09A" w14:textId="77777777" w:rsidR="00A62569" w:rsidRDefault="00A6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9"/>
  </w:num>
  <w:num w:numId="8">
    <w:abstractNumId w:val="5"/>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89C"/>
    <w:rsid w:val="00006714"/>
    <w:rsid w:val="00012212"/>
    <w:rsid w:val="00012411"/>
    <w:rsid w:val="000166F5"/>
    <w:rsid w:val="00016857"/>
    <w:rsid w:val="00016974"/>
    <w:rsid w:val="00017492"/>
    <w:rsid w:val="00017D52"/>
    <w:rsid w:val="000208B9"/>
    <w:rsid w:val="00020FB0"/>
    <w:rsid w:val="00023B7F"/>
    <w:rsid w:val="0003582A"/>
    <w:rsid w:val="00035FAC"/>
    <w:rsid w:val="0003661C"/>
    <w:rsid w:val="00036BD1"/>
    <w:rsid w:val="00041CC2"/>
    <w:rsid w:val="00044F77"/>
    <w:rsid w:val="000454C8"/>
    <w:rsid w:val="00045F3B"/>
    <w:rsid w:val="0004686E"/>
    <w:rsid w:val="00046DB3"/>
    <w:rsid w:val="000524ED"/>
    <w:rsid w:val="0005677B"/>
    <w:rsid w:val="000567A8"/>
    <w:rsid w:val="00066273"/>
    <w:rsid w:val="00071AFC"/>
    <w:rsid w:val="00072284"/>
    <w:rsid w:val="00073897"/>
    <w:rsid w:val="00075E8F"/>
    <w:rsid w:val="000809F6"/>
    <w:rsid w:val="0008338D"/>
    <w:rsid w:val="00090294"/>
    <w:rsid w:val="000908DF"/>
    <w:rsid w:val="00093448"/>
    <w:rsid w:val="00096E91"/>
    <w:rsid w:val="000974E6"/>
    <w:rsid w:val="000977B0"/>
    <w:rsid w:val="00097DE2"/>
    <w:rsid w:val="000A0528"/>
    <w:rsid w:val="000A3C08"/>
    <w:rsid w:val="000A3C73"/>
    <w:rsid w:val="000A5466"/>
    <w:rsid w:val="000A571A"/>
    <w:rsid w:val="000B00E2"/>
    <w:rsid w:val="000B2A63"/>
    <w:rsid w:val="000B4D0A"/>
    <w:rsid w:val="000C0794"/>
    <w:rsid w:val="000C0851"/>
    <w:rsid w:val="000C25C5"/>
    <w:rsid w:val="000C2605"/>
    <w:rsid w:val="000C45F0"/>
    <w:rsid w:val="000C4DF5"/>
    <w:rsid w:val="000C50BB"/>
    <w:rsid w:val="000C6062"/>
    <w:rsid w:val="000C7ECF"/>
    <w:rsid w:val="000D0357"/>
    <w:rsid w:val="000D0B8B"/>
    <w:rsid w:val="000D20EC"/>
    <w:rsid w:val="000D43DE"/>
    <w:rsid w:val="000D6467"/>
    <w:rsid w:val="000D7435"/>
    <w:rsid w:val="000D7CCB"/>
    <w:rsid w:val="000E0163"/>
    <w:rsid w:val="000E050E"/>
    <w:rsid w:val="000E1949"/>
    <w:rsid w:val="000E1B91"/>
    <w:rsid w:val="000E21FE"/>
    <w:rsid w:val="000E3F75"/>
    <w:rsid w:val="000E4AC4"/>
    <w:rsid w:val="000E708F"/>
    <w:rsid w:val="000E7721"/>
    <w:rsid w:val="000F0265"/>
    <w:rsid w:val="000F2069"/>
    <w:rsid w:val="000F27EB"/>
    <w:rsid w:val="000F3E89"/>
    <w:rsid w:val="000F4215"/>
    <w:rsid w:val="000F5596"/>
    <w:rsid w:val="000F731A"/>
    <w:rsid w:val="00101853"/>
    <w:rsid w:val="00102131"/>
    <w:rsid w:val="0010290A"/>
    <w:rsid w:val="00103332"/>
    <w:rsid w:val="00107FC6"/>
    <w:rsid w:val="00110212"/>
    <w:rsid w:val="001109A0"/>
    <w:rsid w:val="001141CA"/>
    <w:rsid w:val="00114839"/>
    <w:rsid w:val="00115EEE"/>
    <w:rsid w:val="00116408"/>
    <w:rsid w:val="00122D3A"/>
    <w:rsid w:val="00123B9A"/>
    <w:rsid w:val="00123C22"/>
    <w:rsid w:val="00123C53"/>
    <w:rsid w:val="001243D7"/>
    <w:rsid w:val="00125A33"/>
    <w:rsid w:val="00126357"/>
    <w:rsid w:val="00126FD1"/>
    <w:rsid w:val="00127118"/>
    <w:rsid w:val="00127569"/>
    <w:rsid w:val="00127DA0"/>
    <w:rsid w:val="0013017C"/>
    <w:rsid w:val="001318BC"/>
    <w:rsid w:val="00131AF6"/>
    <w:rsid w:val="00132967"/>
    <w:rsid w:val="00133EFE"/>
    <w:rsid w:val="00136662"/>
    <w:rsid w:val="001419A6"/>
    <w:rsid w:val="00144129"/>
    <w:rsid w:val="00145951"/>
    <w:rsid w:val="00145EF7"/>
    <w:rsid w:val="00147730"/>
    <w:rsid w:val="00151506"/>
    <w:rsid w:val="00152412"/>
    <w:rsid w:val="00153507"/>
    <w:rsid w:val="00153651"/>
    <w:rsid w:val="001542DE"/>
    <w:rsid w:val="0015658A"/>
    <w:rsid w:val="00161513"/>
    <w:rsid w:val="001621BA"/>
    <w:rsid w:val="00164409"/>
    <w:rsid w:val="0016539E"/>
    <w:rsid w:val="00166354"/>
    <w:rsid w:val="001668BE"/>
    <w:rsid w:val="00172DEE"/>
    <w:rsid w:val="00177B00"/>
    <w:rsid w:val="00180978"/>
    <w:rsid w:val="00181DD3"/>
    <w:rsid w:val="001824EB"/>
    <w:rsid w:val="00184635"/>
    <w:rsid w:val="00184749"/>
    <w:rsid w:val="0018510F"/>
    <w:rsid w:val="00187041"/>
    <w:rsid w:val="0019139F"/>
    <w:rsid w:val="00192920"/>
    <w:rsid w:val="00193B01"/>
    <w:rsid w:val="00194323"/>
    <w:rsid w:val="001A13E7"/>
    <w:rsid w:val="001A183C"/>
    <w:rsid w:val="001B3F81"/>
    <w:rsid w:val="001B6B47"/>
    <w:rsid w:val="001B7B7D"/>
    <w:rsid w:val="001C0831"/>
    <w:rsid w:val="001C34FB"/>
    <w:rsid w:val="001C51C5"/>
    <w:rsid w:val="001C5CBB"/>
    <w:rsid w:val="001C7216"/>
    <w:rsid w:val="001C76A7"/>
    <w:rsid w:val="001C7B8A"/>
    <w:rsid w:val="001D1296"/>
    <w:rsid w:val="001D1BDB"/>
    <w:rsid w:val="001D2AAE"/>
    <w:rsid w:val="001D3C49"/>
    <w:rsid w:val="001D3CD0"/>
    <w:rsid w:val="001D496C"/>
    <w:rsid w:val="001D4BCD"/>
    <w:rsid w:val="001D5572"/>
    <w:rsid w:val="001D5D5A"/>
    <w:rsid w:val="001E0E0C"/>
    <w:rsid w:val="001E11D0"/>
    <w:rsid w:val="001E19E1"/>
    <w:rsid w:val="001E6470"/>
    <w:rsid w:val="001F0249"/>
    <w:rsid w:val="001F1A8A"/>
    <w:rsid w:val="001F248E"/>
    <w:rsid w:val="001F4B36"/>
    <w:rsid w:val="001F5C37"/>
    <w:rsid w:val="001F6F2C"/>
    <w:rsid w:val="00200F88"/>
    <w:rsid w:val="00204488"/>
    <w:rsid w:val="00205961"/>
    <w:rsid w:val="0021048E"/>
    <w:rsid w:val="00211974"/>
    <w:rsid w:val="00217236"/>
    <w:rsid w:val="00220474"/>
    <w:rsid w:val="00221B63"/>
    <w:rsid w:val="00224582"/>
    <w:rsid w:val="0022682B"/>
    <w:rsid w:val="00226975"/>
    <w:rsid w:val="0022794A"/>
    <w:rsid w:val="00231242"/>
    <w:rsid w:val="00232AB2"/>
    <w:rsid w:val="00234220"/>
    <w:rsid w:val="00235721"/>
    <w:rsid w:val="00241D48"/>
    <w:rsid w:val="00241E53"/>
    <w:rsid w:val="0024390C"/>
    <w:rsid w:val="00243DBD"/>
    <w:rsid w:val="00245B27"/>
    <w:rsid w:val="00250479"/>
    <w:rsid w:val="00250BC7"/>
    <w:rsid w:val="002518BF"/>
    <w:rsid w:val="00252B58"/>
    <w:rsid w:val="0025508F"/>
    <w:rsid w:val="00255451"/>
    <w:rsid w:val="00261AE6"/>
    <w:rsid w:val="00263F45"/>
    <w:rsid w:val="00267F6B"/>
    <w:rsid w:val="002709DB"/>
    <w:rsid w:val="00272000"/>
    <w:rsid w:val="0028395B"/>
    <w:rsid w:val="00284278"/>
    <w:rsid w:val="00284F80"/>
    <w:rsid w:val="00285B3B"/>
    <w:rsid w:val="002910A6"/>
    <w:rsid w:val="0029141B"/>
    <w:rsid w:val="00291478"/>
    <w:rsid w:val="00294E6B"/>
    <w:rsid w:val="00294F7F"/>
    <w:rsid w:val="002A03FF"/>
    <w:rsid w:val="002A0661"/>
    <w:rsid w:val="002A7B68"/>
    <w:rsid w:val="002A7DB5"/>
    <w:rsid w:val="002B1C6B"/>
    <w:rsid w:val="002B22D3"/>
    <w:rsid w:val="002B2E3A"/>
    <w:rsid w:val="002B5CD7"/>
    <w:rsid w:val="002C2110"/>
    <w:rsid w:val="002C3307"/>
    <w:rsid w:val="002C4390"/>
    <w:rsid w:val="002C4786"/>
    <w:rsid w:val="002C4A96"/>
    <w:rsid w:val="002C561E"/>
    <w:rsid w:val="002C59A6"/>
    <w:rsid w:val="002C5D11"/>
    <w:rsid w:val="002C7BE4"/>
    <w:rsid w:val="002D003A"/>
    <w:rsid w:val="002D4AD2"/>
    <w:rsid w:val="002D51EE"/>
    <w:rsid w:val="002D7B19"/>
    <w:rsid w:val="002D7B48"/>
    <w:rsid w:val="002D7C50"/>
    <w:rsid w:val="002E01BD"/>
    <w:rsid w:val="002E354F"/>
    <w:rsid w:val="002E50C1"/>
    <w:rsid w:val="002E5751"/>
    <w:rsid w:val="002E600F"/>
    <w:rsid w:val="002F1601"/>
    <w:rsid w:val="002F170D"/>
    <w:rsid w:val="002F1E46"/>
    <w:rsid w:val="002F3AD2"/>
    <w:rsid w:val="002F3C37"/>
    <w:rsid w:val="002F458A"/>
    <w:rsid w:val="002F5A8A"/>
    <w:rsid w:val="002F7707"/>
    <w:rsid w:val="00300B86"/>
    <w:rsid w:val="00302D4F"/>
    <w:rsid w:val="00303FDF"/>
    <w:rsid w:val="003044B8"/>
    <w:rsid w:val="00305AEE"/>
    <w:rsid w:val="00307E18"/>
    <w:rsid w:val="00311081"/>
    <w:rsid w:val="0031671F"/>
    <w:rsid w:val="00316AD8"/>
    <w:rsid w:val="003171C7"/>
    <w:rsid w:val="00320586"/>
    <w:rsid w:val="00320CDE"/>
    <w:rsid w:val="00324736"/>
    <w:rsid w:val="00324FC8"/>
    <w:rsid w:val="00325A5F"/>
    <w:rsid w:val="00327432"/>
    <w:rsid w:val="00332755"/>
    <w:rsid w:val="00332B68"/>
    <w:rsid w:val="003331C4"/>
    <w:rsid w:val="0033595E"/>
    <w:rsid w:val="00335C7C"/>
    <w:rsid w:val="00335F3D"/>
    <w:rsid w:val="00340780"/>
    <w:rsid w:val="00344329"/>
    <w:rsid w:val="00344B3B"/>
    <w:rsid w:val="00345A0D"/>
    <w:rsid w:val="00345FD2"/>
    <w:rsid w:val="00346941"/>
    <w:rsid w:val="00351069"/>
    <w:rsid w:val="003511B2"/>
    <w:rsid w:val="003511FC"/>
    <w:rsid w:val="0035140B"/>
    <w:rsid w:val="00351A53"/>
    <w:rsid w:val="00365D7A"/>
    <w:rsid w:val="003663EF"/>
    <w:rsid w:val="00366401"/>
    <w:rsid w:val="00367EDF"/>
    <w:rsid w:val="0037001F"/>
    <w:rsid w:val="00373814"/>
    <w:rsid w:val="00380AFA"/>
    <w:rsid w:val="00381B00"/>
    <w:rsid w:val="00383537"/>
    <w:rsid w:val="00384098"/>
    <w:rsid w:val="00385BA5"/>
    <w:rsid w:val="0038618D"/>
    <w:rsid w:val="00390223"/>
    <w:rsid w:val="003903A2"/>
    <w:rsid w:val="0039168B"/>
    <w:rsid w:val="003926FF"/>
    <w:rsid w:val="003932EA"/>
    <w:rsid w:val="00394663"/>
    <w:rsid w:val="003962C5"/>
    <w:rsid w:val="0039666E"/>
    <w:rsid w:val="003969C5"/>
    <w:rsid w:val="003A0EBC"/>
    <w:rsid w:val="003A337D"/>
    <w:rsid w:val="003A377C"/>
    <w:rsid w:val="003A4BB3"/>
    <w:rsid w:val="003A5B3B"/>
    <w:rsid w:val="003A652D"/>
    <w:rsid w:val="003A6CF2"/>
    <w:rsid w:val="003A7800"/>
    <w:rsid w:val="003A78F0"/>
    <w:rsid w:val="003B00C7"/>
    <w:rsid w:val="003B34D2"/>
    <w:rsid w:val="003B67D5"/>
    <w:rsid w:val="003C1A5B"/>
    <w:rsid w:val="003C208D"/>
    <w:rsid w:val="003C250B"/>
    <w:rsid w:val="003C3932"/>
    <w:rsid w:val="003C59A3"/>
    <w:rsid w:val="003C6BB7"/>
    <w:rsid w:val="003C7B8F"/>
    <w:rsid w:val="003C7C68"/>
    <w:rsid w:val="003C7DB9"/>
    <w:rsid w:val="003D02CD"/>
    <w:rsid w:val="003D1053"/>
    <w:rsid w:val="003D14E7"/>
    <w:rsid w:val="003D3298"/>
    <w:rsid w:val="003D484F"/>
    <w:rsid w:val="003D6EC5"/>
    <w:rsid w:val="003E09C8"/>
    <w:rsid w:val="003E21C1"/>
    <w:rsid w:val="003E337D"/>
    <w:rsid w:val="003E43F6"/>
    <w:rsid w:val="003E4CC4"/>
    <w:rsid w:val="003F1534"/>
    <w:rsid w:val="003F639F"/>
    <w:rsid w:val="003F70B4"/>
    <w:rsid w:val="003F7E40"/>
    <w:rsid w:val="003F7EB9"/>
    <w:rsid w:val="00400693"/>
    <w:rsid w:val="0040132C"/>
    <w:rsid w:val="00403358"/>
    <w:rsid w:val="00407989"/>
    <w:rsid w:val="00410294"/>
    <w:rsid w:val="00410697"/>
    <w:rsid w:val="00411CB0"/>
    <w:rsid w:val="00415B48"/>
    <w:rsid w:val="00421C46"/>
    <w:rsid w:val="00422150"/>
    <w:rsid w:val="004262F8"/>
    <w:rsid w:val="004277E4"/>
    <w:rsid w:val="004307E3"/>
    <w:rsid w:val="004320B4"/>
    <w:rsid w:val="004327CF"/>
    <w:rsid w:val="00433A4E"/>
    <w:rsid w:val="00435C09"/>
    <w:rsid w:val="00436B81"/>
    <w:rsid w:val="00437DF2"/>
    <w:rsid w:val="0044025B"/>
    <w:rsid w:val="004407E4"/>
    <w:rsid w:val="004411D2"/>
    <w:rsid w:val="00441357"/>
    <w:rsid w:val="0044451C"/>
    <w:rsid w:val="00445106"/>
    <w:rsid w:val="00445E0B"/>
    <w:rsid w:val="00452E8C"/>
    <w:rsid w:val="004541E0"/>
    <w:rsid w:val="00455E3F"/>
    <w:rsid w:val="00455E7A"/>
    <w:rsid w:val="00456087"/>
    <w:rsid w:val="00456CC3"/>
    <w:rsid w:val="00457740"/>
    <w:rsid w:val="00457934"/>
    <w:rsid w:val="00457CED"/>
    <w:rsid w:val="00460198"/>
    <w:rsid w:val="00460626"/>
    <w:rsid w:val="0046126E"/>
    <w:rsid w:val="00463267"/>
    <w:rsid w:val="00464271"/>
    <w:rsid w:val="00464E9E"/>
    <w:rsid w:val="00466BA2"/>
    <w:rsid w:val="00467267"/>
    <w:rsid w:val="00473906"/>
    <w:rsid w:val="0047504F"/>
    <w:rsid w:val="0048055D"/>
    <w:rsid w:val="00480856"/>
    <w:rsid w:val="00481568"/>
    <w:rsid w:val="00481793"/>
    <w:rsid w:val="00481FC7"/>
    <w:rsid w:val="004825B4"/>
    <w:rsid w:val="004912D1"/>
    <w:rsid w:val="00491339"/>
    <w:rsid w:val="00491732"/>
    <w:rsid w:val="00491AE3"/>
    <w:rsid w:val="00491E44"/>
    <w:rsid w:val="004929EE"/>
    <w:rsid w:val="004934A6"/>
    <w:rsid w:val="0049496D"/>
    <w:rsid w:val="00494ADD"/>
    <w:rsid w:val="004A07FC"/>
    <w:rsid w:val="004A1138"/>
    <w:rsid w:val="004A443C"/>
    <w:rsid w:val="004A7CB2"/>
    <w:rsid w:val="004A7DC0"/>
    <w:rsid w:val="004B0562"/>
    <w:rsid w:val="004C2B07"/>
    <w:rsid w:val="004C52D6"/>
    <w:rsid w:val="004C5676"/>
    <w:rsid w:val="004C5818"/>
    <w:rsid w:val="004D073B"/>
    <w:rsid w:val="004D082D"/>
    <w:rsid w:val="004D0CA4"/>
    <w:rsid w:val="004D2066"/>
    <w:rsid w:val="004D272B"/>
    <w:rsid w:val="004D2EB4"/>
    <w:rsid w:val="004D2F33"/>
    <w:rsid w:val="004D3AD0"/>
    <w:rsid w:val="004D4A04"/>
    <w:rsid w:val="004D5F3B"/>
    <w:rsid w:val="004D7969"/>
    <w:rsid w:val="004D7E9F"/>
    <w:rsid w:val="004E1F3D"/>
    <w:rsid w:val="004E252C"/>
    <w:rsid w:val="004E2A28"/>
    <w:rsid w:val="004E3661"/>
    <w:rsid w:val="004E5C34"/>
    <w:rsid w:val="004E69BF"/>
    <w:rsid w:val="004F178F"/>
    <w:rsid w:val="004F1ACC"/>
    <w:rsid w:val="004F2363"/>
    <w:rsid w:val="004F323F"/>
    <w:rsid w:val="004F3E63"/>
    <w:rsid w:val="004F53FF"/>
    <w:rsid w:val="004F558E"/>
    <w:rsid w:val="004F686B"/>
    <w:rsid w:val="004F6AA6"/>
    <w:rsid w:val="00502976"/>
    <w:rsid w:val="0050388E"/>
    <w:rsid w:val="005049D6"/>
    <w:rsid w:val="00505FEB"/>
    <w:rsid w:val="0050644C"/>
    <w:rsid w:val="00506A3B"/>
    <w:rsid w:val="005070E8"/>
    <w:rsid w:val="00512947"/>
    <w:rsid w:val="005145DD"/>
    <w:rsid w:val="00515EC1"/>
    <w:rsid w:val="00517196"/>
    <w:rsid w:val="005171EF"/>
    <w:rsid w:val="00517825"/>
    <w:rsid w:val="005221F9"/>
    <w:rsid w:val="00524169"/>
    <w:rsid w:val="00524412"/>
    <w:rsid w:val="0052595D"/>
    <w:rsid w:val="00525979"/>
    <w:rsid w:val="005260F4"/>
    <w:rsid w:val="00526239"/>
    <w:rsid w:val="00530632"/>
    <w:rsid w:val="0053139E"/>
    <w:rsid w:val="005325F9"/>
    <w:rsid w:val="00533414"/>
    <w:rsid w:val="00533639"/>
    <w:rsid w:val="00533C80"/>
    <w:rsid w:val="00534629"/>
    <w:rsid w:val="00536491"/>
    <w:rsid w:val="00537069"/>
    <w:rsid w:val="00537B9F"/>
    <w:rsid w:val="005401C1"/>
    <w:rsid w:val="00543556"/>
    <w:rsid w:val="005435CA"/>
    <w:rsid w:val="005507C8"/>
    <w:rsid w:val="005517EB"/>
    <w:rsid w:val="00551A5E"/>
    <w:rsid w:val="00552473"/>
    <w:rsid w:val="00552DD4"/>
    <w:rsid w:val="005560B6"/>
    <w:rsid w:val="00557CB5"/>
    <w:rsid w:val="00561080"/>
    <w:rsid w:val="00561BA2"/>
    <w:rsid w:val="00562953"/>
    <w:rsid w:val="00562CA6"/>
    <w:rsid w:val="0056521B"/>
    <w:rsid w:val="005668DB"/>
    <w:rsid w:val="00570956"/>
    <w:rsid w:val="00571892"/>
    <w:rsid w:val="005720BA"/>
    <w:rsid w:val="0057606A"/>
    <w:rsid w:val="00576AA7"/>
    <w:rsid w:val="00580106"/>
    <w:rsid w:val="00580A2A"/>
    <w:rsid w:val="0058403C"/>
    <w:rsid w:val="0058552E"/>
    <w:rsid w:val="00591690"/>
    <w:rsid w:val="005938B7"/>
    <w:rsid w:val="005941CB"/>
    <w:rsid w:val="0059506C"/>
    <w:rsid w:val="00595334"/>
    <w:rsid w:val="00596579"/>
    <w:rsid w:val="00596626"/>
    <w:rsid w:val="00597AF7"/>
    <w:rsid w:val="005A2370"/>
    <w:rsid w:val="005A252D"/>
    <w:rsid w:val="005A322C"/>
    <w:rsid w:val="005A3F3C"/>
    <w:rsid w:val="005B1348"/>
    <w:rsid w:val="005B277E"/>
    <w:rsid w:val="005B3C7E"/>
    <w:rsid w:val="005B4D4E"/>
    <w:rsid w:val="005B6F0A"/>
    <w:rsid w:val="005C0FA9"/>
    <w:rsid w:val="005C1D13"/>
    <w:rsid w:val="005C25B2"/>
    <w:rsid w:val="005C4F8D"/>
    <w:rsid w:val="005C6099"/>
    <w:rsid w:val="005D02E2"/>
    <w:rsid w:val="005D119A"/>
    <w:rsid w:val="005D2100"/>
    <w:rsid w:val="005D56C8"/>
    <w:rsid w:val="005E0EB0"/>
    <w:rsid w:val="005E5CBB"/>
    <w:rsid w:val="005E640E"/>
    <w:rsid w:val="005F29E2"/>
    <w:rsid w:val="005F2BF4"/>
    <w:rsid w:val="005F48CA"/>
    <w:rsid w:val="005F4FD3"/>
    <w:rsid w:val="005F7567"/>
    <w:rsid w:val="00600B8E"/>
    <w:rsid w:val="00600E59"/>
    <w:rsid w:val="00603EFC"/>
    <w:rsid w:val="00617047"/>
    <w:rsid w:val="00617796"/>
    <w:rsid w:val="006200FB"/>
    <w:rsid w:val="00620C12"/>
    <w:rsid w:val="006221D1"/>
    <w:rsid w:val="00624921"/>
    <w:rsid w:val="00624BA1"/>
    <w:rsid w:val="00625688"/>
    <w:rsid w:val="00625B48"/>
    <w:rsid w:val="00625F48"/>
    <w:rsid w:val="0062701D"/>
    <w:rsid w:val="00630E61"/>
    <w:rsid w:val="00632BD6"/>
    <w:rsid w:val="00637B10"/>
    <w:rsid w:val="00640B56"/>
    <w:rsid w:val="0064355A"/>
    <w:rsid w:val="00644C12"/>
    <w:rsid w:val="006476D9"/>
    <w:rsid w:val="00650556"/>
    <w:rsid w:val="0065500E"/>
    <w:rsid w:val="00656380"/>
    <w:rsid w:val="00660110"/>
    <w:rsid w:val="00660E3F"/>
    <w:rsid w:val="0066179D"/>
    <w:rsid w:val="00663965"/>
    <w:rsid w:val="00665792"/>
    <w:rsid w:val="00666671"/>
    <w:rsid w:val="00666818"/>
    <w:rsid w:val="0067595D"/>
    <w:rsid w:val="006776D9"/>
    <w:rsid w:val="00682F8B"/>
    <w:rsid w:val="00683274"/>
    <w:rsid w:val="00683AE5"/>
    <w:rsid w:val="0068653D"/>
    <w:rsid w:val="0068736E"/>
    <w:rsid w:val="00697AE5"/>
    <w:rsid w:val="006A1C62"/>
    <w:rsid w:val="006A3068"/>
    <w:rsid w:val="006A3150"/>
    <w:rsid w:val="006A4960"/>
    <w:rsid w:val="006B17A8"/>
    <w:rsid w:val="006B6EAC"/>
    <w:rsid w:val="006C518C"/>
    <w:rsid w:val="006C5232"/>
    <w:rsid w:val="006C55EB"/>
    <w:rsid w:val="006C62B4"/>
    <w:rsid w:val="006D09D0"/>
    <w:rsid w:val="006D1055"/>
    <w:rsid w:val="006D2EC9"/>
    <w:rsid w:val="006D3A04"/>
    <w:rsid w:val="006D3B34"/>
    <w:rsid w:val="006D3C96"/>
    <w:rsid w:val="006D4440"/>
    <w:rsid w:val="006D45E0"/>
    <w:rsid w:val="006D5AC5"/>
    <w:rsid w:val="006D5FA4"/>
    <w:rsid w:val="006E00FD"/>
    <w:rsid w:val="006E21D1"/>
    <w:rsid w:val="006E3CED"/>
    <w:rsid w:val="006E48EE"/>
    <w:rsid w:val="006E4B85"/>
    <w:rsid w:val="006E7F15"/>
    <w:rsid w:val="006F00D7"/>
    <w:rsid w:val="006F45B7"/>
    <w:rsid w:val="006F49C2"/>
    <w:rsid w:val="006F4B68"/>
    <w:rsid w:val="006F76E9"/>
    <w:rsid w:val="0070043E"/>
    <w:rsid w:val="00700817"/>
    <w:rsid w:val="00702830"/>
    <w:rsid w:val="00703125"/>
    <w:rsid w:val="007038D7"/>
    <w:rsid w:val="00707552"/>
    <w:rsid w:val="00713DED"/>
    <w:rsid w:val="00714240"/>
    <w:rsid w:val="00720A44"/>
    <w:rsid w:val="00725291"/>
    <w:rsid w:val="007262B3"/>
    <w:rsid w:val="00726546"/>
    <w:rsid w:val="00727516"/>
    <w:rsid w:val="00730779"/>
    <w:rsid w:val="0073485D"/>
    <w:rsid w:val="00735FD3"/>
    <w:rsid w:val="00736639"/>
    <w:rsid w:val="00740CFB"/>
    <w:rsid w:val="00741A58"/>
    <w:rsid w:val="007432C6"/>
    <w:rsid w:val="007477B9"/>
    <w:rsid w:val="00753EEE"/>
    <w:rsid w:val="00753F11"/>
    <w:rsid w:val="007543A6"/>
    <w:rsid w:val="00757FD5"/>
    <w:rsid w:val="00761637"/>
    <w:rsid w:val="00762331"/>
    <w:rsid w:val="00762C42"/>
    <w:rsid w:val="00762E6B"/>
    <w:rsid w:val="00764F3D"/>
    <w:rsid w:val="00766902"/>
    <w:rsid w:val="007737D2"/>
    <w:rsid w:val="007749AA"/>
    <w:rsid w:val="0077510F"/>
    <w:rsid w:val="00776E54"/>
    <w:rsid w:val="00777231"/>
    <w:rsid w:val="00777831"/>
    <w:rsid w:val="00781773"/>
    <w:rsid w:val="00782725"/>
    <w:rsid w:val="007831DA"/>
    <w:rsid w:val="00783925"/>
    <w:rsid w:val="007847B3"/>
    <w:rsid w:val="00790EFF"/>
    <w:rsid w:val="00791454"/>
    <w:rsid w:val="007918A8"/>
    <w:rsid w:val="00791CB3"/>
    <w:rsid w:val="00792199"/>
    <w:rsid w:val="00792AE5"/>
    <w:rsid w:val="007937D9"/>
    <w:rsid w:val="00793CB5"/>
    <w:rsid w:val="007942D9"/>
    <w:rsid w:val="00794774"/>
    <w:rsid w:val="00794EEC"/>
    <w:rsid w:val="007961F0"/>
    <w:rsid w:val="007968E5"/>
    <w:rsid w:val="007A255D"/>
    <w:rsid w:val="007A60A7"/>
    <w:rsid w:val="007A7A79"/>
    <w:rsid w:val="007B14FD"/>
    <w:rsid w:val="007B205E"/>
    <w:rsid w:val="007C12D1"/>
    <w:rsid w:val="007C2861"/>
    <w:rsid w:val="007C2A8D"/>
    <w:rsid w:val="007C4B58"/>
    <w:rsid w:val="007D23AA"/>
    <w:rsid w:val="007D270D"/>
    <w:rsid w:val="007D4312"/>
    <w:rsid w:val="007D6BF4"/>
    <w:rsid w:val="007D75B9"/>
    <w:rsid w:val="007D7A20"/>
    <w:rsid w:val="007D7F6E"/>
    <w:rsid w:val="007E115C"/>
    <w:rsid w:val="007E1E46"/>
    <w:rsid w:val="007E2556"/>
    <w:rsid w:val="007E308A"/>
    <w:rsid w:val="007E7870"/>
    <w:rsid w:val="007F03CA"/>
    <w:rsid w:val="007F0905"/>
    <w:rsid w:val="007F2154"/>
    <w:rsid w:val="007F43A8"/>
    <w:rsid w:val="007F5878"/>
    <w:rsid w:val="00800E4C"/>
    <w:rsid w:val="008023B3"/>
    <w:rsid w:val="00803D02"/>
    <w:rsid w:val="00806496"/>
    <w:rsid w:val="0081066D"/>
    <w:rsid w:val="00813156"/>
    <w:rsid w:val="008158E4"/>
    <w:rsid w:val="00816013"/>
    <w:rsid w:val="008166C9"/>
    <w:rsid w:val="00824E56"/>
    <w:rsid w:val="00827B24"/>
    <w:rsid w:val="00833A74"/>
    <w:rsid w:val="00833F9E"/>
    <w:rsid w:val="00834F40"/>
    <w:rsid w:val="00835678"/>
    <w:rsid w:val="0083610F"/>
    <w:rsid w:val="00837259"/>
    <w:rsid w:val="00841137"/>
    <w:rsid w:val="00845A8A"/>
    <w:rsid w:val="00845D71"/>
    <w:rsid w:val="00847FA3"/>
    <w:rsid w:val="00851E21"/>
    <w:rsid w:val="00851EA7"/>
    <w:rsid w:val="00853832"/>
    <w:rsid w:val="00857F82"/>
    <w:rsid w:val="008615F3"/>
    <w:rsid w:val="008708CD"/>
    <w:rsid w:val="00870B94"/>
    <w:rsid w:val="008735AD"/>
    <w:rsid w:val="00873A89"/>
    <w:rsid w:val="0087431D"/>
    <w:rsid w:val="00874E4B"/>
    <w:rsid w:val="008763DF"/>
    <w:rsid w:val="008767DF"/>
    <w:rsid w:val="00876955"/>
    <w:rsid w:val="008824C8"/>
    <w:rsid w:val="008828F3"/>
    <w:rsid w:val="00883E54"/>
    <w:rsid w:val="008844CD"/>
    <w:rsid w:val="00884FCE"/>
    <w:rsid w:val="00885C78"/>
    <w:rsid w:val="00886338"/>
    <w:rsid w:val="0089006B"/>
    <w:rsid w:val="008902EE"/>
    <w:rsid w:val="00890BC6"/>
    <w:rsid w:val="00890E39"/>
    <w:rsid w:val="00891693"/>
    <w:rsid w:val="00893EB4"/>
    <w:rsid w:val="00897D3A"/>
    <w:rsid w:val="008A0770"/>
    <w:rsid w:val="008A0DCC"/>
    <w:rsid w:val="008A2484"/>
    <w:rsid w:val="008A37DC"/>
    <w:rsid w:val="008A476A"/>
    <w:rsid w:val="008A5095"/>
    <w:rsid w:val="008A6002"/>
    <w:rsid w:val="008A6FEF"/>
    <w:rsid w:val="008A70AC"/>
    <w:rsid w:val="008A7925"/>
    <w:rsid w:val="008A7BA6"/>
    <w:rsid w:val="008B45DF"/>
    <w:rsid w:val="008C19EA"/>
    <w:rsid w:val="008C2A8B"/>
    <w:rsid w:val="008C2E11"/>
    <w:rsid w:val="008C3577"/>
    <w:rsid w:val="008C3CAC"/>
    <w:rsid w:val="008C4F72"/>
    <w:rsid w:val="008C54EC"/>
    <w:rsid w:val="008C61B9"/>
    <w:rsid w:val="008C6526"/>
    <w:rsid w:val="008D09E8"/>
    <w:rsid w:val="008D0E0C"/>
    <w:rsid w:val="008D0E7A"/>
    <w:rsid w:val="008D193E"/>
    <w:rsid w:val="008D36C6"/>
    <w:rsid w:val="008D465E"/>
    <w:rsid w:val="008D47ED"/>
    <w:rsid w:val="008D4FD5"/>
    <w:rsid w:val="008D71EB"/>
    <w:rsid w:val="008E086A"/>
    <w:rsid w:val="008E093D"/>
    <w:rsid w:val="008E0B65"/>
    <w:rsid w:val="008E0C5F"/>
    <w:rsid w:val="008E1000"/>
    <w:rsid w:val="008E2BBD"/>
    <w:rsid w:val="008E415E"/>
    <w:rsid w:val="008E559D"/>
    <w:rsid w:val="008E6925"/>
    <w:rsid w:val="008F05FB"/>
    <w:rsid w:val="008F249E"/>
    <w:rsid w:val="00903CDD"/>
    <w:rsid w:val="00906B2F"/>
    <w:rsid w:val="009077D6"/>
    <w:rsid w:val="00907BAE"/>
    <w:rsid w:val="00910DAE"/>
    <w:rsid w:val="009111FE"/>
    <w:rsid w:val="009112B4"/>
    <w:rsid w:val="009114C1"/>
    <w:rsid w:val="009117FF"/>
    <w:rsid w:val="009121A4"/>
    <w:rsid w:val="009121FB"/>
    <w:rsid w:val="00913723"/>
    <w:rsid w:val="009152A5"/>
    <w:rsid w:val="00915D9A"/>
    <w:rsid w:val="00916293"/>
    <w:rsid w:val="0091722B"/>
    <w:rsid w:val="00920BF5"/>
    <w:rsid w:val="009214B4"/>
    <w:rsid w:val="0092228B"/>
    <w:rsid w:val="0092326C"/>
    <w:rsid w:val="00930AD8"/>
    <w:rsid w:val="009318DF"/>
    <w:rsid w:val="00932E0D"/>
    <w:rsid w:val="00933BE8"/>
    <w:rsid w:val="0093665F"/>
    <w:rsid w:val="009366E8"/>
    <w:rsid w:val="00936931"/>
    <w:rsid w:val="00936D33"/>
    <w:rsid w:val="00937904"/>
    <w:rsid w:val="0094048C"/>
    <w:rsid w:val="00941F8A"/>
    <w:rsid w:val="00943522"/>
    <w:rsid w:val="00943FD5"/>
    <w:rsid w:val="0094537B"/>
    <w:rsid w:val="00947D57"/>
    <w:rsid w:val="00951DC1"/>
    <w:rsid w:val="009528DD"/>
    <w:rsid w:val="00952AED"/>
    <w:rsid w:val="00954327"/>
    <w:rsid w:val="0095588F"/>
    <w:rsid w:val="009559B3"/>
    <w:rsid w:val="009575AF"/>
    <w:rsid w:val="00960F40"/>
    <w:rsid w:val="00961045"/>
    <w:rsid w:val="00961BD9"/>
    <w:rsid w:val="00962007"/>
    <w:rsid w:val="009624F0"/>
    <w:rsid w:val="009637B7"/>
    <w:rsid w:val="009641C7"/>
    <w:rsid w:val="00967242"/>
    <w:rsid w:val="00967E70"/>
    <w:rsid w:val="009708DE"/>
    <w:rsid w:val="009712E2"/>
    <w:rsid w:val="00973369"/>
    <w:rsid w:val="009753E9"/>
    <w:rsid w:val="009801D3"/>
    <w:rsid w:val="00982C62"/>
    <w:rsid w:val="0098734C"/>
    <w:rsid w:val="00993551"/>
    <w:rsid w:val="0099472F"/>
    <w:rsid w:val="009978E3"/>
    <w:rsid w:val="009A1218"/>
    <w:rsid w:val="009A12D7"/>
    <w:rsid w:val="009A677C"/>
    <w:rsid w:val="009A70B2"/>
    <w:rsid w:val="009B11D0"/>
    <w:rsid w:val="009B3EA5"/>
    <w:rsid w:val="009B5502"/>
    <w:rsid w:val="009B64E4"/>
    <w:rsid w:val="009C0207"/>
    <w:rsid w:val="009C0D86"/>
    <w:rsid w:val="009C1A3D"/>
    <w:rsid w:val="009C2299"/>
    <w:rsid w:val="009C329A"/>
    <w:rsid w:val="009D20E1"/>
    <w:rsid w:val="009D3CAD"/>
    <w:rsid w:val="009D44E8"/>
    <w:rsid w:val="009D618C"/>
    <w:rsid w:val="009D72CF"/>
    <w:rsid w:val="009E010C"/>
    <w:rsid w:val="009E248B"/>
    <w:rsid w:val="009E283C"/>
    <w:rsid w:val="009E3C99"/>
    <w:rsid w:val="009E3D9E"/>
    <w:rsid w:val="009F54C7"/>
    <w:rsid w:val="00A01BD0"/>
    <w:rsid w:val="00A03A4B"/>
    <w:rsid w:val="00A05677"/>
    <w:rsid w:val="00A059D0"/>
    <w:rsid w:val="00A07BA4"/>
    <w:rsid w:val="00A07E18"/>
    <w:rsid w:val="00A11E29"/>
    <w:rsid w:val="00A12437"/>
    <w:rsid w:val="00A13607"/>
    <w:rsid w:val="00A13642"/>
    <w:rsid w:val="00A21930"/>
    <w:rsid w:val="00A23CBD"/>
    <w:rsid w:val="00A24CF8"/>
    <w:rsid w:val="00A25348"/>
    <w:rsid w:val="00A27ABE"/>
    <w:rsid w:val="00A33129"/>
    <w:rsid w:val="00A34947"/>
    <w:rsid w:val="00A451A1"/>
    <w:rsid w:val="00A45A1A"/>
    <w:rsid w:val="00A461CE"/>
    <w:rsid w:val="00A51281"/>
    <w:rsid w:val="00A52156"/>
    <w:rsid w:val="00A52347"/>
    <w:rsid w:val="00A5290E"/>
    <w:rsid w:val="00A5300D"/>
    <w:rsid w:val="00A53C1B"/>
    <w:rsid w:val="00A54A1D"/>
    <w:rsid w:val="00A57709"/>
    <w:rsid w:val="00A613FC"/>
    <w:rsid w:val="00A62569"/>
    <w:rsid w:val="00A6491C"/>
    <w:rsid w:val="00A65709"/>
    <w:rsid w:val="00A67B0D"/>
    <w:rsid w:val="00A710BC"/>
    <w:rsid w:val="00A719BE"/>
    <w:rsid w:val="00A71D84"/>
    <w:rsid w:val="00A776E0"/>
    <w:rsid w:val="00A82A60"/>
    <w:rsid w:val="00A87E59"/>
    <w:rsid w:val="00A922D1"/>
    <w:rsid w:val="00A93039"/>
    <w:rsid w:val="00A9325E"/>
    <w:rsid w:val="00A9442B"/>
    <w:rsid w:val="00A94A65"/>
    <w:rsid w:val="00A94C05"/>
    <w:rsid w:val="00A94D4B"/>
    <w:rsid w:val="00AA14C9"/>
    <w:rsid w:val="00AA33DC"/>
    <w:rsid w:val="00AA6258"/>
    <w:rsid w:val="00AA627B"/>
    <w:rsid w:val="00AA65B6"/>
    <w:rsid w:val="00AB02F9"/>
    <w:rsid w:val="00AB0DC9"/>
    <w:rsid w:val="00AB20FD"/>
    <w:rsid w:val="00AB52C3"/>
    <w:rsid w:val="00AB5C90"/>
    <w:rsid w:val="00AB69F4"/>
    <w:rsid w:val="00AB6C89"/>
    <w:rsid w:val="00AC0B36"/>
    <w:rsid w:val="00AC2E19"/>
    <w:rsid w:val="00AC319F"/>
    <w:rsid w:val="00AC426A"/>
    <w:rsid w:val="00AC4BAE"/>
    <w:rsid w:val="00AD1857"/>
    <w:rsid w:val="00AD3565"/>
    <w:rsid w:val="00AD3ED6"/>
    <w:rsid w:val="00AD53F0"/>
    <w:rsid w:val="00AE0666"/>
    <w:rsid w:val="00AE586F"/>
    <w:rsid w:val="00AE6144"/>
    <w:rsid w:val="00AF233F"/>
    <w:rsid w:val="00AF2781"/>
    <w:rsid w:val="00AF3DB2"/>
    <w:rsid w:val="00AF4500"/>
    <w:rsid w:val="00AF6718"/>
    <w:rsid w:val="00AF7D53"/>
    <w:rsid w:val="00B0089D"/>
    <w:rsid w:val="00B015CE"/>
    <w:rsid w:val="00B01EB5"/>
    <w:rsid w:val="00B04DBD"/>
    <w:rsid w:val="00B053DC"/>
    <w:rsid w:val="00B05432"/>
    <w:rsid w:val="00B108EA"/>
    <w:rsid w:val="00B177B9"/>
    <w:rsid w:val="00B227CA"/>
    <w:rsid w:val="00B24AC3"/>
    <w:rsid w:val="00B24F8C"/>
    <w:rsid w:val="00B2553F"/>
    <w:rsid w:val="00B2680F"/>
    <w:rsid w:val="00B274FE"/>
    <w:rsid w:val="00B33381"/>
    <w:rsid w:val="00B337D2"/>
    <w:rsid w:val="00B364C9"/>
    <w:rsid w:val="00B40CD0"/>
    <w:rsid w:val="00B41AF9"/>
    <w:rsid w:val="00B4286F"/>
    <w:rsid w:val="00B43B2D"/>
    <w:rsid w:val="00B43C81"/>
    <w:rsid w:val="00B478E7"/>
    <w:rsid w:val="00B47ABB"/>
    <w:rsid w:val="00B47BF3"/>
    <w:rsid w:val="00B50527"/>
    <w:rsid w:val="00B52D54"/>
    <w:rsid w:val="00B57653"/>
    <w:rsid w:val="00B61183"/>
    <w:rsid w:val="00B63813"/>
    <w:rsid w:val="00B67429"/>
    <w:rsid w:val="00B67F21"/>
    <w:rsid w:val="00B70ED7"/>
    <w:rsid w:val="00B717F1"/>
    <w:rsid w:val="00B73E73"/>
    <w:rsid w:val="00B75913"/>
    <w:rsid w:val="00B8230D"/>
    <w:rsid w:val="00B82FBD"/>
    <w:rsid w:val="00B83324"/>
    <w:rsid w:val="00B8542A"/>
    <w:rsid w:val="00B87719"/>
    <w:rsid w:val="00B95CE5"/>
    <w:rsid w:val="00B96DB9"/>
    <w:rsid w:val="00BA0046"/>
    <w:rsid w:val="00BA1E0D"/>
    <w:rsid w:val="00BA6560"/>
    <w:rsid w:val="00BA6DB4"/>
    <w:rsid w:val="00BB14BD"/>
    <w:rsid w:val="00BB1958"/>
    <w:rsid w:val="00BB19F0"/>
    <w:rsid w:val="00BB3B94"/>
    <w:rsid w:val="00BB42FB"/>
    <w:rsid w:val="00BB60EA"/>
    <w:rsid w:val="00BB653F"/>
    <w:rsid w:val="00BB7D1E"/>
    <w:rsid w:val="00BC0F5A"/>
    <w:rsid w:val="00BC20DD"/>
    <w:rsid w:val="00BC4129"/>
    <w:rsid w:val="00BC59D8"/>
    <w:rsid w:val="00BD1C61"/>
    <w:rsid w:val="00BD201A"/>
    <w:rsid w:val="00BD367E"/>
    <w:rsid w:val="00BD4A5A"/>
    <w:rsid w:val="00BD5069"/>
    <w:rsid w:val="00BD5977"/>
    <w:rsid w:val="00BD7D2B"/>
    <w:rsid w:val="00BE04AB"/>
    <w:rsid w:val="00BE23EE"/>
    <w:rsid w:val="00BE449E"/>
    <w:rsid w:val="00BE62D4"/>
    <w:rsid w:val="00BE6A85"/>
    <w:rsid w:val="00BE6FBA"/>
    <w:rsid w:val="00BE7392"/>
    <w:rsid w:val="00C0104C"/>
    <w:rsid w:val="00C02D87"/>
    <w:rsid w:val="00C0539A"/>
    <w:rsid w:val="00C05B67"/>
    <w:rsid w:val="00C05E91"/>
    <w:rsid w:val="00C06332"/>
    <w:rsid w:val="00C106DA"/>
    <w:rsid w:val="00C11598"/>
    <w:rsid w:val="00C227BC"/>
    <w:rsid w:val="00C2396B"/>
    <w:rsid w:val="00C24F83"/>
    <w:rsid w:val="00C27351"/>
    <w:rsid w:val="00C30597"/>
    <w:rsid w:val="00C30893"/>
    <w:rsid w:val="00C30FE2"/>
    <w:rsid w:val="00C31097"/>
    <w:rsid w:val="00C34A51"/>
    <w:rsid w:val="00C36C92"/>
    <w:rsid w:val="00C41AE4"/>
    <w:rsid w:val="00C43B09"/>
    <w:rsid w:val="00C44240"/>
    <w:rsid w:val="00C44406"/>
    <w:rsid w:val="00C44637"/>
    <w:rsid w:val="00C45B6F"/>
    <w:rsid w:val="00C46BC6"/>
    <w:rsid w:val="00C470C6"/>
    <w:rsid w:val="00C502FC"/>
    <w:rsid w:val="00C527C0"/>
    <w:rsid w:val="00C539C5"/>
    <w:rsid w:val="00C54186"/>
    <w:rsid w:val="00C54B24"/>
    <w:rsid w:val="00C56557"/>
    <w:rsid w:val="00C57750"/>
    <w:rsid w:val="00C578CB"/>
    <w:rsid w:val="00C579A7"/>
    <w:rsid w:val="00C60AC7"/>
    <w:rsid w:val="00C60AE7"/>
    <w:rsid w:val="00C610BF"/>
    <w:rsid w:val="00C64136"/>
    <w:rsid w:val="00C649D8"/>
    <w:rsid w:val="00C66675"/>
    <w:rsid w:val="00C67B71"/>
    <w:rsid w:val="00C71D0F"/>
    <w:rsid w:val="00C729B1"/>
    <w:rsid w:val="00C73BDA"/>
    <w:rsid w:val="00C73D56"/>
    <w:rsid w:val="00C76880"/>
    <w:rsid w:val="00C77423"/>
    <w:rsid w:val="00C777FF"/>
    <w:rsid w:val="00C82458"/>
    <w:rsid w:val="00C828F7"/>
    <w:rsid w:val="00C842AE"/>
    <w:rsid w:val="00C864EF"/>
    <w:rsid w:val="00C90375"/>
    <w:rsid w:val="00C91851"/>
    <w:rsid w:val="00C953FE"/>
    <w:rsid w:val="00C95A75"/>
    <w:rsid w:val="00C962EC"/>
    <w:rsid w:val="00CA5EB8"/>
    <w:rsid w:val="00CA6CBE"/>
    <w:rsid w:val="00CA7EB4"/>
    <w:rsid w:val="00CA7ED5"/>
    <w:rsid w:val="00CB15F3"/>
    <w:rsid w:val="00CB21E3"/>
    <w:rsid w:val="00CB231E"/>
    <w:rsid w:val="00CB2329"/>
    <w:rsid w:val="00CB4CD9"/>
    <w:rsid w:val="00CB6BA9"/>
    <w:rsid w:val="00CB72BC"/>
    <w:rsid w:val="00CB7F5C"/>
    <w:rsid w:val="00CD1E1C"/>
    <w:rsid w:val="00CD3D49"/>
    <w:rsid w:val="00CD5A37"/>
    <w:rsid w:val="00CD61A6"/>
    <w:rsid w:val="00CE0BD5"/>
    <w:rsid w:val="00CE0E11"/>
    <w:rsid w:val="00CE1519"/>
    <w:rsid w:val="00CE2136"/>
    <w:rsid w:val="00CE23A0"/>
    <w:rsid w:val="00CE28B8"/>
    <w:rsid w:val="00CE2FC5"/>
    <w:rsid w:val="00CE398E"/>
    <w:rsid w:val="00CE4B8D"/>
    <w:rsid w:val="00CE4BD7"/>
    <w:rsid w:val="00CF16E6"/>
    <w:rsid w:val="00CF1E99"/>
    <w:rsid w:val="00CF2076"/>
    <w:rsid w:val="00CF4EBE"/>
    <w:rsid w:val="00CF64C9"/>
    <w:rsid w:val="00D00C65"/>
    <w:rsid w:val="00D00DE7"/>
    <w:rsid w:val="00D03255"/>
    <w:rsid w:val="00D0414D"/>
    <w:rsid w:val="00D04218"/>
    <w:rsid w:val="00D069D6"/>
    <w:rsid w:val="00D10A32"/>
    <w:rsid w:val="00D15BEF"/>
    <w:rsid w:val="00D15ED5"/>
    <w:rsid w:val="00D17B34"/>
    <w:rsid w:val="00D20983"/>
    <w:rsid w:val="00D228DF"/>
    <w:rsid w:val="00D2498B"/>
    <w:rsid w:val="00D25ECA"/>
    <w:rsid w:val="00D3300A"/>
    <w:rsid w:val="00D439BC"/>
    <w:rsid w:val="00D4595A"/>
    <w:rsid w:val="00D465B6"/>
    <w:rsid w:val="00D46B5A"/>
    <w:rsid w:val="00D513C2"/>
    <w:rsid w:val="00D57476"/>
    <w:rsid w:val="00D60E74"/>
    <w:rsid w:val="00D61960"/>
    <w:rsid w:val="00D62160"/>
    <w:rsid w:val="00D659CB"/>
    <w:rsid w:val="00D7332A"/>
    <w:rsid w:val="00D736AC"/>
    <w:rsid w:val="00D76385"/>
    <w:rsid w:val="00D76F17"/>
    <w:rsid w:val="00D77D86"/>
    <w:rsid w:val="00D80863"/>
    <w:rsid w:val="00D83B98"/>
    <w:rsid w:val="00D8418D"/>
    <w:rsid w:val="00D861E7"/>
    <w:rsid w:val="00D958A7"/>
    <w:rsid w:val="00D97092"/>
    <w:rsid w:val="00D97AC2"/>
    <w:rsid w:val="00DA044D"/>
    <w:rsid w:val="00DA2345"/>
    <w:rsid w:val="00DA43C2"/>
    <w:rsid w:val="00DA6E2D"/>
    <w:rsid w:val="00DB2333"/>
    <w:rsid w:val="00DB310E"/>
    <w:rsid w:val="00DB574E"/>
    <w:rsid w:val="00DB7A96"/>
    <w:rsid w:val="00DC0105"/>
    <w:rsid w:val="00DC14D5"/>
    <w:rsid w:val="00DC257F"/>
    <w:rsid w:val="00DC4D45"/>
    <w:rsid w:val="00DC672F"/>
    <w:rsid w:val="00DD5488"/>
    <w:rsid w:val="00DD6163"/>
    <w:rsid w:val="00DE0747"/>
    <w:rsid w:val="00DE57BF"/>
    <w:rsid w:val="00DE5990"/>
    <w:rsid w:val="00DE6D14"/>
    <w:rsid w:val="00DF11AE"/>
    <w:rsid w:val="00DF1F93"/>
    <w:rsid w:val="00DF3144"/>
    <w:rsid w:val="00DF38E7"/>
    <w:rsid w:val="00DF447D"/>
    <w:rsid w:val="00DF476A"/>
    <w:rsid w:val="00DF4EE7"/>
    <w:rsid w:val="00DF7D1D"/>
    <w:rsid w:val="00E00C1C"/>
    <w:rsid w:val="00E025C2"/>
    <w:rsid w:val="00E033D4"/>
    <w:rsid w:val="00E037F9"/>
    <w:rsid w:val="00E03F31"/>
    <w:rsid w:val="00E049A7"/>
    <w:rsid w:val="00E076DF"/>
    <w:rsid w:val="00E13195"/>
    <w:rsid w:val="00E14D8F"/>
    <w:rsid w:val="00E16AE6"/>
    <w:rsid w:val="00E16BDB"/>
    <w:rsid w:val="00E17CC1"/>
    <w:rsid w:val="00E17F3D"/>
    <w:rsid w:val="00E22C9E"/>
    <w:rsid w:val="00E23CCF"/>
    <w:rsid w:val="00E25875"/>
    <w:rsid w:val="00E25B8F"/>
    <w:rsid w:val="00E26D6D"/>
    <w:rsid w:val="00E26E04"/>
    <w:rsid w:val="00E275B6"/>
    <w:rsid w:val="00E30B01"/>
    <w:rsid w:val="00E3109F"/>
    <w:rsid w:val="00E31FFA"/>
    <w:rsid w:val="00E430BE"/>
    <w:rsid w:val="00E437B3"/>
    <w:rsid w:val="00E441BC"/>
    <w:rsid w:val="00E441CF"/>
    <w:rsid w:val="00E454AA"/>
    <w:rsid w:val="00E4556D"/>
    <w:rsid w:val="00E45EB2"/>
    <w:rsid w:val="00E463E3"/>
    <w:rsid w:val="00E50E46"/>
    <w:rsid w:val="00E5133F"/>
    <w:rsid w:val="00E513E9"/>
    <w:rsid w:val="00E518C7"/>
    <w:rsid w:val="00E52E06"/>
    <w:rsid w:val="00E55EB5"/>
    <w:rsid w:val="00E57B29"/>
    <w:rsid w:val="00E61BB5"/>
    <w:rsid w:val="00E62897"/>
    <w:rsid w:val="00E6442B"/>
    <w:rsid w:val="00E66FEC"/>
    <w:rsid w:val="00E70AAB"/>
    <w:rsid w:val="00E73FFD"/>
    <w:rsid w:val="00E74305"/>
    <w:rsid w:val="00E74E4A"/>
    <w:rsid w:val="00E74E5B"/>
    <w:rsid w:val="00E74E69"/>
    <w:rsid w:val="00E75855"/>
    <w:rsid w:val="00E82136"/>
    <w:rsid w:val="00E840F7"/>
    <w:rsid w:val="00E84F37"/>
    <w:rsid w:val="00E8642D"/>
    <w:rsid w:val="00E92A27"/>
    <w:rsid w:val="00E93D39"/>
    <w:rsid w:val="00E94A59"/>
    <w:rsid w:val="00E94EDC"/>
    <w:rsid w:val="00E94F10"/>
    <w:rsid w:val="00E97497"/>
    <w:rsid w:val="00EA076F"/>
    <w:rsid w:val="00EA1133"/>
    <w:rsid w:val="00EA19BC"/>
    <w:rsid w:val="00EA51C3"/>
    <w:rsid w:val="00EB004C"/>
    <w:rsid w:val="00EB2D1C"/>
    <w:rsid w:val="00EB4310"/>
    <w:rsid w:val="00EB5327"/>
    <w:rsid w:val="00EC04D7"/>
    <w:rsid w:val="00EC1820"/>
    <w:rsid w:val="00EC1E60"/>
    <w:rsid w:val="00EC3E11"/>
    <w:rsid w:val="00EC42FC"/>
    <w:rsid w:val="00EC49C7"/>
    <w:rsid w:val="00EC75F3"/>
    <w:rsid w:val="00EC7B3F"/>
    <w:rsid w:val="00ED01F1"/>
    <w:rsid w:val="00ED0E31"/>
    <w:rsid w:val="00ED1633"/>
    <w:rsid w:val="00ED1C64"/>
    <w:rsid w:val="00ED696F"/>
    <w:rsid w:val="00ED6976"/>
    <w:rsid w:val="00ED779A"/>
    <w:rsid w:val="00EE3CD4"/>
    <w:rsid w:val="00EE47E2"/>
    <w:rsid w:val="00EE581A"/>
    <w:rsid w:val="00EE6B6B"/>
    <w:rsid w:val="00EE7061"/>
    <w:rsid w:val="00EF2B53"/>
    <w:rsid w:val="00EF44CE"/>
    <w:rsid w:val="00EF4C16"/>
    <w:rsid w:val="00EF4DA8"/>
    <w:rsid w:val="00EF5FBA"/>
    <w:rsid w:val="00EF7FBC"/>
    <w:rsid w:val="00F0042D"/>
    <w:rsid w:val="00F0400E"/>
    <w:rsid w:val="00F07271"/>
    <w:rsid w:val="00F1237E"/>
    <w:rsid w:val="00F13A13"/>
    <w:rsid w:val="00F1461F"/>
    <w:rsid w:val="00F151C2"/>
    <w:rsid w:val="00F24EEB"/>
    <w:rsid w:val="00F35B08"/>
    <w:rsid w:val="00F360E6"/>
    <w:rsid w:val="00F42A3B"/>
    <w:rsid w:val="00F472B1"/>
    <w:rsid w:val="00F510BC"/>
    <w:rsid w:val="00F51433"/>
    <w:rsid w:val="00F530C0"/>
    <w:rsid w:val="00F56663"/>
    <w:rsid w:val="00F605D9"/>
    <w:rsid w:val="00F60BF2"/>
    <w:rsid w:val="00F61353"/>
    <w:rsid w:val="00F62D0C"/>
    <w:rsid w:val="00F6552C"/>
    <w:rsid w:val="00F66CBD"/>
    <w:rsid w:val="00F71563"/>
    <w:rsid w:val="00F717B0"/>
    <w:rsid w:val="00F71CDB"/>
    <w:rsid w:val="00F73DAC"/>
    <w:rsid w:val="00F770A2"/>
    <w:rsid w:val="00F80C21"/>
    <w:rsid w:val="00F85276"/>
    <w:rsid w:val="00F86379"/>
    <w:rsid w:val="00F910CB"/>
    <w:rsid w:val="00F93AE1"/>
    <w:rsid w:val="00FA2CCA"/>
    <w:rsid w:val="00FA4A6A"/>
    <w:rsid w:val="00FA4FFF"/>
    <w:rsid w:val="00FA6502"/>
    <w:rsid w:val="00FB06A1"/>
    <w:rsid w:val="00FB2744"/>
    <w:rsid w:val="00FB624C"/>
    <w:rsid w:val="00FC14F6"/>
    <w:rsid w:val="00FC58F1"/>
    <w:rsid w:val="00FC5DD0"/>
    <w:rsid w:val="00FC6424"/>
    <w:rsid w:val="00FD3998"/>
    <w:rsid w:val="00FD53A7"/>
    <w:rsid w:val="00FD77E9"/>
    <w:rsid w:val="00FE3CCD"/>
    <w:rsid w:val="00FE4CBF"/>
    <w:rsid w:val="00FE5DF3"/>
    <w:rsid w:val="00FF0B47"/>
    <w:rsid w:val="00FF2653"/>
    <w:rsid w:val="00FF48D0"/>
    <w:rsid w:val="00FF4B61"/>
    <w:rsid w:val="00FF6745"/>
    <w:rsid w:val="00FF7E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C606129E-159C-498C-81DC-EEB648A1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C91F-B731-448F-87F7-53EF11B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095</Words>
  <Characters>233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likumā "Par piesārņojumu"</vt:lpstr>
    </vt:vector>
  </TitlesOfParts>
  <Company>VARAM; kristine.purina@varam.gov.lv; 66016785</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ņojumu"</dc:title>
  <dc:subject>Likumprojekts</dc:subject>
  <dc:creator>Kristīne Puriņa</dc:creator>
  <cp:lastModifiedBy>Kristīne Puriņa</cp:lastModifiedBy>
  <cp:revision>18</cp:revision>
  <cp:lastPrinted>2019-10-23T06:45:00Z</cp:lastPrinted>
  <dcterms:created xsi:type="dcterms:W3CDTF">2019-10-22T10:50:00Z</dcterms:created>
  <dcterms:modified xsi:type="dcterms:W3CDTF">2019-10-25T09:35:00Z</dcterms:modified>
</cp:coreProperties>
</file>